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C62F31" w:rsidRPr="00C069CD" w:rsidRDefault="00A90970" w:rsidP="00956D1C">
      <w:pPr>
        <w:spacing w:line="240" w:lineRule="auto"/>
        <w:rPr>
          <w:color w:val="00B0F0"/>
          <w:sz w:val="72"/>
          <w:szCs w:val="72"/>
        </w:rPr>
      </w:pPr>
      <w:r>
        <w:rPr>
          <w:noProof/>
          <w:color w:val="00B0F0"/>
          <w:sz w:val="72"/>
          <w:szCs w:val="72"/>
          <w:lang w:eastAsia="en-GB"/>
        </w:rPr>
        <w:drawing>
          <wp:anchor distT="0" distB="0" distL="114300" distR="114300" simplePos="0" relativeHeight="251658240" behindDoc="1" locked="0" layoutInCell="1" allowOverlap="1">
            <wp:simplePos x="0" y="0"/>
            <wp:positionH relativeFrom="margin">
              <wp:posOffset>-76200</wp:posOffset>
            </wp:positionH>
            <wp:positionV relativeFrom="margin">
              <wp:posOffset>1109979</wp:posOffset>
            </wp:positionV>
            <wp:extent cx="5981700" cy="6467475"/>
            <wp:effectExtent l="19050" t="0" r="0" b="0"/>
            <wp:wrapNone/>
            <wp:docPr id="12" name="Picture 1" descr="F:\Photographs\spooky\600xIMG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graphs\spooky\600xIMG_0763.jpg"/>
                    <pic:cNvPicPr>
                      <a:picLocks noChangeAspect="1" noChangeArrowheads="1"/>
                    </pic:cNvPicPr>
                  </pic:nvPicPr>
                  <pic:blipFill>
                    <a:blip r:embed="rId8" cstate="print"/>
                    <a:srcRect/>
                    <a:stretch>
                      <a:fillRect/>
                    </a:stretch>
                  </pic:blipFill>
                  <pic:spPr bwMode="auto">
                    <a:xfrm>
                      <a:off x="0" y="0"/>
                      <a:ext cx="5981700" cy="6467475"/>
                    </a:xfrm>
                    <a:prstGeom prst="rect">
                      <a:avLst/>
                    </a:prstGeom>
                    <a:noFill/>
                    <a:ln w="9525">
                      <a:noFill/>
                      <a:miter lim="800000"/>
                      <a:headEnd/>
                      <a:tailEnd/>
                    </a:ln>
                  </pic:spPr>
                </pic:pic>
              </a:graphicData>
            </a:graphic>
          </wp:anchor>
        </w:drawing>
      </w:r>
      <w:r w:rsidR="00DE3E8C">
        <w:rPr>
          <w:color w:val="00B0F0"/>
          <w:sz w:val="72"/>
          <w:szCs w:val="72"/>
        </w:rPr>
        <w:t>P</w:t>
      </w:r>
      <w:r w:rsidR="00EE25FB">
        <w:rPr>
          <w:color w:val="00B0F0"/>
          <w:sz w:val="72"/>
          <w:szCs w:val="72"/>
        </w:rPr>
        <w:t>s</w:t>
      </w:r>
      <w:r w:rsidR="00DE3E8C">
        <w:rPr>
          <w:color w:val="00B0F0"/>
          <w:sz w:val="72"/>
          <w:szCs w:val="72"/>
        </w:rPr>
        <w:t>ychiatric Emer</w:t>
      </w:r>
      <w:bookmarkStart w:id="0" w:name="_GoBack"/>
      <w:bookmarkEnd w:id="0"/>
      <w:r w:rsidR="00DE3E8C">
        <w:rPr>
          <w:color w:val="00B0F0"/>
          <w:sz w:val="72"/>
          <w:szCs w:val="72"/>
        </w:rPr>
        <w:t>gencies O</w:t>
      </w:r>
      <w:r>
        <w:rPr>
          <w:color w:val="00B0F0"/>
          <w:sz w:val="72"/>
          <w:szCs w:val="72"/>
        </w:rPr>
        <w:t xml:space="preserve">ffshore </w:t>
      </w:r>
    </w:p>
    <w:p w:rsidR="000A3EA0" w:rsidRDefault="000A3EA0" w:rsidP="00956D1C">
      <w:pPr>
        <w:spacing w:line="240" w:lineRule="auto"/>
        <w:rPr>
          <w:b/>
          <w:color w:val="00B0F0"/>
          <w:sz w:val="96"/>
          <w:szCs w:val="96"/>
        </w:rPr>
      </w:pPr>
    </w:p>
    <w:p w:rsidR="0096168C" w:rsidRDefault="0096168C" w:rsidP="00956D1C">
      <w:pPr>
        <w:spacing w:line="240" w:lineRule="auto"/>
        <w:rPr>
          <w:b/>
          <w:color w:val="00B0F0"/>
          <w:sz w:val="24"/>
          <w:szCs w:val="24"/>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sectPr w:rsidR="00894378" w:rsidSect="00A83EE4">
          <w:headerReference w:type="default" r:id="rId9"/>
          <w:footerReference w:type="default" r:id="rId10"/>
          <w:pgSz w:w="11906" w:h="16838"/>
          <w:pgMar w:top="1440" w:right="1440" w:bottom="1440" w:left="1440" w:header="708" w:footer="708" w:gutter="0"/>
          <w:cols w:space="708"/>
          <w:docGrid w:linePitch="360"/>
        </w:sect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624690" w:rsidRDefault="00624690" w:rsidP="00956D1C">
      <w:pPr>
        <w:spacing w:line="240" w:lineRule="auto"/>
        <w:rPr>
          <w:b/>
          <w:color w:val="00B0F0"/>
          <w:sz w:val="28"/>
          <w:szCs w:val="28"/>
        </w:rPr>
      </w:pPr>
    </w:p>
    <w:p w:rsidR="0096168C" w:rsidRPr="00624690" w:rsidRDefault="0096168C" w:rsidP="00956D1C">
      <w:pPr>
        <w:spacing w:line="240" w:lineRule="auto"/>
        <w:rPr>
          <w:b/>
          <w:color w:val="002060"/>
          <w:sz w:val="28"/>
          <w:szCs w:val="28"/>
        </w:rPr>
      </w:pPr>
      <w:r w:rsidRPr="00624690">
        <w:rPr>
          <w:b/>
          <w:color w:val="002060"/>
          <w:sz w:val="28"/>
          <w:szCs w:val="28"/>
        </w:rPr>
        <w:t>Contents</w:t>
      </w:r>
    </w:p>
    <w:p w:rsidR="00F70239" w:rsidRPr="00624690" w:rsidRDefault="00F70239" w:rsidP="00956D1C">
      <w:pPr>
        <w:pStyle w:val="ListParagraph"/>
        <w:numPr>
          <w:ilvl w:val="0"/>
          <w:numId w:val="2"/>
        </w:numPr>
        <w:spacing w:line="240" w:lineRule="auto"/>
        <w:rPr>
          <w:color w:val="002060"/>
          <w:sz w:val="20"/>
          <w:szCs w:val="20"/>
        </w:rPr>
      </w:pPr>
      <w:r w:rsidRPr="00624690">
        <w:rPr>
          <w:color w:val="002060"/>
          <w:sz w:val="28"/>
          <w:szCs w:val="28"/>
        </w:rPr>
        <w:t xml:space="preserve">      </w:t>
      </w:r>
      <w:r w:rsidR="00DE3E8C" w:rsidRPr="00624690">
        <w:rPr>
          <w:color w:val="002060"/>
          <w:sz w:val="28"/>
          <w:szCs w:val="28"/>
        </w:rPr>
        <w:t>Review</w:t>
      </w:r>
      <w:r w:rsidRPr="00624690">
        <w:rPr>
          <w:color w:val="002060"/>
          <w:sz w:val="28"/>
          <w:szCs w:val="28"/>
        </w:rPr>
        <w:t xml:space="preserve">                   </w:t>
      </w:r>
      <w:r w:rsidRPr="00624690">
        <w:rPr>
          <w:b/>
          <w:color w:val="002060"/>
          <w:sz w:val="28"/>
          <w:szCs w:val="28"/>
        </w:rPr>
        <w:t xml:space="preserve"> </w:t>
      </w:r>
    </w:p>
    <w:p w:rsidR="00F70239" w:rsidRPr="00624690" w:rsidRDefault="00F70239" w:rsidP="00956D1C">
      <w:pPr>
        <w:pStyle w:val="ListParagraph"/>
        <w:spacing w:line="240" w:lineRule="auto"/>
        <w:ind w:left="1080"/>
        <w:rPr>
          <w:color w:val="002060"/>
          <w:sz w:val="20"/>
          <w:szCs w:val="20"/>
        </w:rPr>
      </w:pPr>
    </w:p>
    <w:p w:rsidR="00956D1C" w:rsidRPr="00624690" w:rsidRDefault="00DE3E8C" w:rsidP="00864DEE">
      <w:pPr>
        <w:pStyle w:val="ListParagraph"/>
        <w:numPr>
          <w:ilvl w:val="0"/>
          <w:numId w:val="2"/>
        </w:numPr>
        <w:spacing w:line="240" w:lineRule="auto"/>
        <w:rPr>
          <w:color w:val="002060"/>
          <w:sz w:val="28"/>
          <w:szCs w:val="28"/>
        </w:rPr>
      </w:pPr>
      <w:r w:rsidRPr="00624690">
        <w:rPr>
          <w:color w:val="002060"/>
          <w:sz w:val="28"/>
          <w:szCs w:val="28"/>
        </w:rPr>
        <w:t xml:space="preserve">      Conditions and procedures</w:t>
      </w:r>
      <w:r w:rsidR="008B411B" w:rsidRPr="00624690">
        <w:rPr>
          <w:color w:val="002060"/>
          <w:sz w:val="28"/>
          <w:szCs w:val="28"/>
        </w:rPr>
        <w:t xml:space="preserve">                                                 </w:t>
      </w:r>
    </w:p>
    <w:p w:rsidR="004D52B7" w:rsidRPr="00624690" w:rsidRDefault="00956D1C" w:rsidP="00864DEE">
      <w:pPr>
        <w:spacing w:line="240" w:lineRule="auto"/>
        <w:rPr>
          <w:color w:val="002060"/>
          <w:sz w:val="28"/>
          <w:szCs w:val="28"/>
        </w:rPr>
      </w:pPr>
      <w:r w:rsidRPr="00624690">
        <w:rPr>
          <w:color w:val="002060"/>
          <w:sz w:val="28"/>
          <w:szCs w:val="28"/>
        </w:rPr>
        <w:t xml:space="preserve">           </w:t>
      </w:r>
      <w:r w:rsidR="004D52B7" w:rsidRPr="00624690">
        <w:rPr>
          <w:b/>
          <w:color w:val="002060"/>
          <w:sz w:val="28"/>
          <w:szCs w:val="28"/>
        </w:rPr>
        <w:t>3</w:t>
      </w:r>
      <w:r w:rsidR="004D52B7" w:rsidRPr="00624690">
        <w:rPr>
          <w:color w:val="002060"/>
          <w:sz w:val="28"/>
          <w:szCs w:val="28"/>
        </w:rPr>
        <w:t xml:space="preserve">. </w:t>
      </w:r>
      <w:r w:rsidR="00DE3E8C" w:rsidRPr="00624690">
        <w:rPr>
          <w:color w:val="002060"/>
          <w:sz w:val="28"/>
          <w:szCs w:val="28"/>
        </w:rPr>
        <w:t xml:space="preserve">       Acute psychiatric illness</w:t>
      </w:r>
    </w:p>
    <w:p w:rsidR="00864DEE" w:rsidRPr="00624690" w:rsidRDefault="004D52B7" w:rsidP="00864DEE">
      <w:pPr>
        <w:spacing w:line="240" w:lineRule="auto"/>
        <w:ind w:left="720"/>
        <w:rPr>
          <w:color w:val="002060"/>
          <w:sz w:val="28"/>
          <w:szCs w:val="28"/>
        </w:rPr>
      </w:pPr>
      <w:r w:rsidRPr="00624690">
        <w:rPr>
          <w:b/>
          <w:color w:val="002060"/>
          <w:sz w:val="28"/>
          <w:szCs w:val="28"/>
        </w:rPr>
        <w:t>4</w:t>
      </w:r>
      <w:r w:rsidR="00864DEE" w:rsidRPr="00624690">
        <w:rPr>
          <w:color w:val="002060"/>
          <w:sz w:val="28"/>
          <w:szCs w:val="28"/>
        </w:rPr>
        <w:t>.</w:t>
      </w:r>
      <w:r w:rsidR="00CB5C13" w:rsidRPr="00624690">
        <w:rPr>
          <w:color w:val="002060"/>
          <w:sz w:val="28"/>
          <w:szCs w:val="28"/>
        </w:rPr>
        <w:t xml:space="preserve"> </w:t>
      </w:r>
      <w:r w:rsidR="000E53EA">
        <w:rPr>
          <w:color w:val="002060"/>
          <w:sz w:val="28"/>
          <w:szCs w:val="28"/>
        </w:rPr>
        <w:t xml:space="preserve">       </w:t>
      </w:r>
      <w:r w:rsidR="00DE3E8C" w:rsidRPr="00624690">
        <w:rPr>
          <w:color w:val="002060"/>
          <w:sz w:val="28"/>
          <w:szCs w:val="28"/>
        </w:rPr>
        <w:t>Management and guidelines</w:t>
      </w:r>
    </w:p>
    <w:p w:rsidR="00624690" w:rsidRPr="00624690" w:rsidRDefault="00624690" w:rsidP="00864DEE">
      <w:pPr>
        <w:spacing w:line="240" w:lineRule="auto"/>
        <w:ind w:left="720"/>
        <w:rPr>
          <w:color w:val="002060"/>
          <w:sz w:val="28"/>
          <w:szCs w:val="28"/>
        </w:rPr>
      </w:pPr>
      <w:r w:rsidRPr="00624690">
        <w:rPr>
          <w:b/>
          <w:color w:val="002060"/>
          <w:sz w:val="28"/>
          <w:szCs w:val="28"/>
        </w:rPr>
        <w:t>5</w:t>
      </w:r>
      <w:r w:rsidRPr="00624690">
        <w:rPr>
          <w:color w:val="002060"/>
          <w:sz w:val="28"/>
          <w:szCs w:val="28"/>
        </w:rPr>
        <w:t>.        Evacuation and referral</w:t>
      </w:r>
    </w:p>
    <w:p w:rsidR="00864DEE" w:rsidRPr="00624690" w:rsidRDefault="00864DEE" w:rsidP="00864DEE">
      <w:pPr>
        <w:spacing w:line="240" w:lineRule="auto"/>
        <w:ind w:left="1080"/>
        <w:rPr>
          <w:color w:val="002060"/>
          <w:sz w:val="20"/>
          <w:szCs w:val="20"/>
        </w:rPr>
      </w:pPr>
    </w:p>
    <w:p w:rsidR="00CB5C13" w:rsidRPr="00624690" w:rsidRDefault="00CB5C13" w:rsidP="00956D1C">
      <w:pPr>
        <w:spacing w:line="240" w:lineRule="auto"/>
        <w:ind w:left="720"/>
        <w:rPr>
          <w:color w:val="002060"/>
          <w:sz w:val="20"/>
          <w:szCs w:val="20"/>
        </w:rPr>
      </w:pPr>
    </w:p>
    <w:p w:rsidR="00CB5C13" w:rsidRDefault="00CB5C13" w:rsidP="00956D1C">
      <w:pPr>
        <w:spacing w:line="240" w:lineRule="auto"/>
        <w:ind w:left="720"/>
        <w:rPr>
          <w:color w:val="00B0F0"/>
          <w:sz w:val="28"/>
          <w:szCs w:val="28"/>
        </w:rPr>
      </w:pPr>
    </w:p>
    <w:p w:rsidR="00864DEE" w:rsidRDefault="00CB5C13" w:rsidP="00864DEE">
      <w:pPr>
        <w:spacing w:line="240" w:lineRule="auto"/>
        <w:ind w:left="720"/>
        <w:rPr>
          <w:color w:val="00B0F0"/>
          <w:sz w:val="20"/>
          <w:szCs w:val="20"/>
        </w:rPr>
      </w:pPr>
      <w:r>
        <w:rPr>
          <w:b/>
          <w:color w:val="00B0F0"/>
          <w:sz w:val="28"/>
          <w:szCs w:val="28"/>
        </w:rPr>
        <w:t xml:space="preserve">     </w:t>
      </w:r>
    </w:p>
    <w:p w:rsidR="00CB5C13" w:rsidRDefault="00CB5C13" w:rsidP="00956D1C">
      <w:pPr>
        <w:spacing w:line="240" w:lineRule="auto"/>
        <w:ind w:left="720"/>
        <w:rPr>
          <w:color w:val="00B0F0"/>
          <w:sz w:val="20"/>
          <w:szCs w:val="20"/>
        </w:rPr>
      </w:pPr>
    </w:p>
    <w:p w:rsidR="00CB5C13" w:rsidRPr="00CB5C13" w:rsidRDefault="00CB5C13" w:rsidP="00956D1C">
      <w:pPr>
        <w:spacing w:line="240" w:lineRule="auto"/>
        <w:ind w:left="720"/>
        <w:rPr>
          <w:color w:val="00B0F0"/>
          <w:sz w:val="20"/>
          <w:szCs w:val="20"/>
        </w:rPr>
      </w:pPr>
    </w:p>
    <w:p w:rsidR="00CB5C13" w:rsidRPr="00CB5C13" w:rsidRDefault="00CB5C13" w:rsidP="00956D1C">
      <w:pPr>
        <w:spacing w:line="240" w:lineRule="auto"/>
        <w:ind w:left="720"/>
        <w:rPr>
          <w:color w:val="00B0F0"/>
          <w:sz w:val="20"/>
          <w:szCs w:val="20"/>
        </w:rPr>
      </w:pPr>
      <w:r>
        <w:rPr>
          <w:b/>
          <w:color w:val="00B0F0"/>
          <w:sz w:val="28"/>
          <w:szCs w:val="28"/>
        </w:rPr>
        <w:t xml:space="preserve">     </w:t>
      </w:r>
    </w:p>
    <w:p w:rsidR="00CB5C13" w:rsidRPr="00CB5C13" w:rsidRDefault="00CB5C13" w:rsidP="00956D1C">
      <w:pPr>
        <w:spacing w:line="240" w:lineRule="auto"/>
        <w:ind w:left="720"/>
        <w:rPr>
          <w:color w:val="00B0F0"/>
          <w:sz w:val="28"/>
          <w:szCs w:val="28"/>
        </w:rPr>
      </w:pPr>
    </w:p>
    <w:p w:rsidR="00CB5C13" w:rsidRDefault="00CB5C13" w:rsidP="00956D1C">
      <w:pPr>
        <w:spacing w:line="240" w:lineRule="auto"/>
        <w:ind w:left="720"/>
        <w:rPr>
          <w:b/>
          <w:color w:val="00B0F0"/>
          <w:sz w:val="20"/>
          <w:szCs w:val="20"/>
        </w:rPr>
      </w:pPr>
    </w:p>
    <w:p w:rsidR="00F70239" w:rsidRPr="004D52B7" w:rsidRDefault="004D52B7" w:rsidP="00956D1C">
      <w:pPr>
        <w:spacing w:line="240" w:lineRule="auto"/>
        <w:ind w:left="720"/>
        <w:rPr>
          <w:b/>
          <w:color w:val="00B0F0"/>
          <w:sz w:val="20"/>
          <w:szCs w:val="20"/>
        </w:rPr>
      </w:pPr>
      <w:r>
        <w:rPr>
          <w:b/>
          <w:color w:val="00B0F0"/>
          <w:sz w:val="20"/>
          <w:szCs w:val="20"/>
        </w:rPr>
        <w:t xml:space="preserve">      </w:t>
      </w:r>
    </w:p>
    <w:p w:rsidR="00F70239" w:rsidRPr="00F70239" w:rsidRDefault="00F70239" w:rsidP="00956D1C">
      <w:pPr>
        <w:spacing w:line="240" w:lineRule="auto"/>
        <w:ind w:left="720"/>
        <w:rPr>
          <w:sz w:val="20"/>
          <w:szCs w:val="20"/>
        </w:rPr>
      </w:pPr>
      <w:r>
        <w:rPr>
          <w:sz w:val="20"/>
          <w:szCs w:val="20"/>
        </w:rPr>
        <w:t xml:space="preserve"> </w:t>
      </w:r>
    </w:p>
    <w:p w:rsidR="00C069CD" w:rsidRPr="00C069CD" w:rsidRDefault="00894378" w:rsidP="00956D1C">
      <w:pPr>
        <w:spacing w:line="240" w:lineRule="auto"/>
        <w:rPr>
          <w:sz w:val="20"/>
          <w:szCs w:val="20"/>
        </w:rPr>
      </w:pPr>
      <w:r>
        <w:rPr>
          <w:sz w:val="20"/>
          <w:szCs w:val="20"/>
        </w:rPr>
        <w:t xml:space="preserve">           </w:t>
      </w:r>
    </w:p>
    <w:p w:rsidR="000C5CAB" w:rsidRDefault="000C5CAB" w:rsidP="00956D1C">
      <w:pPr>
        <w:spacing w:line="240" w:lineRule="auto"/>
        <w:rPr>
          <w:sz w:val="20"/>
          <w:szCs w:val="20"/>
        </w:rPr>
      </w:pPr>
      <w:r>
        <w:rPr>
          <w:sz w:val="20"/>
          <w:szCs w:val="20"/>
        </w:rPr>
        <w:br w:type="page"/>
      </w:r>
    </w:p>
    <w:p w:rsidR="00894378" w:rsidRDefault="00894378" w:rsidP="00956D1C">
      <w:pPr>
        <w:spacing w:line="240" w:lineRule="auto"/>
        <w:rPr>
          <w:sz w:val="20"/>
          <w:szCs w:val="20"/>
        </w:rPr>
        <w:sectPr w:rsidR="00894378" w:rsidSect="00DE3E8C">
          <w:type w:val="continuous"/>
          <w:pgSz w:w="11906" w:h="16838"/>
          <w:pgMar w:top="1440" w:right="1440" w:bottom="1440" w:left="1440" w:header="708" w:footer="708" w:gutter="0"/>
          <w:cols w:space="708"/>
          <w:docGrid w:linePitch="360"/>
        </w:sectPr>
      </w:pPr>
    </w:p>
    <w:p w:rsidR="008F2C1F" w:rsidRDefault="008F2C1F" w:rsidP="00956D1C">
      <w:pPr>
        <w:spacing w:line="240" w:lineRule="auto"/>
        <w:rPr>
          <w:color w:val="00B0F0"/>
          <w:sz w:val="28"/>
          <w:szCs w:val="28"/>
        </w:rPr>
      </w:pPr>
    </w:p>
    <w:p w:rsidR="000C5CAB" w:rsidRPr="00624690" w:rsidRDefault="003146AE" w:rsidP="00956D1C">
      <w:pPr>
        <w:spacing w:line="240" w:lineRule="auto"/>
        <w:rPr>
          <w:color w:val="002060"/>
          <w:sz w:val="28"/>
          <w:szCs w:val="28"/>
        </w:rPr>
      </w:pPr>
      <w:r w:rsidRPr="00624690">
        <w:rPr>
          <w:color w:val="002060"/>
          <w:sz w:val="28"/>
          <w:szCs w:val="28"/>
        </w:rPr>
        <w:t>Introduction</w:t>
      </w:r>
    </w:p>
    <w:p w:rsidR="00624690" w:rsidRDefault="00624690" w:rsidP="0038320C">
      <w:pPr>
        <w:pStyle w:val="NoSpacing"/>
      </w:pPr>
      <w:r>
        <w:t xml:space="preserve">Psychiatry is a specialist area concerning disorders of the mind.  The full range of psychiatric illness covers everything from minor disorders related to life events to major psychoses.  As an offshore medic you would not be expected to become an expert in these disorders </w:t>
      </w:r>
      <w:r w:rsidR="0038320C">
        <w:t>however you must be prepared for every eventuality.</w:t>
      </w:r>
    </w:p>
    <w:p w:rsidR="0038320C" w:rsidRDefault="0038320C" w:rsidP="0038320C">
      <w:pPr>
        <w:pStyle w:val="NoSpacing"/>
      </w:pPr>
    </w:p>
    <w:p w:rsidR="0038320C" w:rsidRPr="00624690" w:rsidRDefault="0038320C" w:rsidP="0038320C">
      <w:pPr>
        <w:pStyle w:val="NoSpacing"/>
      </w:pPr>
      <w:r>
        <w:t>The type of individual you</w:t>
      </w:r>
      <w:r w:rsidR="000E53EA">
        <w:t xml:space="preserve"> might be presented with may</w:t>
      </w:r>
      <w:r>
        <w:t xml:space="preserve"> just </w:t>
      </w:r>
      <w:r w:rsidR="000E53EA">
        <w:t xml:space="preserve">be </w:t>
      </w:r>
      <w:r>
        <w:t xml:space="preserve">unhappy with life in general and so finding it difficult to concentrate as they are pre occupied with their own problems.  Alternatively they may be completely disruptive thus creating confusion and distress within the close offshore community.  </w:t>
      </w:r>
    </w:p>
    <w:p w:rsidR="00A90970" w:rsidRDefault="00A90970" w:rsidP="0038320C">
      <w:pPr>
        <w:pStyle w:val="NoSpacing"/>
        <w:rPr>
          <w:color w:val="00B0F0"/>
          <w:sz w:val="28"/>
          <w:szCs w:val="28"/>
        </w:rPr>
      </w:pPr>
    </w:p>
    <w:p w:rsidR="0038320C" w:rsidRDefault="0038320C" w:rsidP="0038320C">
      <w:pPr>
        <w:pStyle w:val="NoSpacing"/>
      </w:pPr>
      <w:r>
        <w:t>Either way they may not be open to any advice or reasoning from yourself or colleagues and friends on board.</w:t>
      </w:r>
    </w:p>
    <w:p w:rsidR="0038320C" w:rsidRDefault="0038320C" w:rsidP="0038320C">
      <w:pPr>
        <w:pStyle w:val="NoSpacing"/>
      </w:pPr>
    </w:p>
    <w:p w:rsidR="0038320C" w:rsidRDefault="0038320C" w:rsidP="0038320C">
      <w:pPr>
        <w:pStyle w:val="NoSpacing"/>
      </w:pPr>
      <w:r>
        <w:t>For the safety and wellbeing of the said individual and o</w:t>
      </w:r>
      <w:r w:rsidR="00B446A8">
        <w:t>r the crew and vessel, a speedy</w:t>
      </w:r>
      <w:r>
        <w:t xml:space="preserve"> resolution must be sought.</w:t>
      </w:r>
    </w:p>
    <w:p w:rsidR="00C317A0" w:rsidRDefault="00C317A0" w:rsidP="0038320C">
      <w:pPr>
        <w:pStyle w:val="NoSpacing"/>
      </w:pPr>
    </w:p>
    <w:p w:rsidR="00C317A0" w:rsidRDefault="00C317A0" w:rsidP="0038320C">
      <w:pPr>
        <w:pStyle w:val="NoSpacing"/>
      </w:pPr>
      <w:r>
        <w:t>It is worth noting that this kind of emergency will be time consuming and will have a serious impact on the rest o</w:t>
      </w:r>
      <w:r w:rsidR="005E20F1">
        <w:t>f your day to day activities, it will also be</w:t>
      </w:r>
      <w:r>
        <w:t xml:space="preserve"> one of the most difficult types of medical </w:t>
      </w:r>
      <w:r w:rsidR="005E20F1">
        <w:t>emergency to</w:t>
      </w:r>
      <w:r>
        <w:t xml:space="preserve"> resolve </w:t>
      </w:r>
      <w:r w:rsidR="005E20F1">
        <w:t>in the offshore or remote</w:t>
      </w:r>
      <w:r>
        <w:t xml:space="preserve"> setting.</w:t>
      </w:r>
    </w:p>
    <w:p w:rsidR="001F0729" w:rsidRDefault="001F0729" w:rsidP="0038320C">
      <w:pPr>
        <w:pStyle w:val="NoSpacing"/>
      </w:pPr>
    </w:p>
    <w:p w:rsidR="001F0729" w:rsidRPr="0038320C" w:rsidRDefault="001F0729" w:rsidP="0038320C">
      <w:pPr>
        <w:pStyle w:val="NoSpacing"/>
      </w:pPr>
      <w:r>
        <w:t>This unit is designed to give you general management guidelines on the management of such conditions but you must read and adhere to local guidelines and protocols.  You will also need to be flexible and sensitive in your approach.</w:t>
      </w:r>
    </w:p>
    <w:p w:rsidR="0038320C" w:rsidRDefault="0038320C" w:rsidP="0038320C">
      <w:pPr>
        <w:pStyle w:val="NoSpacing"/>
      </w:pPr>
    </w:p>
    <w:p w:rsidR="00A90970" w:rsidRDefault="00243296" w:rsidP="00956D1C">
      <w:pPr>
        <w:spacing w:line="240" w:lineRule="auto"/>
        <w:rPr>
          <w:color w:val="002060"/>
          <w:sz w:val="28"/>
          <w:szCs w:val="28"/>
        </w:rPr>
      </w:pPr>
      <w:r w:rsidRPr="00243296">
        <w:rPr>
          <w:color w:val="002060"/>
          <w:sz w:val="28"/>
          <w:szCs w:val="28"/>
        </w:rPr>
        <w:t>No prior knowledge or reading is expected for this module</w:t>
      </w:r>
    </w:p>
    <w:p w:rsidR="00243296" w:rsidRDefault="00243296" w:rsidP="00956D1C">
      <w:pPr>
        <w:spacing w:line="240" w:lineRule="auto"/>
      </w:pPr>
      <w:r w:rsidRPr="00243296">
        <w:t>Before reading</w:t>
      </w:r>
      <w:r>
        <w:t xml:space="preserve"> </w:t>
      </w:r>
      <w:r w:rsidRPr="00243296">
        <w:t xml:space="preserve">any further </w:t>
      </w:r>
      <w:r>
        <w:t>try the exercise below:</w:t>
      </w:r>
    </w:p>
    <w:p w:rsidR="00243296" w:rsidRDefault="00243296" w:rsidP="00956D1C">
      <w:pPr>
        <w:spacing w:line="240" w:lineRule="auto"/>
      </w:pPr>
      <w:r>
        <w:t>Have a look at the psychiatric disorders listed below and mark an x beside any you feel might have presented in the offshore environment.</w:t>
      </w:r>
    </w:p>
    <w:p w:rsidR="00243296" w:rsidRDefault="00243296" w:rsidP="00243296">
      <w:pPr>
        <w:pStyle w:val="NoSpacing"/>
      </w:pPr>
      <w:r>
        <w:t>You can check your answers on page</w:t>
      </w:r>
      <w:r w:rsidR="005C5CBA">
        <w:t>:</w:t>
      </w:r>
    </w:p>
    <w:p w:rsidR="005C5CBA" w:rsidRDefault="005C5CBA" w:rsidP="00243296">
      <w:pPr>
        <w:pStyle w:val="NoSpacing"/>
      </w:pPr>
    </w:p>
    <w:p w:rsidR="005C5CBA" w:rsidRDefault="005C5CBA" w:rsidP="005C5CBA">
      <w:pPr>
        <w:pStyle w:val="NoSpacing"/>
        <w:numPr>
          <w:ilvl w:val="0"/>
          <w:numId w:val="15"/>
        </w:numPr>
        <w:rPr>
          <w:color w:val="C00000"/>
          <w:sz w:val="28"/>
          <w:szCs w:val="28"/>
        </w:rPr>
      </w:pPr>
      <w:r>
        <w:rPr>
          <w:color w:val="C00000"/>
          <w:sz w:val="28"/>
          <w:szCs w:val="28"/>
        </w:rPr>
        <w:t>Manic/depressive psychosis</w:t>
      </w:r>
    </w:p>
    <w:p w:rsidR="005C5CBA" w:rsidRDefault="005C5CBA" w:rsidP="005C5CBA">
      <w:pPr>
        <w:pStyle w:val="NoSpacing"/>
        <w:numPr>
          <w:ilvl w:val="0"/>
          <w:numId w:val="15"/>
        </w:numPr>
        <w:rPr>
          <w:color w:val="C00000"/>
          <w:sz w:val="28"/>
          <w:szCs w:val="28"/>
        </w:rPr>
      </w:pPr>
      <w:r>
        <w:rPr>
          <w:color w:val="C00000"/>
          <w:sz w:val="28"/>
          <w:szCs w:val="28"/>
        </w:rPr>
        <w:t>Mania</w:t>
      </w:r>
    </w:p>
    <w:p w:rsidR="005C5CBA" w:rsidRDefault="005C5CBA" w:rsidP="005C5CBA">
      <w:pPr>
        <w:pStyle w:val="NoSpacing"/>
        <w:numPr>
          <w:ilvl w:val="0"/>
          <w:numId w:val="15"/>
        </w:numPr>
        <w:rPr>
          <w:color w:val="C00000"/>
          <w:sz w:val="28"/>
          <w:szCs w:val="28"/>
        </w:rPr>
      </w:pPr>
      <w:r>
        <w:rPr>
          <w:color w:val="C00000"/>
          <w:sz w:val="28"/>
          <w:szCs w:val="28"/>
        </w:rPr>
        <w:t>Anxiety</w:t>
      </w:r>
    </w:p>
    <w:p w:rsidR="005C5CBA" w:rsidRDefault="005C5CBA" w:rsidP="005C5CBA">
      <w:pPr>
        <w:pStyle w:val="NoSpacing"/>
        <w:numPr>
          <w:ilvl w:val="0"/>
          <w:numId w:val="15"/>
        </w:numPr>
        <w:rPr>
          <w:color w:val="C00000"/>
          <w:sz w:val="28"/>
          <w:szCs w:val="28"/>
        </w:rPr>
      </w:pPr>
      <w:r>
        <w:rPr>
          <w:color w:val="C00000"/>
          <w:sz w:val="28"/>
          <w:szCs w:val="28"/>
        </w:rPr>
        <w:t>Compulsive obsessive disorder</w:t>
      </w:r>
    </w:p>
    <w:p w:rsidR="005C5CBA" w:rsidRDefault="005C5CBA" w:rsidP="005C5CBA">
      <w:pPr>
        <w:pStyle w:val="NoSpacing"/>
        <w:numPr>
          <w:ilvl w:val="0"/>
          <w:numId w:val="15"/>
        </w:numPr>
        <w:rPr>
          <w:color w:val="C00000"/>
          <w:sz w:val="28"/>
          <w:szCs w:val="28"/>
        </w:rPr>
      </w:pPr>
      <w:r>
        <w:rPr>
          <w:color w:val="C00000"/>
          <w:sz w:val="28"/>
          <w:szCs w:val="28"/>
        </w:rPr>
        <w:t>Schizophrenia</w:t>
      </w:r>
    </w:p>
    <w:p w:rsidR="005C5CBA" w:rsidRDefault="005C5CBA" w:rsidP="005C5CBA">
      <w:pPr>
        <w:pStyle w:val="NoSpacing"/>
        <w:numPr>
          <w:ilvl w:val="0"/>
          <w:numId w:val="15"/>
        </w:numPr>
        <w:rPr>
          <w:color w:val="C00000"/>
          <w:sz w:val="28"/>
          <w:szCs w:val="28"/>
        </w:rPr>
      </w:pPr>
      <w:r>
        <w:rPr>
          <w:color w:val="C00000"/>
          <w:sz w:val="28"/>
          <w:szCs w:val="28"/>
        </w:rPr>
        <w:t>Phobia states</w:t>
      </w:r>
    </w:p>
    <w:p w:rsidR="005C5CBA" w:rsidRDefault="005C5CBA" w:rsidP="005C5CBA">
      <w:pPr>
        <w:pStyle w:val="NoSpacing"/>
        <w:numPr>
          <w:ilvl w:val="0"/>
          <w:numId w:val="15"/>
        </w:numPr>
        <w:rPr>
          <w:color w:val="C00000"/>
          <w:sz w:val="28"/>
          <w:szCs w:val="28"/>
        </w:rPr>
      </w:pPr>
      <w:r>
        <w:rPr>
          <w:color w:val="C00000"/>
          <w:sz w:val="28"/>
          <w:szCs w:val="28"/>
        </w:rPr>
        <w:t>Personality disorder</w:t>
      </w:r>
    </w:p>
    <w:p w:rsidR="005C5CBA" w:rsidRDefault="005C5CBA" w:rsidP="005C5CBA">
      <w:pPr>
        <w:pStyle w:val="NoSpacing"/>
        <w:numPr>
          <w:ilvl w:val="0"/>
          <w:numId w:val="15"/>
        </w:numPr>
        <w:rPr>
          <w:color w:val="C00000"/>
          <w:sz w:val="28"/>
          <w:szCs w:val="28"/>
        </w:rPr>
      </w:pPr>
      <w:r>
        <w:rPr>
          <w:color w:val="C00000"/>
          <w:sz w:val="28"/>
          <w:szCs w:val="28"/>
        </w:rPr>
        <w:t>Depression</w:t>
      </w:r>
    </w:p>
    <w:p w:rsidR="005C5CBA" w:rsidRDefault="005C5CBA" w:rsidP="005C5CBA">
      <w:pPr>
        <w:pStyle w:val="NoSpacing"/>
        <w:numPr>
          <w:ilvl w:val="0"/>
          <w:numId w:val="15"/>
        </w:numPr>
        <w:rPr>
          <w:color w:val="C00000"/>
          <w:sz w:val="28"/>
          <w:szCs w:val="28"/>
        </w:rPr>
      </w:pPr>
      <w:r>
        <w:rPr>
          <w:color w:val="C00000"/>
          <w:sz w:val="28"/>
          <w:szCs w:val="28"/>
        </w:rPr>
        <w:t>Alcohol induced psychosis</w:t>
      </w:r>
    </w:p>
    <w:p w:rsidR="005C5CBA" w:rsidRDefault="005C5CBA" w:rsidP="005C5CBA">
      <w:pPr>
        <w:pStyle w:val="NoSpacing"/>
        <w:rPr>
          <w:color w:val="C00000"/>
          <w:sz w:val="28"/>
          <w:szCs w:val="28"/>
        </w:rPr>
      </w:pPr>
    </w:p>
    <w:p w:rsidR="005C5CBA" w:rsidRDefault="005C5CBA" w:rsidP="005C5CBA">
      <w:pPr>
        <w:pStyle w:val="NoSpacing"/>
        <w:rPr>
          <w:color w:val="C00000"/>
          <w:sz w:val="28"/>
          <w:szCs w:val="28"/>
        </w:rPr>
      </w:pPr>
    </w:p>
    <w:p w:rsidR="005428F8" w:rsidRDefault="005428F8" w:rsidP="005428F8">
      <w:pPr>
        <w:rPr>
          <w:color w:val="C00000"/>
          <w:sz w:val="28"/>
          <w:szCs w:val="28"/>
        </w:rPr>
      </w:pPr>
    </w:p>
    <w:p w:rsidR="005428F8" w:rsidRDefault="005428F8" w:rsidP="005428F8">
      <w:pPr>
        <w:pStyle w:val="NoSpacing"/>
        <w:rPr>
          <w:color w:val="002060"/>
          <w:sz w:val="28"/>
          <w:szCs w:val="28"/>
        </w:rPr>
      </w:pPr>
      <w:r w:rsidRPr="005428F8">
        <w:rPr>
          <w:color w:val="002060"/>
          <w:sz w:val="28"/>
          <w:szCs w:val="28"/>
        </w:rPr>
        <w:t>1.</w:t>
      </w:r>
      <w:r>
        <w:rPr>
          <w:color w:val="002060"/>
          <w:sz w:val="28"/>
          <w:szCs w:val="28"/>
        </w:rPr>
        <w:t xml:space="preserve">  Review</w:t>
      </w:r>
    </w:p>
    <w:p w:rsidR="005428F8" w:rsidRDefault="005428F8" w:rsidP="005428F8">
      <w:pPr>
        <w:pStyle w:val="NoSpacing"/>
        <w:rPr>
          <w:color w:val="002060"/>
          <w:sz w:val="28"/>
          <w:szCs w:val="28"/>
        </w:rPr>
      </w:pPr>
    </w:p>
    <w:p w:rsidR="005428F8" w:rsidRDefault="005428F8" w:rsidP="005428F8">
      <w:pPr>
        <w:pStyle w:val="NoSpacing"/>
      </w:pPr>
      <w:r>
        <w:t>To conduct a comprehensive psychiatric interview requires:</w:t>
      </w:r>
    </w:p>
    <w:p w:rsidR="005428F8" w:rsidRDefault="005428F8" w:rsidP="005428F8">
      <w:pPr>
        <w:pStyle w:val="NoSpacing"/>
      </w:pPr>
    </w:p>
    <w:p w:rsidR="005428F8" w:rsidRDefault="005428F8" w:rsidP="005428F8">
      <w:pPr>
        <w:pStyle w:val="NoSpacing"/>
        <w:numPr>
          <w:ilvl w:val="0"/>
          <w:numId w:val="21"/>
        </w:numPr>
      </w:pPr>
      <w:r>
        <w:t>Method</w:t>
      </w:r>
    </w:p>
    <w:p w:rsidR="005428F8" w:rsidRDefault="005428F8" w:rsidP="005428F8">
      <w:pPr>
        <w:pStyle w:val="NoSpacing"/>
        <w:numPr>
          <w:ilvl w:val="0"/>
          <w:numId w:val="21"/>
        </w:numPr>
      </w:pPr>
      <w:r>
        <w:t>Time</w:t>
      </w:r>
    </w:p>
    <w:p w:rsidR="005428F8" w:rsidRDefault="005428F8" w:rsidP="005428F8">
      <w:pPr>
        <w:pStyle w:val="NoSpacing"/>
        <w:numPr>
          <w:ilvl w:val="0"/>
          <w:numId w:val="21"/>
        </w:numPr>
      </w:pPr>
      <w:r>
        <w:t>Patience</w:t>
      </w:r>
    </w:p>
    <w:p w:rsidR="005428F8" w:rsidRDefault="005428F8" w:rsidP="005428F8">
      <w:pPr>
        <w:pStyle w:val="NoSpacing"/>
        <w:numPr>
          <w:ilvl w:val="0"/>
          <w:numId w:val="21"/>
        </w:numPr>
      </w:pPr>
      <w:r>
        <w:t>Experience</w:t>
      </w:r>
    </w:p>
    <w:p w:rsidR="005428F8" w:rsidRDefault="005428F8" w:rsidP="005428F8">
      <w:pPr>
        <w:pStyle w:val="NoSpacing"/>
      </w:pPr>
    </w:p>
    <w:p w:rsidR="005428F8" w:rsidRDefault="005428F8" w:rsidP="005428F8">
      <w:pPr>
        <w:pStyle w:val="NoSpacing"/>
      </w:pPr>
      <w:r>
        <w:t>The objective being to make an assessment of your patient’s illness, and on the basis of your assessment and Topsides advice,  deal with the situation appropriately and as speedily as possible. By following the systems below you will be able to gather all aspects of your patient</w:t>
      </w:r>
      <w:r w:rsidR="00B446A8">
        <w:t>’</w:t>
      </w:r>
      <w:r>
        <w:t>s background.  Where it is possible you should endeavour to obtain a full history of the presenting illness together with:</w:t>
      </w:r>
    </w:p>
    <w:p w:rsidR="005428F8" w:rsidRDefault="005428F8" w:rsidP="005428F8">
      <w:pPr>
        <w:pStyle w:val="NoSpacing"/>
      </w:pPr>
    </w:p>
    <w:p w:rsidR="005428F8" w:rsidRDefault="005428F8" w:rsidP="005428F8">
      <w:pPr>
        <w:pStyle w:val="NoSpacing"/>
        <w:numPr>
          <w:ilvl w:val="0"/>
          <w:numId w:val="22"/>
        </w:numPr>
      </w:pPr>
      <w:r>
        <w:t>General Health</w:t>
      </w:r>
    </w:p>
    <w:p w:rsidR="005428F8" w:rsidRDefault="005428F8" w:rsidP="005428F8">
      <w:pPr>
        <w:pStyle w:val="NoSpacing"/>
        <w:numPr>
          <w:ilvl w:val="0"/>
          <w:numId w:val="22"/>
        </w:numPr>
      </w:pPr>
      <w:r>
        <w:t>Family history</w:t>
      </w:r>
    </w:p>
    <w:p w:rsidR="005428F8" w:rsidRDefault="005428F8" w:rsidP="005428F8">
      <w:pPr>
        <w:pStyle w:val="NoSpacing"/>
        <w:numPr>
          <w:ilvl w:val="0"/>
          <w:numId w:val="22"/>
        </w:numPr>
      </w:pPr>
      <w:r>
        <w:t>Past illness</w:t>
      </w:r>
    </w:p>
    <w:p w:rsidR="005428F8" w:rsidRDefault="005428F8" w:rsidP="005428F8">
      <w:pPr>
        <w:pStyle w:val="NoSpacing"/>
        <w:numPr>
          <w:ilvl w:val="0"/>
          <w:numId w:val="22"/>
        </w:numPr>
      </w:pPr>
      <w:r>
        <w:t>Psychiatric illness</w:t>
      </w:r>
    </w:p>
    <w:p w:rsidR="005428F8" w:rsidRDefault="00E9599F" w:rsidP="005428F8">
      <w:pPr>
        <w:pStyle w:val="NoSpacing"/>
        <w:numPr>
          <w:ilvl w:val="0"/>
          <w:numId w:val="22"/>
        </w:numPr>
      </w:pPr>
      <w:r>
        <w:t>Social history</w:t>
      </w:r>
    </w:p>
    <w:p w:rsidR="00E9599F" w:rsidRDefault="00E9599F" w:rsidP="005428F8">
      <w:pPr>
        <w:pStyle w:val="NoSpacing"/>
        <w:numPr>
          <w:ilvl w:val="0"/>
          <w:numId w:val="22"/>
        </w:numPr>
      </w:pPr>
      <w:r>
        <w:t>Drug taking and alcohol consumption</w:t>
      </w:r>
    </w:p>
    <w:p w:rsidR="00E9599F" w:rsidRPr="005428F8" w:rsidRDefault="00E9599F" w:rsidP="005428F8">
      <w:pPr>
        <w:pStyle w:val="NoSpacing"/>
        <w:numPr>
          <w:ilvl w:val="0"/>
          <w:numId w:val="22"/>
        </w:numPr>
      </w:pPr>
      <w:r>
        <w:t>Work, colleagues and life on board</w:t>
      </w:r>
    </w:p>
    <w:p w:rsidR="005428F8" w:rsidRDefault="005428F8" w:rsidP="005428F8">
      <w:pPr>
        <w:pStyle w:val="NoSpacing"/>
        <w:rPr>
          <w:color w:val="002060"/>
          <w:sz w:val="28"/>
          <w:szCs w:val="28"/>
        </w:rPr>
      </w:pPr>
    </w:p>
    <w:p w:rsidR="00E9599F" w:rsidRDefault="00E9599F" w:rsidP="005428F8">
      <w:pPr>
        <w:pStyle w:val="NoSpacing"/>
        <w:rPr>
          <w:color w:val="002060"/>
          <w:sz w:val="28"/>
          <w:szCs w:val="28"/>
        </w:rPr>
      </w:pPr>
    </w:p>
    <w:p w:rsidR="00E9599F" w:rsidRDefault="00EE25FB" w:rsidP="005428F8">
      <w:pPr>
        <w:pStyle w:val="NoSpacing"/>
        <w:rPr>
          <w:color w:val="002060"/>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290.9pt;height:110.8pt;z-index:25166028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f79646 [3209]" strokecolor="#f2f2f2 [3041]" strokeweight="3pt">
            <v:shadow on="t" type="perspective" color="#974706 [1609]" opacity=".5" offset="1pt" offset2="-1pt"/>
            <v:textbox>
              <w:txbxContent>
                <w:p w:rsidR="00E9599F" w:rsidRDefault="00E9599F">
                  <w:r>
                    <w:t>Please be aware</w:t>
                  </w:r>
                </w:p>
                <w:p w:rsidR="00E9599F" w:rsidRDefault="00E9599F">
                  <w:r>
                    <w:t>Don’t try and play the part of an amateur psychologist.</w:t>
                  </w:r>
                </w:p>
                <w:p w:rsidR="00E9599F" w:rsidRDefault="00E9599F">
                  <w:r>
                    <w:t>Don’t offer the patient any explanations for their illness as this is unlikely to be of any help to them or yourself.</w:t>
                  </w:r>
                </w:p>
              </w:txbxContent>
            </v:textbox>
          </v:shape>
        </w:pict>
      </w:r>
    </w:p>
    <w:p w:rsidR="005428F8" w:rsidRPr="005428F8" w:rsidRDefault="005428F8" w:rsidP="005428F8">
      <w:pPr>
        <w:pStyle w:val="NoSpacing"/>
        <w:rPr>
          <w:color w:val="002060"/>
          <w:sz w:val="28"/>
          <w:szCs w:val="28"/>
        </w:rPr>
      </w:pPr>
    </w:p>
    <w:p w:rsidR="005C5CBA" w:rsidRPr="005C5CBA" w:rsidRDefault="005C5CBA" w:rsidP="00243296">
      <w:pPr>
        <w:pStyle w:val="NoSpacing"/>
        <w:rPr>
          <w:color w:val="C00000"/>
          <w:sz w:val="28"/>
          <w:szCs w:val="28"/>
        </w:rPr>
      </w:pPr>
    </w:p>
    <w:p w:rsidR="005C5CBA" w:rsidRDefault="005C5CBA" w:rsidP="005C5CBA">
      <w:pPr>
        <w:pStyle w:val="NoSpacing"/>
      </w:pPr>
    </w:p>
    <w:p w:rsidR="005C5CBA" w:rsidRPr="005C5CBA" w:rsidRDefault="005C5CBA" w:rsidP="005C5CBA">
      <w:pPr>
        <w:pStyle w:val="NoSpacing"/>
        <w:rPr>
          <w:color w:val="FF0000"/>
        </w:rPr>
      </w:pPr>
    </w:p>
    <w:p w:rsidR="005C5CBA" w:rsidRDefault="005C5CBA" w:rsidP="00956D1C">
      <w:pPr>
        <w:spacing w:line="240" w:lineRule="auto"/>
      </w:pPr>
    </w:p>
    <w:p w:rsidR="00D3710D" w:rsidRDefault="00D3710D" w:rsidP="00956D1C">
      <w:pPr>
        <w:spacing w:line="240" w:lineRule="auto"/>
      </w:pPr>
    </w:p>
    <w:p w:rsidR="00D3710D" w:rsidRDefault="00D3710D" w:rsidP="00956D1C">
      <w:pPr>
        <w:spacing w:line="240" w:lineRule="auto"/>
      </w:pPr>
    </w:p>
    <w:p w:rsidR="00D3710D" w:rsidRDefault="00D3710D" w:rsidP="00956D1C">
      <w:pPr>
        <w:spacing w:line="240" w:lineRule="auto"/>
      </w:pPr>
      <w:r>
        <w:t>In order for you to take a history of your patient</w:t>
      </w:r>
      <w:r w:rsidR="00B446A8">
        <w:t>’s</w:t>
      </w:r>
      <w:r>
        <w:t xml:space="preserve"> current complaint you will have to address some areas which are very different from those in a physical illness.</w:t>
      </w:r>
    </w:p>
    <w:p w:rsidR="00D3710D" w:rsidRDefault="00D3710D" w:rsidP="00D3710D">
      <w:pPr>
        <w:pStyle w:val="NoSpacing"/>
      </w:pPr>
      <w:r>
        <w:t>Specific questions should be asked about:</w:t>
      </w:r>
    </w:p>
    <w:p w:rsidR="00D3710D" w:rsidRDefault="00D3710D" w:rsidP="00D3710D">
      <w:pPr>
        <w:pStyle w:val="NoSpacing"/>
      </w:pPr>
    </w:p>
    <w:p w:rsidR="00D3710D" w:rsidRDefault="00D3710D" w:rsidP="00D3710D">
      <w:pPr>
        <w:pStyle w:val="NoSpacing"/>
        <w:numPr>
          <w:ilvl w:val="0"/>
          <w:numId w:val="23"/>
        </w:numPr>
      </w:pPr>
      <w:r>
        <w:t>How is their mood?</w:t>
      </w:r>
    </w:p>
    <w:p w:rsidR="00D3710D" w:rsidRDefault="00D3710D" w:rsidP="00D3710D">
      <w:pPr>
        <w:pStyle w:val="NoSpacing"/>
        <w:numPr>
          <w:ilvl w:val="0"/>
          <w:numId w:val="23"/>
        </w:numPr>
      </w:pPr>
      <w:r>
        <w:t>Are they anxious or depressed?</w:t>
      </w:r>
    </w:p>
    <w:p w:rsidR="00D3710D" w:rsidRDefault="00D3710D" w:rsidP="00D3710D">
      <w:pPr>
        <w:pStyle w:val="NoSpacing"/>
        <w:numPr>
          <w:ilvl w:val="0"/>
          <w:numId w:val="23"/>
        </w:numPr>
      </w:pPr>
      <w:r>
        <w:t>If so for how long?</w:t>
      </w:r>
    </w:p>
    <w:p w:rsidR="00D3710D" w:rsidRDefault="004D4566" w:rsidP="00D3710D">
      <w:pPr>
        <w:pStyle w:val="NoSpacing"/>
        <w:numPr>
          <w:ilvl w:val="0"/>
          <w:numId w:val="23"/>
        </w:numPr>
      </w:pPr>
      <w:r>
        <w:t>Do they feel the same level of mood disturbance all the time?</w:t>
      </w:r>
    </w:p>
    <w:p w:rsidR="004D4566" w:rsidRDefault="004D4566" w:rsidP="00D3710D">
      <w:pPr>
        <w:pStyle w:val="NoSpacing"/>
        <w:numPr>
          <w:ilvl w:val="0"/>
          <w:numId w:val="23"/>
        </w:numPr>
      </w:pPr>
      <w:r>
        <w:t>Alternatively is the level of mood disturbance altered by external events?</w:t>
      </w:r>
    </w:p>
    <w:p w:rsidR="004D4566" w:rsidRDefault="004D4566" w:rsidP="00D3710D">
      <w:pPr>
        <w:pStyle w:val="NoSpacing"/>
        <w:numPr>
          <w:ilvl w:val="0"/>
          <w:numId w:val="23"/>
        </w:numPr>
      </w:pPr>
      <w:r>
        <w:t>Are there particular times of day when they feel worse or better?</w:t>
      </w:r>
    </w:p>
    <w:p w:rsidR="004D4566" w:rsidRDefault="004D4566" w:rsidP="00D3710D">
      <w:pPr>
        <w:pStyle w:val="NoSpacing"/>
        <w:numPr>
          <w:ilvl w:val="0"/>
          <w:numId w:val="23"/>
        </w:numPr>
      </w:pPr>
      <w:r>
        <w:t>Do they feel tearful at times?</w:t>
      </w:r>
    </w:p>
    <w:p w:rsidR="009F71D5" w:rsidRDefault="009F71D5" w:rsidP="009F71D5">
      <w:pPr>
        <w:pStyle w:val="NoSpacing"/>
      </w:pPr>
    </w:p>
    <w:p w:rsidR="009F71D5" w:rsidRDefault="009F71D5" w:rsidP="009F71D5">
      <w:pPr>
        <w:pStyle w:val="NoSpacing"/>
      </w:pPr>
      <w:r>
        <w:lastRenderedPageBreak/>
        <w:t>The next question is regarding sleep patterns and disturbance:</w:t>
      </w:r>
    </w:p>
    <w:p w:rsidR="009F71D5" w:rsidRDefault="009F71D5" w:rsidP="009F71D5">
      <w:pPr>
        <w:pStyle w:val="NoSpacing"/>
      </w:pPr>
      <w:r>
        <w:t xml:space="preserve">People often find it difficult to get off to sleep when they are worried or anxious, </w:t>
      </w:r>
      <w:r w:rsidR="00AC0DDF">
        <w:t>wakening</w:t>
      </w:r>
      <w:r>
        <w:t xml:space="preserve"> very early in the morning and being unable to get back of</w:t>
      </w:r>
      <w:r w:rsidR="00AC0DDF">
        <w:t>f</w:t>
      </w:r>
      <w:r>
        <w:t xml:space="preserve"> to sleep suggests significant depressive illness.</w:t>
      </w:r>
    </w:p>
    <w:p w:rsidR="00C703C5" w:rsidRDefault="00C703C5" w:rsidP="009F71D5">
      <w:pPr>
        <w:pStyle w:val="NoSpacing"/>
      </w:pPr>
    </w:p>
    <w:p w:rsidR="00C703C5" w:rsidRDefault="00C703C5" w:rsidP="009F71D5">
      <w:pPr>
        <w:pStyle w:val="NoSpacing"/>
      </w:pPr>
      <w:r>
        <w:t>You then need to ask questions such as:</w:t>
      </w:r>
    </w:p>
    <w:p w:rsidR="00C703C5" w:rsidRDefault="00C703C5" w:rsidP="009F71D5">
      <w:pPr>
        <w:pStyle w:val="NoSpacing"/>
      </w:pPr>
    </w:p>
    <w:p w:rsidR="00C703C5" w:rsidRDefault="00C703C5" w:rsidP="00C703C5">
      <w:pPr>
        <w:pStyle w:val="NoSpacing"/>
        <w:numPr>
          <w:ilvl w:val="0"/>
          <w:numId w:val="24"/>
        </w:numPr>
      </w:pPr>
      <w:r>
        <w:t>Do you have problems concentrating?</w:t>
      </w:r>
    </w:p>
    <w:p w:rsidR="00C703C5" w:rsidRDefault="00C703C5" w:rsidP="00C703C5">
      <w:pPr>
        <w:pStyle w:val="NoSpacing"/>
        <w:numPr>
          <w:ilvl w:val="0"/>
          <w:numId w:val="24"/>
        </w:numPr>
      </w:pPr>
      <w:r>
        <w:t>An example of the above could be, do you have trouble following TV programmes, does your mind wander?</w:t>
      </w:r>
    </w:p>
    <w:p w:rsidR="00C703C5" w:rsidRDefault="00C703C5" w:rsidP="00C703C5">
      <w:pPr>
        <w:pStyle w:val="NoSpacing"/>
        <w:numPr>
          <w:ilvl w:val="0"/>
          <w:numId w:val="24"/>
        </w:numPr>
      </w:pPr>
      <w:r>
        <w:t>Have they been getting out and about recently when at home?</w:t>
      </w:r>
    </w:p>
    <w:p w:rsidR="00C703C5" w:rsidRDefault="00C703C5" w:rsidP="00C703C5">
      <w:pPr>
        <w:pStyle w:val="NoSpacing"/>
        <w:numPr>
          <w:ilvl w:val="0"/>
          <w:numId w:val="24"/>
        </w:numPr>
      </w:pPr>
      <w:r>
        <w:t>Have they stopped activities su</w:t>
      </w:r>
      <w:r w:rsidR="00B446A8">
        <w:t>ch as Golf or meeting friends for</w:t>
      </w:r>
      <w:r>
        <w:t xml:space="preserve"> an evening?</w:t>
      </w:r>
    </w:p>
    <w:p w:rsidR="00C703C5" w:rsidRDefault="00C703C5" w:rsidP="00C703C5">
      <w:pPr>
        <w:pStyle w:val="NoSpacing"/>
        <w:ind w:left="720"/>
      </w:pPr>
    </w:p>
    <w:p w:rsidR="00C703C5" w:rsidRDefault="00C703C5" w:rsidP="00C703C5">
      <w:pPr>
        <w:pStyle w:val="NoSpacing"/>
        <w:ind w:left="720"/>
      </w:pPr>
    </w:p>
    <w:p w:rsidR="00C703C5" w:rsidRDefault="00C703C5" w:rsidP="00C703C5">
      <w:r>
        <w:t>If your patient is expressing strange ideas, try to understand what is behind them.  If they are expressing delusions (fixed unshakable false convict</w:t>
      </w:r>
      <w:r w:rsidR="00B446A8">
        <w:t xml:space="preserve">ions) no amount of explanation </w:t>
      </w:r>
      <w:r>
        <w:t>or argument will change their vie</w:t>
      </w:r>
      <w:r w:rsidR="00B446A8">
        <w:t xml:space="preserve">w.  These are often paranoid in </w:t>
      </w:r>
      <w:r>
        <w:t>nature:</w:t>
      </w:r>
    </w:p>
    <w:p w:rsidR="00C703C5" w:rsidRDefault="00C703C5" w:rsidP="00C703C5">
      <w:pPr>
        <w:pStyle w:val="NoSpacing"/>
        <w:numPr>
          <w:ilvl w:val="0"/>
          <w:numId w:val="25"/>
        </w:numPr>
      </w:pPr>
      <w:r>
        <w:t>People are plotting against them</w:t>
      </w:r>
    </w:p>
    <w:p w:rsidR="00C703C5" w:rsidRDefault="00C703C5" w:rsidP="00C703C5">
      <w:pPr>
        <w:pStyle w:val="NoSpacing"/>
        <w:numPr>
          <w:ilvl w:val="0"/>
          <w:numId w:val="25"/>
        </w:numPr>
      </w:pPr>
      <w:r>
        <w:t xml:space="preserve">They might </w:t>
      </w:r>
      <w:r w:rsidR="00823D13">
        <w:t>feel</w:t>
      </w:r>
      <w:r>
        <w:t xml:space="preserve"> they are at great risk of physical injury from people who want to harm them</w:t>
      </w:r>
    </w:p>
    <w:p w:rsidR="00C703C5" w:rsidRDefault="00C703C5" w:rsidP="00C703C5">
      <w:pPr>
        <w:pStyle w:val="NoSpacing"/>
        <w:numPr>
          <w:ilvl w:val="0"/>
          <w:numId w:val="25"/>
        </w:numPr>
      </w:pPr>
      <w:r>
        <w:t>They may hallucinate</w:t>
      </w:r>
      <w:r w:rsidR="005D7304">
        <w:t xml:space="preserve"> (auditory are often found in schizophrenia, taking </w:t>
      </w:r>
      <w:r w:rsidR="00B446A8">
        <w:t xml:space="preserve">the </w:t>
      </w:r>
      <w:r w:rsidR="005D7304">
        <w:t>form of voices</w:t>
      </w:r>
      <w:r w:rsidR="00B446A8">
        <w:t>)</w:t>
      </w:r>
    </w:p>
    <w:p w:rsidR="005D7304" w:rsidRDefault="005D7304" w:rsidP="00C703C5">
      <w:pPr>
        <w:pStyle w:val="NoSpacing"/>
        <w:numPr>
          <w:ilvl w:val="0"/>
          <w:numId w:val="25"/>
        </w:numPr>
      </w:pPr>
      <w:r>
        <w:t>They might tell you they hear voices from the TV or other electrical equipment</w:t>
      </w:r>
    </w:p>
    <w:p w:rsidR="005D7304" w:rsidRDefault="005D7304" w:rsidP="00C703C5">
      <w:pPr>
        <w:pStyle w:val="NoSpacing"/>
        <w:numPr>
          <w:ilvl w:val="0"/>
          <w:numId w:val="25"/>
        </w:numPr>
      </w:pPr>
      <w:r>
        <w:t>The voices might be talking to them or about them</w:t>
      </w:r>
    </w:p>
    <w:p w:rsidR="005D7304" w:rsidRDefault="005D7304" w:rsidP="005D7304">
      <w:pPr>
        <w:pStyle w:val="NoSpacing"/>
        <w:ind w:left="360"/>
      </w:pPr>
    </w:p>
    <w:p w:rsidR="005D7304" w:rsidRDefault="005D7304" w:rsidP="005D7304">
      <w:pPr>
        <w:rPr>
          <w:color w:val="C00000"/>
        </w:rPr>
      </w:pPr>
      <w:r w:rsidRPr="005D7304">
        <w:rPr>
          <w:color w:val="C00000"/>
        </w:rPr>
        <w:t xml:space="preserve">Note, </w:t>
      </w:r>
      <w:r>
        <w:rPr>
          <w:color w:val="C00000"/>
        </w:rPr>
        <w:t>visual hallucinations are normally associated with physical problems such as DT’s.</w:t>
      </w:r>
    </w:p>
    <w:p w:rsidR="005D7304" w:rsidRDefault="005D7304" w:rsidP="005D7304">
      <w:pPr>
        <w:pStyle w:val="NoSpacing"/>
        <w:rPr>
          <w:color w:val="C00000"/>
        </w:rPr>
      </w:pPr>
    </w:p>
    <w:p w:rsidR="005D7304" w:rsidRDefault="005D7304" w:rsidP="005D7304">
      <w:pPr>
        <w:pStyle w:val="NoSpacing"/>
      </w:pPr>
      <w:r>
        <w:t xml:space="preserve">Last of all try to assess how the patient is communicating with you, </w:t>
      </w:r>
    </w:p>
    <w:p w:rsidR="005D7304" w:rsidRDefault="005D7304" w:rsidP="005D7304">
      <w:pPr>
        <w:pStyle w:val="NoSpacing"/>
      </w:pPr>
    </w:p>
    <w:p w:rsidR="005D7304" w:rsidRDefault="005D7304" w:rsidP="005D7304">
      <w:pPr>
        <w:pStyle w:val="NoSpacing"/>
      </w:pPr>
      <w:r>
        <w:t>Are they speaking very fast with words and information and ideas bu</w:t>
      </w:r>
      <w:r w:rsidR="00B446A8">
        <w:t>r</w:t>
      </w:r>
      <w:r>
        <w:t>sting out at you?</w:t>
      </w:r>
    </w:p>
    <w:p w:rsidR="005D7304" w:rsidRDefault="005D7304" w:rsidP="005D7304">
      <w:pPr>
        <w:pStyle w:val="NoSpacing"/>
      </w:pPr>
      <w:r>
        <w:t>Or are they subdued and monosyllabic?</w:t>
      </w:r>
    </w:p>
    <w:p w:rsidR="005D7304" w:rsidRDefault="005D7304" w:rsidP="005D7304">
      <w:pPr>
        <w:pStyle w:val="NoSpacing"/>
      </w:pPr>
      <w:r>
        <w:t>Are they restless?</w:t>
      </w:r>
    </w:p>
    <w:p w:rsidR="005D7304" w:rsidRDefault="005D7304" w:rsidP="005D7304">
      <w:pPr>
        <w:pStyle w:val="NoSpacing"/>
      </w:pPr>
      <w:r>
        <w:t>Trembling?</w:t>
      </w:r>
    </w:p>
    <w:p w:rsidR="005D7304" w:rsidRDefault="005D7304" w:rsidP="005D7304">
      <w:pPr>
        <w:pStyle w:val="NoSpacing"/>
      </w:pPr>
      <w:r>
        <w:t>Moving around the room rapidly and apparently pointlessly?</w:t>
      </w:r>
    </w:p>
    <w:p w:rsidR="005D7304" w:rsidRDefault="005D7304" w:rsidP="005D7304">
      <w:pPr>
        <w:pStyle w:val="NoSpacing"/>
      </w:pPr>
      <w:r>
        <w:t>Are they lying on their bed motionless?</w:t>
      </w:r>
    </w:p>
    <w:p w:rsidR="005D7304" w:rsidRDefault="005D7304" w:rsidP="005D7304">
      <w:pPr>
        <w:pStyle w:val="NoSpacing"/>
      </w:pPr>
      <w:r>
        <w:t>Are they refusing to make any sign of contact and refusing to speak?</w:t>
      </w:r>
    </w:p>
    <w:p w:rsidR="005D7304" w:rsidRDefault="005D7304" w:rsidP="005D7304">
      <w:pPr>
        <w:pStyle w:val="NoSpacing"/>
      </w:pPr>
    </w:p>
    <w:p w:rsidR="005D7304" w:rsidRDefault="005D7304" w:rsidP="005D7304">
      <w:pPr>
        <w:pStyle w:val="NoSpacing"/>
      </w:pPr>
    </w:p>
    <w:p w:rsidR="005D7304" w:rsidRPr="005D7304" w:rsidRDefault="005D7304" w:rsidP="005D7304">
      <w:pPr>
        <w:pStyle w:val="NoSpacing"/>
      </w:pPr>
    </w:p>
    <w:p w:rsidR="005D7304" w:rsidRDefault="005D7304" w:rsidP="005D7304">
      <w:pPr>
        <w:pStyle w:val="NoSpacing"/>
      </w:pPr>
    </w:p>
    <w:p w:rsidR="00C703C5" w:rsidRDefault="00C703C5" w:rsidP="00C703C5">
      <w:pPr>
        <w:pStyle w:val="NoSpacing"/>
      </w:pPr>
    </w:p>
    <w:p w:rsidR="00C703C5" w:rsidRDefault="00C703C5" w:rsidP="00C703C5">
      <w:pPr>
        <w:pStyle w:val="NoSpacing"/>
      </w:pPr>
    </w:p>
    <w:p w:rsidR="009F71D5" w:rsidRDefault="009F71D5" w:rsidP="009F71D5">
      <w:pPr>
        <w:pStyle w:val="NoSpacing"/>
      </w:pPr>
    </w:p>
    <w:p w:rsidR="009F71D5" w:rsidRDefault="009F71D5" w:rsidP="009F71D5">
      <w:pPr>
        <w:pStyle w:val="NoSpacing"/>
      </w:pPr>
    </w:p>
    <w:p w:rsidR="00D3710D" w:rsidRDefault="00D3710D" w:rsidP="00D3710D">
      <w:pPr>
        <w:pStyle w:val="NoSpacing"/>
      </w:pPr>
    </w:p>
    <w:p w:rsidR="00823D13" w:rsidRDefault="00823D13" w:rsidP="00D3710D">
      <w:pPr>
        <w:pStyle w:val="NoSpacing"/>
      </w:pPr>
    </w:p>
    <w:p w:rsidR="00823D13" w:rsidRDefault="00823D13" w:rsidP="00D3710D">
      <w:pPr>
        <w:pStyle w:val="NoSpacing"/>
      </w:pPr>
    </w:p>
    <w:p w:rsidR="00823D13" w:rsidRDefault="00823D13" w:rsidP="00D3710D">
      <w:pPr>
        <w:pStyle w:val="NoSpacing"/>
      </w:pPr>
    </w:p>
    <w:p w:rsidR="00823D13" w:rsidRDefault="00823D13" w:rsidP="00D3710D">
      <w:pPr>
        <w:pStyle w:val="NoSpacing"/>
      </w:pPr>
    </w:p>
    <w:p w:rsidR="00823D13" w:rsidRDefault="00823D13" w:rsidP="00D3710D">
      <w:pPr>
        <w:pStyle w:val="NoSpacing"/>
      </w:pPr>
    </w:p>
    <w:p w:rsidR="00823D13" w:rsidRDefault="00823D13" w:rsidP="00D3710D">
      <w:pPr>
        <w:pStyle w:val="NoSpacing"/>
      </w:pPr>
    </w:p>
    <w:p w:rsidR="00823D13" w:rsidRDefault="00823D13" w:rsidP="00D3710D">
      <w:pPr>
        <w:pStyle w:val="NoSpacing"/>
      </w:pPr>
    </w:p>
    <w:p w:rsidR="00823D13" w:rsidRDefault="00823D13" w:rsidP="00D3710D">
      <w:pPr>
        <w:pStyle w:val="NoSpacing"/>
      </w:pPr>
    </w:p>
    <w:p w:rsidR="00823D13" w:rsidRDefault="00823D13" w:rsidP="00D3710D">
      <w:pPr>
        <w:pStyle w:val="NoSpacing"/>
        <w:rPr>
          <w:color w:val="002060"/>
          <w:sz w:val="28"/>
          <w:szCs w:val="28"/>
        </w:rPr>
      </w:pPr>
      <w:r w:rsidRPr="00624690">
        <w:rPr>
          <w:color w:val="002060"/>
          <w:sz w:val="28"/>
          <w:szCs w:val="28"/>
        </w:rPr>
        <w:t xml:space="preserve">Conditions and procedures   </w:t>
      </w:r>
      <w:r>
        <w:rPr>
          <w:color w:val="002060"/>
          <w:sz w:val="28"/>
          <w:szCs w:val="28"/>
        </w:rPr>
        <w:t xml:space="preserve"> </w:t>
      </w:r>
    </w:p>
    <w:p w:rsidR="00823D13" w:rsidRDefault="00823D13" w:rsidP="00D3710D">
      <w:pPr>
        <w:pStyle w:val="NoSpacing"/>
        <w:rPr>
          <w:color w:val="002060"/>
          <w:sz w:val="28"/>
          <w:szCs w:val="28"/>
        </w:rPr>
      </w:pPr>
    </w:p>
    <w:p w:rsidR="00823D13" w:rsidRDefault="00823D13" w:rsidP="00D3710D">
      <w:pPr>
        <w:pStyle w:val="NoSpacing"/>
        <w:rPr>
          <w:sz w:val="28"/>
          <w:szCs w:val="28"/>
        </w:rPr>
      </w:pPr>
      <w:r w:rsidRPr="00823D13">
        <w:t>We have used two case studies to illustrate</w:t>
      </w:r>
      <w:r w:rsidR="00B446A8">
        <w:t>.  As</w:t>
      </w:r>
      <w:r w:rsidRPr="00823D13">
        <w:t xml:space="preserve"> each point is de</w:t>
      </w:r>
      <w:r w:rsidR="00B446A8">
        <w:t>a</w:t>
      </w:r>
      <w:r w:rsidRPr="00823D13">
        <w:t>lt with we will comment on the general procedures.</w:t>
      </w:r>
      <w:r w:rsidRPr="00823D13">
        <w:rPr>
          <w:sz w:val="28"/>
          <w:szCs w:val="28"/>
        </w:rPr>
        <w:t xml:space="preserve">     </w:t>
      </w:r>
    </w:p>
    <w:p w:rsidR="00823D13" w:rsidRDefault="00823D13" w:rsidP="00D3710D">
      <w:pPr>
        <w:pStyle w:val="NoSpacing"/>
        <w:rPr>
          <w:sz w:val="28"/>
          <w:szCs w:val="28"/>
        </w:rPr>
      </w:pPr>
    </w:p>
    <w:p w:rsidR="00823D13" w:rsidRPr="00823D13" w:rsidRDefault="00823D13" w:rsidP="00823D13">
      <w:pPr>
        <w:pStyle w:val="NoSpacing"/>
      </w:pPr>
      <w:r w:rsidRPr="00823D13">
        <w:t xml:space="preserve">                                        </w:t>
      </w:r>
    </w:p>
    <w:p w:rsidR="00823D13" w:rsidRDefault="00823D13" w:rsidP="00823D13">
      <w:pPr>
        <w:pStyle w:val="NoSpacing"/>
        <w:rPr>
          <w:b/>
          <w:bCs/>
          <w:color w:val="002060"/>
          <w:sz w:val="23"/>
          <w:szCs w:val="23"/>
        </w:rPr>
      </w:pPr>
      <w:r w:rsidRPr="00823D13">
        <w:rPr>
          <w:b/>
          <w:bCs/>
          <w:color w:val="002060"/>
          <w:sz w:val="23"/>
          <w:szCs w:val="23"/>
        </w:rPr>
        <w:t>2.</w:t>
      </w:r>
      <w:r>
        <w:rPr>
          <w:b/>
          <w:bCs/>
          <w:color w:val="002060"/>
          <w:sz w:val="23"/>
          <w:szCs w:val="23"/>
        </w:rPr>
        <w:t xml:space="preserve">1 </w:t>
      </w:r>
      <w:r w:rsidRPr="00823D13">
        <w:rPr>
          <w:b/>
          <w:bCs/>
          <w:color w:val="002060"/>
          <w:sz w:val="23"/>
          <w:szCs w:val="23"/>
        </w:rPr>
        <w:t xml:space="preserve">Phil's tale </w:t>
      </w:r>
    </w:p>
    <w:p w:rsidR="00823D13" w:rsidRPr="00823D13" w:rsidRDefault="00823D13" w:rsidP="00823D13">
      <w:pPr>
        <w:pStyle w:val="NoSpacing"/>
        <w:rPr>
          <w:color w:val="002060"/>
          <w:sz w:val="23"/>
          <w:szCs w:val="23"/>
        </w:rPr>
      </w:pPr>
    </w:p>
    <w:p w:rsidR="00823D13" w:rsidRPr="00B446A8" w:rsidRDefault="00823D13" w:rsidP="00823D13">
      <w:pPr>
        <w:pStyle w:val="NoSpacing"/>
        <w:rPr>
          <w:color w:val="000000"/>
        </w:rPr>
      </w:pPr>
      <w:r w:rsidRPr="00B446A8">
        <w:rPr>
          <w:color w:val="000000"/>
        </w:rPr>
        <w:t xml:space="preserve">On two occasions within the space of three days, Phil Low, an engineering foreman, had been unable to board the helicopter that was to take him from the accommodation barge to the satellite platform. The idea caused him to become sweaty and anxious. Phil was a man of 40 years, 20 of which he'd spent working in the offshore industry. </w:t>
      </w:r>
    </w:p>
    <w:p w:rsidR="00823D13" w:rsidRDefault="00823D13" w:rsidP="00823D13">
      <w:pPr>
        <w:pStyle w:val="NoSpacing"/>
        <w:rPr>
          <w:color w:val="000000"/>
        </w:rPr>
      </w:pPr>
      <w:r w:rsidRPr="00823D13">
        <w:rPr>
          <w:color w:val="000000"/>
        </w:rPr>
        <w:t xml:space="preserve">What had brought on this sudden irrational fear? To find out, you'll need to take a history. </w:t>
      </w:r>
    </w:p>
    <w:p w:rsidR="00823D13" w:rsidRPr="00823D13" w:rsidRDefault="00823D13" w:rsidP="00823D13">
      <w:pPr>
        <w:pStyle w:val="NoSpacing"/>
        <w:rPr>
          <w:color w:val="000000"/>
        </w:rPr>
      </w:pPr>
    </w:p>
    <w:p w:rsidR="00823D13" w:rsidRDefault="00823D13" w:rsidP="00823D13">
      <w:pPr>
        <w:pStyle w:val="NoSpacing"/>
        <w:rPr>
          <w:b/>
          <w:bCs/>
          <w:color w:val="002060"/>
        </w:rPr>
      </w:pPr>
      <w:r w:rsidRPr="00823D13">
        <w:rPr>
          <w:b/>
          <w:bCs/>
          <w:color w:val="002060"/>
        </w:rPr>
        <w:t xml:space="preserve">History taking </w:t>
      </w:r>
    </w:p>
    <w:p w:rsidR="00823D13" w:rsidRPr="00823D13" w:rsidRDefault="00823D13" w:rsidP="00823D13">
      <w:pPr>
        <w:pStyle w:val="NoSpacing"/>
        <w:rPr>
          <w:color w:val="002060"/>
        </w:rPr>
      </w:pPr>
    </w:p>
    <w:p w:rsidR="00823D13" w:rsidRPr="00823D13" w:rsidRDefault="00823D13" w:rsidP="00823D13">
      <w:pPr>
        <w:pStyle w:val="NoSpacing"/>
        <w:rPr>
          <w:color w:val="000000"/>
        </w:rPr>
      </w:pPr>
      <w:r w:rsidRPr="00823D13">
        <w:rPr>
          <w:color w:val="000000"/>
        </w:rPr>
        <w:t xml:space="preserve">1. Welcome him, sit him down, </w:t>
      </w:r>
      <w:r w:rsidR="00B446A8">
        <w:rPr>
          <w:color w:val="000000"/>
        </w:rPr>
        <w:t xml:space="preserve"> </w:t>
      </w:r>
      <w:r w:rsidRPr="00823D13">
        <w:rPr>
          <w:color w:val="000000"/>
        </w:rPr>
        <w:t xml:space="preserve">act in a friendly manner. </w:t>
      </w:r>
    </w:p>
    <w:p w:rsidR="00823D13" w:rsidRPr="00823D13" w:rsidRDefault="00823D13" w:rsidP="00823D13">
      <w:pPr>
        <w:pStyle w:val="NoSpacing"/>
        <w:rPr>
          <w:color w:val="000000"/>
        </w:rPr>
      </w:pPr>
      <w:r w:rsidRPr="00823D13">
        <w:rPr>
          <w:color w:val="000000"/>
        </w:rPr>
        <w:t xml:space="preserve">2. Give him an opening. Traditional expressions such as: </w:t>
      </w:r>
    </w:p>
    <w:p w:rsidR="00823D13" w:rsidRPr="00823D13" w:rsidRDefault="00823D13" w:rsidP="00823D13">
      <w:pPr>
        <w:pStyle w:val="NoSpacing"/>
        <w:rPr>
          <w:color w:val="000000"/>
        </w:rPr>
      </w:pPr>
      <w:r w:rsidRPr="00823D13">
        <w:rPr>
          <w:color w:val="000000"/>
        </w:rPr>
        <w:t xml:space="preserve">'What seems to be the trouble?' or 'How can I help you?' are best. </w:t>
      </w:r>
    </w:p>
    <w:p w:rsidR="00823D13" w:rsidRPr="00823D13" w:rsidRDefault="00823D13" w:rsidP="00823D13">
      <w:pPr>
        <w:pStyle w:val="NoSpacing"/>
        <w:rPr>
          <w:color w:val="000000"/>
        </w:rPr>
      </w:pPr>
      <w:r w:rsidRPr="00823D13">
        <w:rPr>
          <w:color w:val="000000"/>
        </w:rPr>
        <w:t xml:space="preserve">It is important that you allow the patient to tell his tale in his own words. </w:t>
      </w:r>
    </w:p>
    <w:p w:rsidR="00823D13" w:rsidRPr="00823D13" w:rsidRDefault="00823D13" w:rsidP="00823D13">
      <w:pPr>
        <w:pStyle w:val="NoSpacing"/>
        <w:rPr>
          <w:color w:val="000000"/>
        </w:rPr>
      </w:pPr>
      <w:r w:rsidRPr="00823D13">
        <w:rPr>
          <w:color w:val="000000"/>
        </w:rPr>
        <w:t xml:space="preserve">Give him time and only interrupt if, either he needs encouragement to continue, or he is rambling in a meaningless way. </w:t>
      </w:r>
    </w:p>
    <w:p w:rsidR="00823D13" w:rsidRPr="00823D13" w:rsidRDefault="00823D13" w:rsidP="00823D13">
      <w:pPr>
        <w:pStyle w:val="NoSpacing"/>
        <w:rPr>
          <w:color w:val="000000"/>
        </w:rPr>
      </w:pPr>
      <w:r w:rsidRPr="00823D13">
        <w:rPr>
          <w:color w:val="000000"/>
        </w:rPr>
        <w:t xml:space="preserve">Use only general comments. It's more important that you keep him talking rather than respond at this stage. </w:t>
      </w:r>
    </w:p>
    <w:p w:rsidR="00823D13" w:rsidRPr="00823D13" w:rsidRDefault="00823D13" w:rsidP="00823D13">
      <w:pPr>
        <w:pStyle w:val="NoSpacing"/>
        <w:rPr>
          <w:color w:val="000000"/>
        </w:rPr>
      </w:pPr>
      <w:r w:rsidRPr="00823D13">
        <w:rPr>
          <w:color w:val="000000"/>
        </w:rPr>
        <w:t xml:space="preserve">Phil: </w:t>
      </w:r>
    </w:p>
    <w:p w:rsidR="00823D13" w:rsidRDefault="00823D13" w:rsidP="00823D13">
      <w:pPr>
        <w:pStyle w:val="NoSpacing"/>
      </w:pPr>
      <w:r w:rsidRPr="00823D13">
        <w:rPr>
          <w:color w:val="000000"/>
        </w:rPr>
        <w:t xml:space="preserve">'I </w:t>
      </w:r>
      <w:r w:rsidRPr="00823D13">
        <w:rPr>
          <w:i/>
          <w:iCs/>
          <w:color w:val="000000"/>
        </w:rPr>
        <w:t>don't know why, I just couldn't face the idea of getting on that helicopter. I hadn't slept too well during the night and when I got up that morning I immediately felt a sense of panic. I suppose I was frightened that the helicopter might crash.</w:t>
      </w:r>
      <w:r w:rsidR="00343271">
        <w:rPr>
          <w:i/>
          <w:iCs/>
          <w:color w:val="000000"/>
        </w:rPr>
        <w:t>’</w:t>
      </w:r>
      <w:r w:rsidRPr="00823D13">
        <w:tab/>
      </w:r>
    </w:p>
    <w:p w:rsidR="00823D13" w:rsidRDefault="00823D13" w:rsidP="00823D13">
      <w:pPr>
        <w:pStyle w:val="NoSpacing"/>
      </w:pPr>
    </w:p>
    <w:p w:rsidR="00823D13" w:rsidRDefault="00823D13" w:rsidP="00823D13">
      <w:pPr>
        <w:pStyle w:val="NoSpacing"/>
      </w:pPr>
    </w:p>
    <w:p w:rsidR="00823D13" w:rsidRDefault="00EE25FB" w:rsidP="00823D13">
      <w:pPr>
        <w:pStyle w:val="NoSpacing"/>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68.25pt;margin-top:436.9pt;width:309.75pt;height:123.45pt;z-index:-251654144;visibility:visible;mso-height-percent:0;mso-wrap-distance-left:9pt;mso-wrap-distance-top:0;mso-wrap-distance-right:9pt;mso-wrap-distance-bottom:0;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MgJgMAAKk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" o:allowincell="f" adj="1739" fillcolor="#943634" strokecolor="#9bbb59" strokeweight="3pt">
            <v:shadow color="#5d7035" offset="1pt,1pt"/>
            <v:textbox style="mso-next-textbox:#AutoShape 2;mso-fit-shape-to-text:t" inset="3.6pt,,3.6pt">
              <w:txbxContent>
                <w:p w:rsidR="00823D13" w:rsidRDefault="00633085" w:rsidP="00823D13">
                  <w:pPr>
                    <w:pStyle w:val="NoSpacing"/>
                  </w:pPr>
                  <w:r w:rsidRPr="00633085">
                    <w:rPr>
                      <w:color w:val="002060"/>
                    </w:rPr>
                    <w:t>Q1</w:t>
                  </w:r>
                  <w:r>
                    <w:t xml:space="preserve"> which</w:t>
                  </w:r>
                  <w:r w:rsidR="00823D13">
                    <w:t xml:space="preserve"> of the following options mig</w:t>
                  </w:r>
                  <w:r w:rsidR="00343271">
                    <w:t xml:space="preserve">ht you consider in response to </w:t>
                  </w:r>
                  <w:r w:rsidR="00823D13">
                    <w:t>Phil’s</w:t>
                  </w:r>
                  <w:r w:rsidR="00343271">
                    <w:t xml:space="preserve"> condition and appeal for</w:t>
                  </w:r>
                  <w:r w:rsidR="00823D13">
                    <w:t xml:space="preserve"> help?</w:t>
                  </w:r>
                </w:p>
                <w:p w:rsidR="00343271" w:rsidRDefault="00343271" w:rsidP="00823D13">
                  <w:pPr>
                    <w:pStyle w:val="NoSpacing"/>
                  </w:pPr>
                </w:p>
                <w:p w:rsidR="00343271" w:rsidRDefault="00343271" w:rsidP="00343271">
                  <w:pPr>
                    <w:pStyle w:val="NoSpacing"/>
                    <w:numPr>
                      <w:ilvl w:val="0"/>
                      <w:numId w:val="26"/>
                    </w:numPr>
                  </w:pPr>
                  <w:r>
                    <w:t>Tell him to pull himself together?</w:t>
                  </w:r>
                </w:p>
                <w:p w:rsidR="00343271" w:rsidRDefault="00B446A8" w:rsidP="00343271">
                  <w:pPr>
                    <w:pStyle w:val="NoSpacing"/>
                    <w:numPr>
                      <w:ilvl w:val="0"/>
                      <w:numId w:val="26"/>
                    </w:numPr>
                  </w:pPr>
                  <w:r>
                    <w:t xml:space="preserve">Bring in a work mate, </w:t>
                  </w:r>
                  <w:r w:rsidR="00343271">
                    <w:t>explain the situation and ask him to look after Phil?</w:t>
                  </w:r>
                </w:p>
                <w:p w:rsidR="00343271" w:rsidRDefault="00343271" w:rsidP="00343271">
                  <w:pPr>
                    <w:pStyle w:val="NoSpacing"/>
                    <w:numPr>
                      <w:ilvl w:val="0"/>
                      <w:numId w:val="26"/>
                    </w:numPr>
                  </w:pPr>
                  <w:r>
                    <w:t>Give Phil Diazepam 5mg and send him on his way?</w:t>
                  </w:r>
                </w:p>
                <w:p w:rsidR="00343271" w:rsidRDefault="00343271" w:rsidP="00343271">
                  <w:pPr>
                    <w:pStyle w:val="NoSpacing"/>
                    <w:numPr>
                      <w:ilvl w:val="0"/>
                      <w:numId w:val="26"/>
                    </w:numPr>
                  </w:pPr>
                  <w:r>
                    <w:t>Give him Diazepam 5mg and tell him to see his GP when he goes ashore?</w:t>
                  </w:r>
                </w:p>
                <w:p w:rsidR="00343271" w:rsidRDefault="00343271" w:rsidP="00343271">
                  <w:pPr>
                    <w:pStyle w:val="NoSpacing"/>
                    <w:numPr>
                      <w:ilvl w:val="0"/>
                      <w:numId w:val="26"/>
                    </w:numPr>
                  </w:pPr>
                  <w:r>
                    <w:t>As above and send him to see a D</w:t>
                  </w:r>
                  <w:r w:rsidR="00B446A8">
                    <w:t>octo</w:t>
                  </w:r>
                  <w:r>
                    <w:t>r?</w:t>
                  </w:r>
                </w:p>
                <w:p w:rsidR="00343271" w:rsidRDefault="00343271" w:rsidP="00343271">
                  <w:pPr>
                    <w:pStyle w:val="NoSpacing"/>
                    <w:numPr>
                      <w:ilvl w:val="0"/>
                      <w:numId w:val="26"/>
                    </w:numPr>
                  </w:pPr>
                  <w:r>
                    <w:t>Try to get to the bottom of the problem and discuss with a Topside D</w:t>
                  </w:r>
                  <w:r w:rsidR="00B446A8">
                    <w:t>octo</w:t>
                  </w:r>
                  <w:r>
                    <w:t>r?</w:t>
                  </w:r>
                </w:p>
                <w:p w:rsidR="00343271" w:rsidRDefault="00343271" w:rsidP="00823D13">
                  <w:pPr>
                    <w:pStyle w:val="NoSpacing"/>
                  </w:pPr>
                  <w:r>
                    <w:t xml:space="preserve">                               </w:t>
                  </w:r>
                </w:p>
                <w:p w:rsidR="00343271" w:rsidRDefault="00343271" w:rsidP="00823D13">
                  <w:pPr>
                    <w:pStyle w:val="NoSpacing"/>
                  </w:pPr>
                  <w:r>
                    <w:t xml:space="preserve">                                      Answers on page 7</w:t>
                  </w:r>
                </w:p>
                <w:p w:rsidR="00343271" w:rsidRPr="00823D13" w:rsidRDefault="00343271" w:rsidP="00823D13">
                  <w:pPr>
                    <w:pStyle w:val="NoSpacing"/>
                  </w:pPr>
                </w:p>
              </w:txbxContent>
            </v:textbox>
            <w10:wrap anchorx="margin" anchory="margin"/>
          </v:shape>
        </w:pict>
      </w:r>
    </w:p>
    <w:p w:rsidR="00823D13" w:rsidRPr="00823D13" w:rsidRDefault="00823D13" w:rsidP="00823D13">
      <w:pPr>
        <w:pStyle w:val="NoSpacing"/>
      </w:pPr>
    </w:p>
    <w:p w:rsidR="00823D13" w:rsidRDefault="00823D13" w:rsidP="00D3710D">
      <w:pPr>
        <w:pStyle w:val="NoSpacing"/>
      </w:pPr>
      <w:r>
        <w:t xml:space="preserve"> </w:t>
      </w:r>
    </w:p>
    <w:p w:rsidR="00823D13" w:rsidRDefault="00823D13" w:rsidP="00D3710D">
      <w:pPr>
        <w:pStyle w:val="NoSpacing"/>
      </w:pPr>
    </w:p>
    <w:p w:rsidR="00823D13" w:rsidRDefault="00823D13" w:rsidP="00D3710D">
      <w:pPr>
        <w:pStyle w:val="NoSpacing"/>
      </w:pPr>
    </w:p>
    <w:p w:rsidR="00343271" w:rsidRDefault="00343271" w:rsidP="00D3710D">
      <w:pPr>
        <w:pStyle w:val="NoSpacing"/>
      </w:pPr>
    </w:p>
    <w:p w:rsidR="00343271" w:rsidRDefault="00343271" w:rsidP="00D3710D">
      <w:pPr>
        <w:pStyle w:val="NoSpacing"/>
      </w:pPr>
    </w:p>
    <w:p w:rsidR="00343271" w:rsidRDefault="00343271" w:rsidP="00D3710D">
      <w:pPr>
        <w:pStyle w:val="NoSpacing"/>
      </w:pPr>
    </w:p>
    <w:p w:rsidR="00343271" w:rsidRDefault="00343271" w:rsidP="00D3710D">
      <w:pPr>
        <w:pStyle w:val="NoSpacing"/>
      </w:pPr>
    </w:p>
    <w:p w:rsidR="00343271" w:rsidRDefault="00343271" w:rsidP="00D3710D">
      <w:pPr>
        <w:pStyle w:val="NoSpacing"/>
      </w:pPr>
    </w:p>
    <w:p w:rsidR="00343271" w:rsidRDefault="00343271" w:rsidP="00D3710D">
      <w:pPr>
        <w:pStyle w:val="NoSpacing"/>
      </w:pPr>
    </w:p>
    <w:p w:rsidR="00343271" w:rsidRDefault="00343271" w:rsidP="00D3710D">
      <w:pPr>
        <w:pStyle w:val="NoSpacing"/>
      </w:pPr>
    </w:p>
    <w:p w:rsidR="00343271" w:rsidRDefault="00343271" w:rsidP="00D3710D">
      <w:pPr>
        <w:pStyle w:val="NoSpacing"/>
      </w:pPr>
    </w:p>
    <w:p w:rsidR="00343271" w:rsidRDefault="00343271" w:rsidP="00D3710D">
      <w:pPr>
        <w:pStyle w:val="NoSpacing"/>
      </w:pPr>
    </w:p>
    <w:p w:rsidR="00343271" w:rsidRDefault="00343271" w:rsidP="00D3710D">
      <w:pPr>
        <w:pStyle w:val="NoSpacing"/>
      </w:pPr>
    </w:p>
    <w:p w:rsidR="00343271" w:rsidRDefault="00343271" w:rsidP="00D3710D">
      <w:pPr>
        <w:pStyle w:val="NoSpacing"/>
      </w:pPr>
    </w:p>
    <w:p w:rsidR="00343271" w:rsidRDefault="00343271" w:rsidP="00D3710D">
      <w:pPr>
        <w:pStyle w:val="NoSpacing"/>
      </w:pPr>
    </w:p>
    <w:p w:rsidR="00343271" w:rsidRDefault="00343271" w:rsidP="00D3710D">
      <w:pPr>
        <w:pStyle w:val="NoSpacing"/>
      </w:pPr>
    </w:p>
    <w:p w:rsidR="00343271" w:rsidRDefault="00343271" w:rsidP="00D3710D">
      <w:pPr>
        <w:pStyle w:val="NoSpacing"/>
      </w:pPr>
    </w:p>
    <w:p w:rsidR="00343271" w:rsidRDefault="00343271" w:rsidP="00D3710D">
      <w:pPr>
        <w:pStyle w:val="NoSpacing"/>
      </w:pPr>
    </w:p>
    <w:p w:rsidR="00343271" w:rsidRPr="00B446A8" w:rsidRDefault="00B446A8" w:rsidP="00343271">
      <w:pPr>
        <w:pStyle w:val="NoSpacing"/>
        <w:rPr>
          <w:rFonts w:cstheme="minorHAnsi"/>
          <w:i/>
          <w:color w:val="000000"/>
        </w:rPr>
      </w:pPr>
      <w:r>
        <w:rPr>
          <w:rFonts w:cstheme="minorHAnsi"/>
        </w:rPr>
        <w:t>Phil continues</w:t>
      </w:r>
      <w:r w:rsidRPr="00B446A8">
        <w:rPr>
          <w:rFonts w:cstheme="minorHAnsi"/>
          <w:i/>
        </w:rPr>
        <w:t>…</w:t>
      </w:r>
      <w:r w:rsidR="00343271" w:rsidRPr="00B446A8">
        <w:rPr>
          <w:rFonts w:cstheme="minorHAnsi"/>
          <w:i/>
        </w:rPr>
        <w:t>“Anyway, l got dressed and forced myself to have a bit of breakfast. I thought that if I stuck to the usual routine I would settle down and stop being so stupid. After all I've been flying about in helicopters for the last twenty years. Not that I have ever been very keen on flying but you just get used to it and put your fears to the back of your mind.”</w:t>
      </w:r>
    </w:p>
    <w:p w:rsidR="00343271" w:rsidRPr="00B446A8" w:rsidRDefault="00343271" w:rsidP="00343271">
      <w:pPr>
        <w:pStyle w:val="NoSpacing"/>
        <w:rPr>
          <w:rFonts w:cstheme="minorHAnsi"/>
          <w:i/>
          <w:color w:val="000000"/>
        </w:rPr>
      </w:pPr>
    </w:p>
    <w:p w:rsidR="00343271" w:rsidRPr="00343271" w:rsidRDefault="00343271" w:rsidP="00343271">
      <w:pPr>
        <w:pStyle w:val="NoSpacing"/>
        <w:rPr>
          <w:rFonts w:cstheme="minorHAnsi"/>
          <w:color w:val="000000"/>
        </w:rPr>
      </w:pPr>
      <w:r w:rsidRPr="00343271">
        <w:rPr>
          <w:rFonts w:cstheme="minorHAnsi"/>
          <w:color w:val="000000"/>
        </w:rPr>
        <w:t xml:space="preserve"> </w:t>
      </w:r>
    </w:p>
    <w:p w:rsidR="00343271" w:rsidRDefault="00343271" w:rsidP="00343271">
      <w:pPr>
        <w:pStyle w:val="NoSpacing"/>
        <w:rPr>
          <w:rFonts w:cstheme="minorHAnsi"/>
        </w:rPr>
      </w:pPr>
      <w:r w:rsidRPr="00343271">
        <w:rPr>
          <w:rFonts w:cstheme="minorHAnsi"/>
        </w:rPr>
        <w:t xml:space="preserve">At this point Phil stopped. He looked down at his hands and rubbed them together. When he looked up his eyes were moist. </w:t>
      </w:r>
    </w:p>
    <w:p w:rsidR="00343271" w:rsidRPr="00343271" w:rsidRDefault="00343271" w:rsidP="00343271">
      <w:pPr>
        <w:pStyle w:val="NoSpacing"/>
        <w:rPr>
          <w:rFonts w:cstheme="minorHAnsi"/>
        </w:rPr>
      </w:pPr>
    </w:p>
    <w:p w:rsidR="00343271" w:rsidRPr="00343271" w:rsidRDefault="00343271" w:rsidP="00343271">
      <w:pPr>
        <w:pStyle w:val="NoSpacing"/>
        <w:rPr>
          <w:rFonts w:cstheme="minorHAnsi"/>
        </w:rPr>
      </w:pPr>
      <w:r w:rsidRPr="00B446A8">
        <w:rPr>
          <w:rFonts w:cstheme="minorHAnsi"/>
          <w:i/>
        </w:rPr>
        <w:t>'I don't know what else to say. I've got work to do, but at the moment, I just don't think I could face it. Can you give me something to calm me down a bit?</w:t>
      </w:r>
      <w:r w:rsidRPr="00343271">
        <w:rPr>
          <w:rFonts w:cstheme="minorHAnsi"/>
        </w:rPr>
        <w:t xml:space="preserve">’ </w:t>
      </w:r>
    </w:p>
    <w:p w:rsidR="00B446A8" w:rsidRDefault="00B446A8" w:rsidP="00343271">
      <w:pPr>
        <w:pStyle w:val="NoSpacing"/>
        <w:rPr>
          <w:rFonts w:cstheme="minorHAnsi"/>
        </w:rPr>
      </w:pPr>
    </w:p>
    <w:p w:rsidR="00343271" w:rsidRPr="00343271" w:rsidRDefault="00343271" w:rsidP="00343271">
      <w:pPr>
        <w:pStyle w:val="NoSpacing"/>
        <w:rPr>
          <w:rFonts w:cstheme="minorHAnsi"/>
        </w:rPr>
      </w:pPr>
      <w:r w:rsidRPr="00343271">
        <w:rPr>
          <w:rFonts w:cstheme="minorHAnsi"/>
        </w:rPr>
        <w:t xml:space="preserve">You are on the spot and, if Phil is having problems at work, you will have a better understanding of these problems than will, for example, a psychiatrist. </w:t>
      </w:r>
    </w:p>
    <w:p w:rsidR="00343271" w:rsidRDefault="00343271" w:rsidP="00343271">
      <w:pPr>
        <w:pStyle w:val="NoSpacing"/>
        <w:rPr>
          <w:rFonts w:cstheme="minorHAnsi"/>
        </w:rPr>
      </w:pPr>
      <w:r w:rsidRPr="00343271">
        <w:rPr>
          <w:rFonts w:cstheme="minorHAnsi"/>
        </w:rPr>
        <w:t>Furthermore, the cause of Phil's problem needs to be resolved as quickly as possible otherwise he is going to be unable to earn a living. You are seeing Phil in the acute phase. T</w:t>
      </w:r>
      <w:r w:rsidR="00B446A8">
        <w:rPr>
          <w:rFonts w:cstheme="minorHAnsi"/>
        </w:rPr>
        <w:t xml:space="preserve">he fact that he can open </w:t>
      </w:r>
      <w:r w:rsidRPr="00343271">
        <w:rPr>
          <w:rFonts w:cstheme="minorHAnsi"/>
        </w:rPr>
        <w:t xml:space="preserve"> up to you will, in itself, be very therapeutic for him. </w:t>
      </w:r>
    </w:p>
    <w:p w:rsidR="00343271" w:rsidRPr="00343271" w:rsidRDefault="00343271" w:rsidP="00343271">
      <w:pPr>
        <w:pStyle w:val="NoSpacing"/>
        <w:rPr>
          <w:rFonts w:cstheme="minorHAnsi"/>
        </w:rPr>
      </w:pPr>
    </w:p>
    <w:p w:rsidR="00343271" w:rsidRDefault="00343271" w:rsidP="00343271">
      <w:pPr>
        <w:pStyle w:val="NoSpacing"/>
        <w:rPr>
          <w:rFonts w:cstheme="minorHAnsi"/>
        </w:rPr>
      </w:pPr>
      <w:r w:rsidRPr="00343271">
        <w:rPr>
          <w:rFonts w:cstheme="minorHAnsi"/>
          <w:color w:val="002060"/>
        </w:rPr>
        <w:t>Back to the history taking</w:t>
      </w:r>
      <w:r w:rsidRPr="00343271">
        <w:rPr>
          <w:rFonts w:cstheme="minorHAnsi"/>
        </w:rPr>
        <w:t xml:space="preserve">. </w:t>
      </w:r>
    </w:p>
    <w:p w:rsidR="00343271" w:rsidRDefault="00343271" w:rsidP="00343271">
      <w:pPr>
        <w:pStyle w:val="NoSpacing"/>
        <w:rPr>
          <w:rFonts w:cstheme="minorHAnsi"/>
        </w:rPr>
      </w:pPr>
    </w:p>
    <w:p w:rsidR="00343271" w:rsidRPr="00343271" w:rsidRDefault="00343271" w:rsidP="00343271">
      <w:pPr>
        <w:pStyle w:val="NoSpacing"/>
        <w:rPr>
          <w:rFonts w:cstheme="minorHAnsi"/>
        </w:rPr>
      </w:pPr>
      <w:r w:rsidRPr="00343271">
        <w:rPr>
          <w:rFonts w:cstheme="minorHAnsi"/>
        </w:rPr>
        <w:t xml:space="preserve">So far Phil has given you a brief account of how he sees the problem as it affects him. </w:t>
      </w:r>
    </w:p>
    <w:p w:rsidR="00343271" w:rsidRPr="00343271" w:rsidRDefault="00343271" w:rsidP="00343271">
      <w:pPr>
        <w:pStyle w:val="NoSpacing"/>
        <w:rPr>
          <w:rFonts w:cstheme="minorHAnsi"/>
        </w:rPr>
      </w:pPr>
      <w:r w:rsidRPr="00343271">
        <w:rPr>
          <w:rFonts w:cstheme="minorHAnsi"/>
        </w:rPr>
        <w:t xml:space="preserve">How does it affect him as far as he is concerned? What can he do? </w:t>
      </w:r>
    </w:p>
    <w:p w:rsidR="00B446A8" w:rsidRDefault="00B446A8" w:rsidP="00343271">
      <w:pPr>
        <w:pStyle w:val="NoSpacing"/>
        <w:rPr>
          <w:rFonts w:cstheme="minorHAnsi"/>
        </w:rPr>
      </w:pPr>
    </w:p>
    <w:p w:rsidR="00343271" w:rsidRPr="00343271" w:rsidRDefault="00343271" w:rsidP="00343271">
      <w:pPr>
        <w:pStyle w:val="NoSpacing"/>
        <w:rPr>
          <w:rFonts w:cstheme="minorHAnsi"/>
        </w:rPr>
      </w:pPr>
      <w:r w:rsidRPr="00343271">
        <w:rPr>
          <w:rFonts w:cstheme="minorHAnsi"/>
        </w:rPr>
        <w:t xml:space="preserve">The problem affects him to the extent that he says: 'I can't board a helicopter'. </w:t>
      </w:r>
    </w:p>
    <w:p w:rsidR="00B446A8" w:rsidRDefault="00343271" w:rsidP="00343271">
      <w:pPr>
        <w:pStyle w:val="NoSpacing"/>
        <w:rPr>
          <w:rFonts w:cstheme="minorHAnsi"/>
        </w:rPr>
      </w:pPr>
      <w:r w:rsidRPr="00343271">
        <w:rPr>
          <w:rFonts w:cstheme="minorHAnsi"/>
        </w:rPr>
        <w:t xml:space="preserve">Phil, by asking for something to help, feels he's reached the end of his explanation of the situation. </w:t>
      </w:r>
    </w:p>
    <w:p w:rsidR="00B446A8" w:rsidRDefault="00B446A8" w:rsidP="00343271">
      <w:pPr>
        <w:pStyle w:val="NoSpacing"/>
        <w:rPr>
          <w:rFonts w:cstheme="minorHAnsi"/>
        </w:rPr>
      </w:pPr>
    </w:p>
    <w:p w:rsidR="00343271" w:rsidRPr="00343271" w:rsidRDefault="00343271" w:rsidP="00343271">
      <w:pPr>
        <w:pStyle w:val="NoSpacing"/>
        <w:rPr>
          <w:rFonts w:cstheme="minorHAnsi"/>
        </w:rPr>
      </w:pPr>
      <w:r w:rsidRPr="00343271">
        <w:rPr>
          <w:rFonts w:cstheme="minorHAnsi"/>
        </w:rPr>
        <w:t xml:space="preserve">But we know better, we need to learn how Phil is viewing things at the moment. There are 3 things that are affecting Phil's wellbeing, what are they? </w:t>
      </w:r>
    </w:p>
    <w:p w:rsidR="00B446A8" w:rsidRDefault="00B446A8" w:rsidP="00343271">
      <w:pPr>
        <w:pStyle w:val="NoSpacing"/>
        <w:rPr>
          <w:rFonts w:cstheme="minorHAnsi"/>
        </w:rPr>
      </w:pPr>
    </w:p>
    <w:p w:rsidR="00343271" w:rsidRPr="00343271" w:rsidRDefault="00343271" w:rsidP="00343271">
      <w:pPr>
        <w:pStyle w:val="NoSpacing"/>
        <w:rPr>
          <w:rFonts w:cstheme="minorHAnsi"/>
        </w:rPr>
      </w:pPr>
      <w:r w:rsidRPr="00343271">
        <w:rPr>
          <w:rFonts w:cstheme="minorHAnsi"/>
        </w:rPr>
        <w:t xml:space="preserve">Those things that will affect him directly are: </w:t>
      </w:r>
    </w:p>
    <w:p w:rsidR="00343271" w:rsidRPr="00343271" w:rsidRDefault="00343271" w:rsidP="00343271">
      <w:pPr>
        <w:pStyle w:val="NoSpacing"/>
        <w:rPr>
          <w:rFonts w:cstheme="minorHAnsi"/>
        </w:rPr>
      </w:pPr>
      <w:r w:rsidRPr="00343271">
        <w:rPr>
          <w:rFonts w:cstheme="minorHAnsi"/>
        </w:rPr>
        <w:t xml:space="preserve">His work </w:t>
      </w:r>
    </w:p>
    <w:p w:rsidR="00343271" w:rsidRPr="00343271" w:rsidRDefault="00343271" w:rsidP="00343271">
      <w:pPr>
        <w:pStyle w:val="NoSpacing"/>
        <w:rPr>
          <w:rFonts w:cstheme="minorHAnsi"/>
          <w:color w:val="000000"/>
        </w:rPr>
      </w:pPr>
      <w:r w:rsidRPr="00343271">
        <w:rPr>
          <w:rFonts w:cstheme="minorHAnsi"/>
          <w:color w:val="000000"/>
        </w:rPr>
        <w:t xml:space="preserve">His home </w:t>
      </w:r>
    </w:p>
    <w:p w:rsidR="00343271" w:rsidRPr="00343271" w:rsidRDefault="00343271" w:rsidP="00343271">
      <w:pPr>
        <w:pStyle w:val="NoSpacing"/>
        <w:rPr>
          <w:rFonts w:cstheme="minorHAnsi"/>
          <w:color w:val="000000"/>
        </w:rPr>
      </w:pPr>
      <w:r w:rsidRPr="00343271">
        <w:rPr>
          <w:rFonts w:cstheme="minorHAnsi"/>
          <w:color w:val="000000"/>
        </w:rPr>
        <w:t xml:space="preserve">His current physical health </w:t>
      </w:r>
    </w:p>
    <w:p w:rsidR="00343271" w:rsidRPr="00343271" w:rsidRDefault="00343271" w:rsidP="00343271">
      <w:pPr>
        <w:pStyle w:val="NoSpacing"/>
        <w:rPr>
          <w:rFonts w:cstheme="minorHAnsi"/>
          <w:color w:val="000000"/>
        </w:rPr>
      </w:pPr>
    </w:p>
    <w:p w:rsidR="00B446A8" w:rsidRDefault="00B446A8" w:rsidP="00343271">
      <w:pPr>
        <w:autoSpaceDE w:val="0"/>
        <w:autoSpaceDN w:val="0"/>
        <w:adjustRightInd w:val="0"/>
        <w:spacing w:after="0" w:line="240" w:lineRule="auto"/>
        <w:rPr>
          <w:rFonts w:cstheme="minorHAnsi"/>
          <w:color w:val="000000"/>
        </w:rPr>
      </w:pPr>
    </w:p>
    <w:p w:rsidR="00343271" w:rsidRPr="00343271" w:rsidRDefault="00343271" w:rsidP="00343271">
      <w:pPr>
        <w:autoSpaceDE w:val="0"/>
        <w:autoSpaceDN w:val="0"/>
        <w:adjustRightInd w:val="0"/>
        <w:spacing w:after="0" w:line="240" w:lineRule="auto"/>
        <w:rPr>
          <w:rFonts w:cstheme="minorHAnsi"/>
          <w:color w:val="002060"/>
          <w:sz w:val="28"/>
          <w:szCs w:val="28"/>
        </w:rPr>
      </w:pPr>
      <w:r w:rsidRPr="00343271">
        <w:rPr>
          <w:rFonts w:cstheme="minorHAnsi"/>
          <w:b/>
          <w:bCs/>
          <w:color w:val="002060"/>
          <w:sz w:val="28"/>
          <w:szCs w:val="28"/>
        </w:rPr>
        <w:t xml:space="preserve">Answer 1: </w:t>
      </w:r>
    </w:p>
    <w:p w:rsidR="00343271" w:rsidRPr="00343271" w:rsidRDefault="00343271" w:rsidP="00343271">
      <w:pPr>
        <w:autoSpaceDE w:val="0"/>
        <w:autoSpaceDN w:val="0"/>
        <w:adjustRightInd w:val="0"/>
        <w:spacing w:after="0" w:line="240" w:lineRule="auto"/>
        <w:rPr>
          <w:rFonts w:cstheme="minorHAnsi"/>
          <w:color w:val="000000"/>
        </w:rPr>
      </w:pPr>
      <w:r w:rsidRPr="00343271">
        <w:rPr>
          <w:rFonts w:cstheme="minorHAnsi"/>
          <w:i/>
          <w:iCs/>
          <w:color w:val="000000"/>
        </w:rPr>
        <w:t xml:space="preserve">Which of these options might you consider in response to Phil's discomfort and appeal for help? </w:t>
      </w:r>
    </w:p>
    <w:p w:rsidR="00343271" w:rsidRPr="00343271" w:rsidRDefault="00343271" w:rsidP="00343271">
      <w:pPr>
        <w:autoSpaceDE w:val="0"/>
        <w:autoSpaceDN w:val="0"/>
        <w:adjustRightInd w:val="0"/>
        <w:spacing w:after="0" w:line="240" w:lineRule="auto"/>
        <w:rPr>
          <w:rFonts w:cstheme="minorHAnsi"/>
          <w:color w:val="000000"/>
        </w:rPr>
      </w:pPr>
      <w:r w:rsidRPr="00343271">
        <w:rPr>
          <w:rFonts w:cstheme="minorHAnsi"/>
          <w:i/>
          <w:iCs/>
          <w:color w:val="000000"/>
        </w:rPr>
        <w:t xml:space="preserve">a. Tell him to pull himself together. </w:t>
      </w:r>
    </w:p>
    <w:p w:rsidR="00343271" w:rsidRPr="00343271" w:rsidRDefault="00343271" w:rsidP="00343271">
      <w:pPr>
        <w:autoSpaceDE w:val="0"/>
        <w:autoSpaceDN w:val="0"/>
        <w:adjustRightInd w:val="0"/>
        <w:spacing w:after="0" w:line="240" w:lineRule="auto"/>
        <w:rPr>
          <w:rFonts w:cstheme="minorHAnsi"/>
          <w:color w:val="000000"/>
        </w:rPr>
      </w:pPr>
      <w:r w:rsidRPr="00343271">
        <w:rPr>
          <w:rFonts w:cstheme="minorHAnsi"/>
          <w:i/>
          <w:iCs/>
          <w:color w:val="000000"/>
        </w:rPr>
        <w:t xml:space="preserve">b. Bring in a work-mate, explain the position and ask him </w:t>
      </w:r>
    </w:p>
    <w:p w:rsidR="00343271" w:rsidRPr="00343271" w:rsidRDefault="00343271" w:rsidP="00343271">
      <w:pPr>
        <w:autoSpaceDE w:val="0"/>
        <w:autoSpaceDN w:val="0"/>
        <w:adjustRightInd w:val="0"/>
        <w:spacing w:after="0" w:line="240" w:lineRule="auto"/>
        <w:rPr>
          <w:rFonts w:cstheme="minorHAnsi"/>
          <w:color w:val="000000"/>
        </w:rPr>
      </w:pPr>
      <w:r w:rsidRPr="00343271">
        <w:rPr>
          <w:rFonts w:cstheme="minorHAnsi"/>
          <w:i/>
          <w:iCs/>
          <w:color w:val="000000"/>
        </w:rPr>
        <w:t xml:space="preserve">to </w:t>
      </w:r>
      <w:r w:rsidR="00B446A8">
        <w:rPr>
          <w:rFonts w:cstheme="minorHAnsi"/>
          <w:i/>
          <w:iCs/>
          <w:color w:val="000000"/>
        </w:rPr>
        <w:t xml:space="preserve"> </w:t>
      </w:r>
      <w:r w:rsidRPr="00343271">
        <w:rPr>
          <w:rFonts w:cstheme="minorHAnsi"/>
          <w:i/>
          <w:iCs/>
          <w:color w:val="000000"/>
        </w:rPr>
        <w:t xml:space="preserve">look after Phil. </w:t>
      </w:r>
    </w:p>
    <w:p w:rsidR="00343271" w:rsidRPr="00343271" w:rsidRDefault="00343271" w:rsidP="00343271">
      <w:pPr>
        <w:autoSpaceDE w:val="0"/>
        <w:autoSpaceDN w:val="0"/>
        <w:adjustRightInd w:val="0"/>
        <w:spacing w:after="0" w:line="240" w:lineRule="auto"/>
        <w:rPr>
          <w:rFonts w:cstheme="minorHAnsi"/>
          <w:color w:val="000000"/>
        </w:rPr>
      </w:pPr>
      <w:r w:rsidRPr="00343271">
        <w:rPr>
          <w:rFonts w:cstheme="minorHAnsi"/>
          <w:i/>
          <w:iCs/>
          <w:color w:val="000000"/>
        </w:rPr>
        <w:t xml:space="preserve">c. Give Phil Diazepam 5 mg and send him on his way. </w:t>
      </w:r>
    </w:p>
    <w:p w:rsidR="00343271" w:rsidRPr="00343271" w:rsidRDefault="00343271" w:rsidP="00343271">
      <w:pPr>
        <w:autoSpaceDE w:val="0"/>
        <w:autoSpaceDN w:val="0"/>
        <w:adjustRightInd w:val="0"/>
        <w:spacing w:after="0" w:line="240" w:lineRule="auto"/>
        <w:rPr>
          <w:rFonts w:cstheme="minorHAnsi"/>
          <w:color w:val="000000"/>
        </w:rPr>
      </w:pPr>
      <w:r w:rsidRPr="00343271">
        <w:rPr>
          <w:rFonts w:cstheme="minorHAnsi"/>
          <w:i/>
          <w:iCs/>
          <w:color w:val="000000"/>
        </w:rPr>
        <w:t xml:space="preserve">d. Give Phil Diazepam 5 mg and tell him to go back to bed. </w:t>
      </w:r>
    </w:p>
    <w:p w:rsidR="00343271" w:rsidRPr="00343271" w:rsidRDefault="00343271" w:rsidP="00343271">
      <w:pPr>
        <w:autoSpaceDE w:val="0"/>
        <w:autoSpaceDN w:val="0"/>
        <w:adjustRightInd w:val="0"/>
        <w:spacing w:after="0" w:line="240" w:lineRule="auto"/>
        <w:rPr>
          <w:rFonts w:cstheme="minorHAnsi"/>
          <w:color w:val="000000"/>
        </w:rPr>
      </w:pPr>
      <w:r w:rsidRPr="00343271">
        <w:rPr>
          <w:rFonts w:cstheme="minorHAnsi"/>
          <w:i/>
          <w:iCs/>
          <w:color w:val="000000"/>
        </w:rPr>
        <w:t xml:space="preserve">e. Give Phil Diazepam 5 mg and tell him to see his GP when he goes ashore. </w:t>
      </w:r>
    </w:p>
    <w:p w:rsidR="00343271" w:rsidRDefault="00343271" w:rsidP="00343271">
      <w:pPr>
        <w:autoSpaceDE w:val="0"/>
        <w:autoSpaceDN w:val="0"/>
        <w:adjustRightInd w:val="0"/>
        <w:spacing w:after="0" w:line="240" w:lineRule="auto"/>
        <w:rPr>
          <w:rFonts w:cstheme="minorHAnsi"/>
          <w:i/>
          <w:iCs/>
          <w:color w:val="000000"/>
        </w:rPr>
      </w:pPr>
      <w:r w:rsidRPr="00343271">
        <w:rPr>
          <w:rFonts w:cstheme="minorHAnsi"/>
          <w:i/>
          <w:iCs/>
          <w:color w:val="000000"/>
        </w:rPr>
        <w:t xml:space="preserve">f. Try to get to the bottom of the problem and then discuss the matter with your ODD. </w:t>
      </w:r>
    </w:p>
    <w:p w:rsidR="00343271" w:rsidRPr="00343271" w:rsidRDefault="00343271" w:rsidP="00343271">
      <w:pPr>
        <w:autoSpaceDE w:val="0"/>
        <w:autoSpaceDN w:val="0"/>
        <w:adjustRightInd w:val="0"/>
        <w:spacing w:after="0" w:line="240" w:lineRule="auto"/>
        <w:rPr>
          <w:rFonts w:cstheme="minorHAnsi"/>
          <w:color w:val="000000"/>
        </w:rPr>
      </w:pPr>
    </w:p>
    <w:p w:rsidR="00343271" w:rsidRPr="00343271" w:rsidRDefault="00343271" w:rsidP="00343271">
      <w:pPr>
        <w:autoSpaceDE w:val="0"/>
        <w:autoSpaceDN w:val="0"/>
        <w:adjustRightInd w:val="0"/>
        <w:spacing w:after="0" w:line="240" w:lineRule="auto"/>
        <w:rPr>
          <w:rFonts w:cstheme="minorHAnsi"/>
          <w:color w:val="000000"/>
        </w:rPr>
      </w:pPr>
      <w:r w:rsidRPr="00343271">
        <w:rPr>
          <w:rFonts w:cstheme="minorHAnsi"/>
          <w:color w:val="000000"/>
        </w:rPr>
        <w:t xml:space="preserve">You no doubt realised that options a, b, c and e are inappropriate. </w:t>
      </w:r>
    </w:p>
    <w:p w:rsidR="00343271" w:rsidRPr="00343271" w:rsidRDefault="00343271" w:rsidP="00343271">
      <w:pPr>
        <w:autoSpaceDE w:val="0"/>
        <w:autoSpaceDN w:val="0"/>
        <w:adjustRightInd w:val="0"/>
        <w:spacing w:after="0" w:line="240" w:lineRule="auto"/>
        <w:rPr>
          <w:rFonts w:cstheme="minorHAnsi"/>
          <w:color w:val="000000"/>
        </w:rPr>
      </w:pPr>
      <w:r w:rsidRPr="00343271">
        <w:rPr>
          <w:rFonts w:cstheme="minorHAnsi"/>
          <w:color w:val="000000"/>
        </w:rPr>
        <w:t xml:space="preserve">Option d could be a temporary solution while you decide what to do next. </w:t>
      </w:r>
    </w:p>
    <w:p w:rsidR="00343271" w:rsidRDefault="00343271" w:rsidP="00343271">
      <w:pPr>
        <w:pStyle w:val="NoSpacing"/>
        <w:rPr>
          <w:rFonts w:cstheme="minorHAnsi"/>
          <w:color w:val="000000"/>
        </w:rPr>
      </w:pPr>
      <w:r w:rsidRPr="00343271">
        <w:rPr>
          <w:rFonts w:cstheme="minorHAnsi"/>
          <w:color w:val="000000"/>
        </w:rPr>
        <w:t>In the circumstances though, f is the best option.</w:t>
      </w:r>
    </w:p>
    <w:p w:rsidR="00633085" w:rsidRDefault="00633085" w:rsidP="00343271">
      <w:pPr>
        <w:pStyle w:val="NoSpacing"/>
        <w:rPr>
          <w:rFonts w:cstheme="minorHAnsi"/>
          <w:color w:val="000000"/>
        </w:rPr>
      </w:pPr>
    </w:p>
    <w:p w:rsidR="00633085" w:rsidRDefault="00633085" w:rsidP="00343271">
      <w:pPr>
        <w:pStyle w:val="NoSpacing"/>
        <w:rPr>
          <w:rFonts w:cstheme="minorHAnsi"/>
          <w:color w:val="000000"/>
        </w:rPr>
      </w:pPr>
    </w:p>
    <w:p w:rsidR="00B446A8" w:rsidRDefault="00B446A8" w:rsidP="00633085">
      <w:pPr>
        <w:autoSpaceDE w:val="0"/>
        <w:autoSpaceDN w:val="0"/>
        <w:adjustRightInd w:val="0"/>
        <w:spacing w:after="0" w:line="240" w:lineRule="auto"/>
        <w:rPr>
          <w:rFonts w:cstheme="minorHAnsi"/>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b/>
          <w:bCs/>
          <w:color w:val="000000"/>
        </w:rPr>
        <w:t xml:space="preserve">Let's ask him: </w:t>
      </w:r>
    </w:p>
    <w:p w:rsidR="00B446A8" w:rsidRPr="00B446A8" w:rsidRDefault="00B446A8" w:rsidP="00633085">
      <w:pPr>
        <w:autoSpaceDE w:val="0"/>
        <w:autoSpaceDN w:val="0"/>
        <w:adjustRightInd w:val="0"/>
        <w:spacing w:after="0" w:line="240" w:lineRule="auto"/>
        <w:rPr>
          <w:rFonts w:cs="Arial"/>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What about your work Phil? Any problems there? </w:t>
      </w:r>
    </w:p>
    <w:p w:rsidR="00B446A8" w:rsidRPr="00B446A8" w:rsidRDefault="00B446A8" w:rsidP="00633085">
      <w:pPr>
        <w:autoSpaceDE w:val="0"/>
        <w:autoSpaceDN w:val="0"/>
        <w:adjustRightInd w:val="0"/>
        <w:spacing w:after="0" w:line="240" w:lineRule="auto"/>
        <w:rPr>
          <w:rFonts w:cs="Arial"/>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Phil: </w:t>
      </w:r>
    </w:p>
    <w:p w:rsidR="00633085" w:rsidRPr="00B446A8" w:rsidRDefault="00633085" w:rsidP="00633085">
      <w:pPr>
        <w:autoSpaceDE w:val="0"/>
        <w:autoSpaceDN w:val="0"/>
        <w:adjustRightInd w:val="0"/>
        <w:spacing w:after="0" w:line="240" w:lineRule="auto"/>
        <w:rPr>
          <w:rFonts w:cs="Arial"/>
          <w:color w:val="000000"/>
        </w:rPr>
      </w:pPr>
      <w:r w:rsidRPr="00B446A8">
        <w:rPr>
          <w:rFonts w:cs="Arial"/>
          <w:i/>
          <w:iCs/>
          <w:color w:val="000000"/>
        </w:rPr>
        <w:t xml:space="preserve">'No not really. I've been doing this job for years so I know it backwards. We've been under a bit of pressure these last few months, as you know, but then so has everybody else on the platform.' </w:t>
      </w:r>
    </w:p>
    <w:p w:rsidR="00B446A8" w:rsidRDefault="00B446A8" w:rsidP="00633085">
      <w:pPr>
        <w:autoSpaceDE w:val="0"/>
        <w:autoSpaceDN w:val="0"/>
        <w:adjustRightInd w:val="0"/>
        <w:spacing w:after="0" w:line="240" w:lineRule="auto"/>
        <w:rPr>
          <w:rFonts w:cs="Arial"/>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Tell me a bit more’ </w:t>
      </w:r>
    </w:p>
    <w:p w:rsidR="00B446A8" w:rsidRDefault="00B446A8" w:rsidP="00633085">
      <w:pPr>
        <w:autoSpaceDE w:val="0"/>
        <w:autoSpaceDN w:val="0"/>
        <w:adjustRightInd w:val="0"/>
        <w:spacing w:after="0" w:line="240" w:lineRule="auto"/>
        <w:rPr>
          <w:rFonts w:cs="Arial"/>
          <w:i/>
          <w:iCs/>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i/>
          <w:iCs/>
          <w:color w:val="000000"/>
        </w:rPr>
        <w:t xml:space="preserve">'Well, we're fabricating some new panels for the accommodation extension. I'm the foreman you understand. I've got four men working for me. We've got behind with the schedule because the materials didn't get here on time. I've had to work long hours I admit.’ </w:t>
      </w:r>
    </w:p>
    <w:p w:rsidR="00B83EF2" w:rsidRDefault="00B83EF2" w:rsidP="00633085">
      <w:pPr>
        <w:autoSpaceDE w:val="0"/>
        <w:autoSpaceDN w:val="0"/>
        <w:adjustRightInd w:val="0"/>
        <w:spacing w:after="0" w:line="240" w:lineRule="auto"/>
        <w:rPr>
          <w:rFonts w:cs="Arial"/>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How long?’ </w:t>
      </w:r>
    </w:p>
    <w:p w:rsidR="00B83EF2" w:rsidRDefault="00B83EF2" w:rsidP="00633085">
      <w:pPr>
        <w:autoSpaceDE w:val="0"/>
        <w:autoSpaceDN w:val="0"/>
        <w:adjustRightInd w:val="0"/>
        <w:spacing w:after="0" w:line="240" w:lineRule="auto"/>
        <w:rPr>
          <w:rFonts w:cs="Arial"/>
          <w:i/>
          <w:iCs/>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i/>
          <w:iCs/>
          <w:color w:val="000000"/>
        </w:rPr>
        <w:t xml:space="preserve">‘Well, </w:t>
      </w:r>
      <w:r w:rsidR="00B83EF2">
        <w:rPr>
          <w:rFonts w:cs="Arial"/>
          <w:i/>
          <w:iCs/>
          <w:color w:val="000000"/>
        </w:rPr>
        <w:t xml:space="preserve">I’ve only had a couple of days </w:t>
      </w:r>
      <w:r w:rsidRPr="00B446A8">
        <w:rPr>
          <w:rFonts w:cs="Arial"/>
          <w:i/>
          <w:iCs/>
          <w:color w:val="000000"/>
        </w:rPr>
        <w:t xml:space="preserve">break between trips for the past two months. The day before yesterday I worked 36 hours without rest. I admit I haven’t had much sleep this week.’ </w:t>
      </w:r>
    </w:p>
    <w:p w:rsidR="00B83EF2" w:rsidRDefault="00B83EF2" w:rsidP="00633085">
      <w:pPr>
        <w:autoSpaceDE w:val="0"/>
        <w:autoSpaceDN w:val="0"/>
        <w:adjustRightInd w:val="0"/>
        <w:spacing w:after="0" w:line="240" w:lineRule="auto"/>
        <w:rPr>
          <w:rFonts w:cs="Arial"/>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And so it transpires that Phil is close to exhaustion. Having got as full a story as seems necessary on the work front, it's time to get Phil to talk about his domestic situation. </w:t>
      </w:r>
    </w:p>
    <w:p w:rsidR="00B83EF2" w:rsidRDefault="00B83EF2" w:rsidP="00633085">
      <w:pPr>
        <w:autoSpaceDE w:val="0"/>
        <w:autoSpaceDN w:val="0"/>
        <w:adjustRightInd w:val="0"/>
        <w:spacing w:after="0" w:line="240" w:lineRule="auto"/>
        <w:rPr>
          <w:rFonts w:cs="Arial"/>
          <w:color w:val="000000"/>
        </w:rPr>
      </w:pPr>
    </w:p>
    <w:p w:rsidR="00633085" w:rsidRDefault="00B83EF2" w:rsidP="00633085">
      <w:pPr>
        <w:autoSpaceDE w:val="0"/>
        <w:autoSpaceDN w:val="0"/>
        <w:adjustRightInd w:val="0"/>
        <w:spacing w:after="0" w:line="240" w:lineRule="auto"/>
        <w:rPr>
          <w:rFonts w:cs="Arial"/>
          <w:color w:val="000000"/>
        </w:rPr>
      </w:pPr>
      <w:r>
        <w:rPr>
          <w:rFonts w:cs="Arial"/>
          <w:color w:val="000000"/>
        </w:rPr>
        <w:t>Before we do that, you</w:t>
      </w:r>
      <w:r w:rsidR="00633085" w:rsidRPr="00B446A8">
        <w:rPr>
          <w:rFonts w:cs="Arial"/>
          <w:color w:val="000000"/>
        </w:rPr>
        <w:t xml:space="preserve"> might like to consider the problems facing a couple or a family when one partner is away from home for long and regular periods. You may have experienced this yourself and you'll have probably learned that even shift or night duty brings its own problems. </w:t>
      </w:r>
    </w:p>
    <w:p w:rsidR="00B83EF2" w:rsidRPr="00B446A8" w:rsidRDefault="00B83EF2" w:rsidP="00633085">
      <w:pPr>
        <w:autoSpaceDE w:val="0"/>
        <w:autoSpaceDN w:val="0"/>
        <w:adjustRightInd w:val="0"/>
        <w:spacing w:after="0" w:line="240" w:lineRule="auto"/>
        <w:rPr>
          <w:rFonts w:cs="Arial"/>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Everything all right at home Phil?' </w:t>
      </w:r>
    </w:p>
    <w:p w:rsidR="00B83EF2" w:rsidRDefault="00B83EF2" w:rsidP="00633085">
      <w:pPr>
        <w:autoSpaceDE w:val="0"/>
        <w:autoSpaceDN w:val="0"/>
        <w:adjustRightInd w:val="0"/>
        <w:spacing w:after="0" w:line="240" w:lineRule="auto"/>
        <w:rPr>
          <w:rFonts w:cs="Arial"/>
          <w:i/>
          <w:iCs/>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i/>
          <w:iCs/>
          <w:color w:val="000000"/>
        </w:rPr>
        <w:t xml:space="preserve">'Wife hasn't been too good lately. </w:t>
      </w:r>
    </w:p>
    <w:p w:rsidR="00633085" w:rsidRPr="00B446A8" w:rsidRDefault="00633085" w:rsidP="00633085">
      <w:pPr>
        <w:autoSpaceDE w:val="0"/>
        <w:autoSpaceDN w:val="0"/>
        <w:adjustRightInd w:val="0"/>
        <w:spacing w:after="0" w:line="240" w:lineRule="auto"/>
        <w:rPr>
          <w:rFonts w:cs="Arial"/>
          <w:color w:val="000000"/>
        </w:rPr>
      </w:pPr>
      <w:r w:rsidRPr="00B446A8">
        <w:rPr>
          <w:rFonts w:cs="Arial"/>
          <w:i/>
          <w:iCs/>
          <w:color w:val="000000"/>
        </w:rPr>
        <w:t xml:space="preserve">She's got to see a specialist next week. She's really nervous about going. Wish I could go with her but I’ll probably be stuck on this bloody platform.' </w:t>
      </w:r>
    </w:p>
    <w:p w:rsidR="00B83EF2" w:rsidRDefault="00B83EF2" w:rsidP="00633085">
      <w:pPr>
        <w:autoSpaceDE w:val="0"/>
        <w:autoSpaceDN w:val="0"/>
        <w:adjustRightInd w:val="0"/>
        <w:spacing w:after="0" w:line="240" w:lineRule="auto"/>
        <w:rPr>
          <w:rFonts w:cs="Arial"/>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Again Phil stops and tears well up in his eyes. </w:t>
      </w:r>
    </w:p>
    <w:p w:rsidR="00B83EF2" w:rsidRDefault="00B83EF2" w:rsidP="00633085">
      <w:pPr>
        <w:autoSpaceDE w:val="0"/>
        <w:autoSpaceDN w:val="0"/>
        <w:adjustRightInd w:val="0"/>
        <w:spacing w:after="0" w:line="240" w:lineRule="auto"/>
        <w:rPr>
          <w:rFonts w:cs="Arial"/>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How's your general health been lately, Phil?' </w:t>
      </w:r>
    </w:p>
    <w:p w:rsidR="00B83EF2" w:rsidRDefault="00B83EF2" w:rsidP="00633085">
      <w:pPr>
        <w:autoSpaceDE w:val="0"/>
        <w:autoSpaceDN w:val="0"/>
        <w:adjustRightInd w:val="0"/>
        <w:spacing w:after="0" w:line="240" w:lineRule="auto"/>
        <w:rPr>
          <w:rFonts w:cs="Arial"/>
          <w:color w:val="000000"/>
        </w:rPr>
      </w:pPr>
    </w:p>
    <w:p w:rsidR="00633085" w:rsidRPr="00B83EF2" w:rsidRDefault="00633085" w:rsidP="00B83EF2">
      <w:pPr>
        <w:autoSpaceDE w:val="0"/>
        <w:autoSpaceDN w:val="0"/>
        <w:adjustRightInd w:val="0"/>
        <w:spacing w:after="0" w:line="240" w:lineRule="auto"/>
        <w:rPr>
          <w:rFonts w:cs="Arial"/>
          <w:color w:val="000000"/>
        </w:rPr>
      </w:pPr>
      <w:r w:rsidRPr="00B446A8">
        <w:rPr>
          <w:rFonts w:cs="Arial"/>
          <w:color w:val="000000"/>
        </w:rPr>
        <w:t xml:space="preserve">Phil: </w:t>
      </w:r>
      <w:r w:rsidR="00B83EF2">
        <w:rPr>
          <w:rFonts w:cs="Arial"/>
          <w:color w:val="000000"/>
        </w:rPr>
        <w:t xml:space="preserve"> </w:t>
      </w:r>
      <w:r w:rsidRPr="00B446A8">
        <w:rPr>
          <w:rFonts w:cs="Arial"/>
          <w:i/>
          <w:iCs/>
          <w:color w:val="000000"/>
        </w:rPr>
        <w:t xml:space="preserve">'Can't complain.' </w:t>
      </w:r>
    </w:p>
    <w:p w:rsidR="00633085" w:rsidRPr="00B446A8" w:rsidRDefault="00633085" w:rsidP="00633085">
      <w:pPr>
        <w:pStyle w:val="NoSpacing"/>
        <w:rPr>
          <w:rFonts w:cs="Arial"/>
          <w:i/>
          <w:iCs/>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What would you do now? You must pursue this. Ask the direct questions suggested about mood, sleep pattern etc. </w:t>
      </w:r>
    </w:p>
    <w:p w:rsidR="00B83EF2" w:rsidRDefault="00B83EF2" w:rsidP="00633085">
      <w:pPr>
        <w:autoSpaceDE w:val="0"/>
        <w:autoSpaceDN w:val="0"/>
        <w:adjustRightInd w:val="0"/>
        <w:spacing w:after="0" w:line="240" w:lineRule="auto"/>
        <w:rPr>
          <w:rFonts w:cs="Arial"/>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Phil: </w:t>
      </w:r>
      <w:r w:rsidR="00B83EF2">
        <w:rPr>
          <w:rFonts w:cs="Arial"/>
          <w:color w:val="000000"/>
        </w:rPr>
        <w:t xml:space="preserve"> </w:t>
      </w:r>
      <w:r w:rsidRPr="00B83EF2">
        <w:rPr>
          <w:rFonts w:cs="Arial"/>
          <w:i/>
          <w:color w:val="000000"/>
        </w:rPr>
        <w:t>'Well, as you ask, yes, I suppose I have been rather bad-tempered lately but that's because of the pressure we are all under.</w:t>
      </w:r>
      <w:r w:rsidR="00B83EF2">
        <w:rPr>
          <w:rFonts w:cs="Arial"/>
          <w:i/>
          <w:color w:val="000000"/>
        </w:rPr>
        <w:t>’</w:t>
      </w:r>
    </w:p>
    <w:p w:rsidR="00B83EF2" w:rsidRDefault="00B83EF2" w:rsidP="00633085">
      <w:pPr>
        <w:autoSpaceDE w:val="0"/>
        <w:autoSpaceDN w:val="0"/>
        <w:adjustRightInd w:val="0"/>
        <w:spacing w:after="0" w:line="240" w:lineRule="auto"/>
        <w:rPr>
          <w:rFonts w:cs="Arial"/>
          <w:b/>
          <w:bCs/>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b/>
          <w:bCs/>
          <w:color w:val="000000"/>
        </w:rPr>
        <w:t xml:space="preserve">Remember –men often admit to be irritable rather than feeling low in spirits. </w:t>
      </w:r>
    </w:p>
    <w:p w:rsidR="00B83EF2" w:rsidRDefault="00B83EF2" w:rsidP="00633085">
      <w:pPr>
        <w:autoSpaceDE w:val="0"/>
        <w:autoSpaceDN w:val="0"/>
        <w:adjustRightInd w:val="0"/>
        <w:spacing w:after="0" w:line="240" w:lineRule="auto"/>
        <w:rPr>
          <w:rFonts w:cs="Arial"/>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Phil: </w:t>
      </w:r>
      <w:r w:rsidR="00B83EF2">
        <w:rPr>
          <w:rFonts w:cs="Arial"/>
          <w:color w:val="000000"/>
        </w:rPr>
        <w:t xml:space="preserve"> </w:t>
      </w:r>
      <w:r w:rsidRPr="00B446A8">
        <w:rPr>
          <w:rFonts w:cs="Arial"/>
          <w:i/>
          <w:iCs/>
          <w:color w:val="000000"/>
        </w:rPr>
        <w:t xml:space="preserve">‘I feel absolutely knackered. I can’t keep my mind on the job. I want to sleep, but as soon as my head hits the pillow, I’m awake. I've got permanent indigestion. So what do you make of all that?' </w:t>
      </w:r>
    </w:p>
    <w:p w:rsidR="00B83EF2" w:rsidRDefault="00B83EF2" w:rsidP="00633085">
      <w:pPr>
        <w:autoSpaceDE w:val="0"/>
        <w:autoSpaceDN w:val="0"/>
        <w:adjustRightInd w:val="0"/>
        <w:spacing w:after="0" w:line="240" w:lineRule="auto"/>
        <w:rPr>
          <w:rFonts w:cs="Arial"/>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Phil is starting to get irritated. </w:t>
      </w:r>
    </w:p>
    <w:p w:rsidR="00633085" w:rsidRPr="00B446A8" w:rsidRDefault="00633085" w:rsidP="00633085">
      <w:pPr>
        <w:autoSpaceDE w:val="0"/>
        <w:autoSpaceDN w:val="0"/>
        <w:adjustRightInd w:val="0"/>
        <w:spacing w:after="0" w:line="240" w:lineRule="auto"/>
        <w:rPr>
          <w:rFonts w:cs="Arial"/>
          <w:color w:val="000000"/>
        </w:rPr>
      </w:pPr>
      <w:r w:rsidRPr="00B446A8">
        <w:rPr>
          <w:rFonts w:cs="Arial"/>
          <w:i/>
          <w:iCs/>
          <w:color w:val="000000"/>
        </w:rPr>
        <w:lastRenderedPageBreak/>
        <w:t xml:space="preserve">‘Sorry, I didn’t mean to snap’ </w:t>
      </w: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Tears well up in his eyes and pour down his face. </w:t>
      </w:r>
    </w:p>
    <w:p w:rsidR="00B83EF2" w:rsidRDefault="00B83EF2" w:rsidP="00633085">
      <w:pPr>
        <w:autoSpaceDE w:val="0"/>
        <w:autoSpaceDN w:val="0"/>
        <w:adjustRightInd w:val="0"/>
        <w:spacing w:after="0" w:line="240" w:lineRule="auto"/>
        <w:rPr>
          <w:rFonts w:cs="Arial"/>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There is no need for you to react or feel embarrassed. Just allow the moment to pass and carry on with your enquiry. </w:t>
      </w:r>
    </w:p>
    <w:p w:rsidR="00B83EF2" w:rsidRDefault="00B83EF2" w:rsidP="00633085">
      <w:pPr>
        <w:autoSpaceDE w:val="0"/>
        <w:autoSpaceDN w:val="0"/>
        <w:adjustRightInd w:val="0"/>
        <w:spacing w:after="0" w:line="240" w:lineRule="auto"/>
        <w:rPr>
          <w:rFonts w:cs="Arial"/>
          <w:color w:val="000000"/>
        </w:rPr>
      </w:pP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You've covered work and domestic matters, and Phil has given you an idea of the way it affects him. </w:t>
      </w: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What else would you want to check on? Is there any help Phil might be giving himself? </w:t>
      </w: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You would need to enquire about alcohol and cigarette consumption as Phil may be using either or both to excess to help him get along. </w:t>
      </w:r>
    </w:p>
    <w:p w:rsidR="00633085" w:rsidRPr="00B446A8" w:rsidRDefault="00633085" w:rsidP="00633085">
      <w:pPr>
        <w:autoSpaceDE w:val="0"/>
        <w:autoSpaceDN w:val="0"/>
        <w:adjustRightInd w:val="0"/>
        <w:spacing w:after="0" w:line="240" w:lineRule="auto"/>
        <w:rPr>
          <w:rFonts w:cs="Arial"/>
          <w:color w:val="000000"/>
        </w:rPr>
      </w:pPr>
      <w:r w:rsidRPr="00B446A8">
        <w:rPr>
          <w:rFonts w:cs="Arial"/>
          <w:color w:val="000000"/>
        </w:rPr>
        <w:t xml:space="preserve">As he has only been at home a few days here and there, Phil has not had much opportunity to drink alcohol. He is however smoking 40 cigarettes a day. </w:t>
      </w:r>
    </w:p>
    <w:p w:rsidR="00B83EF2" w:rsidRDefault="00B83EF2" w:rsidP="00633085">
      <w:pPr>
        <w:autoSpaceDE w:val="0"/>
        <w:autoSpaceDN w:val="0"/>
        <w:adjustRightInd w:val="0"/>
        <w:spacing w:after="0" w:line="240" w:lineRule="auto"/>
        <w:rPr>
          <w:rFonts w:cs="Arial"/>
          <w:b/>
          <w:bCs/>
          <w:color w:val="000000"/>
        </w:rPr>
      </w:pPr>
    </w:p>
    <w:p w:rsidR="00633085" w:rsidRPr="00B83EF2" w:rsidRDefault="00633085" w:rsidP="00633085">
      <w:pPr>
        <w:autoSpaceDE w:val="0"/>
        <w:autoSpaceDN w:val="0"/>
        <w:adjustRightInd w:val="0"/>
        <w:spacing w:after="0" w:line="240" w:lineRule="auto"/>
        <w:rPr>
          <w:rFonts w:cs="Arial"/>
          <w:color w:val="000000"/>
        </w:rPr>
      </w:pPr>
      <w:r w:rsidRPr="00B83EF2">
        <w:rPr>
          <w:rFonts w:cs="Arial"/>
          <w:b/>
          <w:bCs/>
          <w:color w:val="000000"/>
        </w:rPr>
        <w:t xml:space="preserve">General procedure </w:t>
      </w:r>
    </w:p>
    <w:p w:rsidR="00633085" w:rsidRPr="00B83EF2" w:rsidRDefault="00633085" w:rsidP="00633085">
      <w:pPr>
        <w:autoSpaceDE w:val="0"/>
        <w:autoSpaceDN w:val="0"/>
        <w:adjustRightInd w:val="0"/>
        <w:spacing w:after="0" w:line="240" w:lineRule="auto"/>
        <w:rPr>
          <w:rFonts w:cs="Arial"/>
          <w:color w:val="000000"/>
        </w:rPr>
      </w:pPr>
      <w:r w:rsidRPr="00B83EF2">
        <w:rPr>
          <w:rFonts w:cs="Arial"/>
          <w:color w:val="000000"/>
        </w:rPr>
        <w:t xml:space="preserve">Here a formal psychiatric interview would continue with enquiries about background, family history, and life history. This not of immediate relevance here and would probably not be pursued unless the cause of Phil's disorder still remains a mystery, particularly as he is starting to get fed up. </w:t>
      </w:r>
    </w:p>
    <w:p w:rsidR="00633085" w:rsidRPr="00B83EF2" w:rsidRDefault="00633085" w:rsidP="00633085">
      <w:pPr>
        <w:pStyle w:val="NoSpacing"/>
        <w:rPr>
          <w:rFonts w:cs="Arial"/>
          <w:color w:val="000000"/>
        </w:rPr>
      </w:pPr>
      <w:r w:rsidRPr="00B83EF2">
        <w:rPr>
          <w:rFonts w:cs="Arial"/>
          <w:color w:val="000000"/>
        </w:rPr>
        <w:t xml:space="preserve">However, you have now been given enough information to make a fair assessment as to why Phil is 'breaking down'. </w:t>
      </w:r>
    </w:p>
    <w:p w:rsidR="00633085" w:rsidRPr="00B83EF2" w:rsidRDefault="00633085" w:rsidP="00633085">
      <w:pPr>
        <w:pStyle w:val="NoSpacing"/>
        <w:rPr>
          <w:rFonts w:cs="Arial"/>
          <w:color w:val="000000"/>
        </w:rPr>
      </w:pPr>
    </w:p>
    <w:p w:rsidR="00633085" w:rsidRDefault="00633085" w:rsidP="00633085">
      <w:pPr>
        <w:pStyle w:val="NoSpacing"/>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EE25FB" w:rsidP="00633085">
      <w:pPr>
        <w:pStyle w:val="NoSpacing"/>
        <w:rPr>
          <w:rFonts w:cstheme="minorHAnsi"/>
        </w:rPr>
      </w:pP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9" type="#_x0000_t186" style="position:absolute;margin-left:20.3pt;margin-top:357.05pt;width:402.75pt;height:447.65pt;rotation:90;z-index:-251650048;visibility:visible;mso-wrap-distance-left:9pt;mso-wrap-distance-top:0;mso-wrap-distance-right:9pt;mso-wrap-distance-bottom:0;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" o:allowincell="f" filled="t" fillcolor="#fabf8f [1945]" strokecolor="#f79646 [3209]" strokeweight="1pt">
            <v:fill color2="#f79646 [3209]" focus="50%" type="gradient"/>
            <v:shadow on="t" type="perspective" color="#974706 [1609]" offset="1pt" offset2="-3pt"/>
            <v:textbox>
              <w:txbxContent>
                <w:p w:rsidR="00B83EF2" w:rsidRDefault="00633085" w:rsidP="00B83EF2">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Q2</w:t>
                  </w:r>
                </w:p>
                <w:p w:rsidR="00633085" w:rsidRDefault="00633085" w:rsidP="00B83EF2">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Try to summarise the important features of Phil’s disorder</w:t>
                  </w:r>
                </w:p>
                <w:p w:rsidR="00633085" w:rsidRDefault="00633085">
                  <w:pPr>
                    <w:spacing w:after="0" w:line="288" w:lineRule="auto"/>
                    <w:jc w:val="center"/>
                    <w:rPr>
                      <w:rFonts w:asciiTheme="majorHAnsi" w:eastAsiaTheme="majorEastAsia" w:hAnsiTheme="majorHAnsi" w:cstheme="majorBidi"/>
                      <w:i/>
                      <w:iCs/>
                      <w:color w:val="D2DFEE" w:themeColor="accent1" w:themeTint="40"/>
                      <w:sz w:val="28"/>
                      <w:szCs w:val="28"/>
                    </w:rPr>
                  </w:pPr>
                </w:p>
                <w:p w:rsidR="00633085" w:rsidRPr="00633085" w:rsidRDefault="00633085">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Try this yourself now?</w:t>
                  </w:r>
                </w:p>
              </w:txbxContent>
            </v:textbox>
            <w10:wrap anchorx="margin" anchory="page"/>
          </v:shape>
        </w:pict>
      </w: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633085" w:rsidRDefault="00633085"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EE25FB" w:rsidP="00633085">
      <w:pPr>
        <w:pStyle w:val="NoSpacing"/>
        <w:rPr>
          <w:rFonts w:cstheme="minorHAnsi"/>
        </w:rPr>
      </w:pPr>
      <w:r>
        <w:rPr>
          <w:noProof/>
        </w:rPr>
        <w:lastRenderedPageBreak/>
        <w:pict>
          <v:shape id="_x0000_s1030" type="#_x0000_t186" style="position:absolute;margin-left:19pt;margin-top:119.85pt;width:402.2pt;height:333.7pt;rotation:90;z-index:-251648000;visibility:visible;mso-height-percent:0;mso-wrap-distance-left:9pt;mso-wrap-distance-top:0;mso-wrap-distance-right:9pt;mso-wrap-distance-bottom:0;mso-position-horizontal-relative:margin;mso-position-vertical-relative:page;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" o:allowincell="f" filled="t" fillcolor="#8064a2 [3207]" strokecolor="#f2f2f2 [3041]" strokeweight="3pt">
            <v:shadow on="t" type="perspective" color="#3f3151 [1607]" opacity=".5" offset="1pt" offset2="-1pt"/>
            <v:textbox style="mso-fit-shape-to-text:t">
              <w:txbxContent>
                <w:p w:rsidR="00B83EF2" w:rsidRDefault="00B83EF2">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Answer Q2</w:t>
                  </w:r>
                </w:p>
                <w:p w:rsidR="002F2B3B" w:rsidRDefault="002F2B3B">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The important features of Phil’s disorder are?</w:t>
                  </w:r>
                </w:p>
                <w:p w:rsidR="002F2B3B" w:rsidRDefault="002F2B3B">
                  <w:pPr>
                    <w:spacing w:after="0" w:line="288" w:lineRule="auto"/>
                    <w:jc w:val="center"/>
                    <w:rPr>
                      <w:rFonts w:asciiTheme="majorHAnsi" w:eastAsiaTheme="majorEastAsia" w:hAnsiTheme="majorHAnsi" w:cstheme="majorBidi"/>
                      <w:i/>
                      <w:iCs/>
                      <w:color w:val="D2DFEE" w:themeColor="accent1" w:themeTint="40"/>
                      <w:sz w:val="28"/>
                      <w:szCs w:val="28"/>
                    </w:rPr>
                  </w:pPr>
                </w:p>
                <w:p w:rsidR="002F2B3B" w:rsidRDefault="002F2B3B" w:rsidP="002F2B3B">
                  <w:pPr>
                    <w:pStyle w:val="ListParagraph"/>
                    <w:numPr>
                      <w:ilvl w:val="0"/>
                      <w:numId w:val="28"/>
                    </w:num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Lack of sleep</w:t>
                  </w:r>
                </w:p>
                <w:p w:rsidR="002F2B3B" w:rsidRDefault="002F2B3B" w:rsidP="002F2B3B">
                  <w:pPr>
                    <w:pStyle w:val="ListParagraph"/>
                    <w:numPr>
                      <w:ilvl w:val="0"/>
                      <w:numId w:val="28"/>
                    </w:num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Lack of rest time</w:t>
                  </w:r>
                </w:p>
                <w:p w:rsidR="002F2B3B" w:rsidRDefault="002F2B3B" w:rsidP="002F2B3B">
                  <w:pPr>
                    <w:pStyle w:val="ListParagraph"/>
                    <w:numPr>
                      <w:ilvl w:val="0"/>
                      <w:numId w:val="28"/>
                    </w:num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Domestic worries</w:t>
                  </w:r>
                </w:p>
                <w:p w:rsidR="002F2B3B" w:rsidRDefault="002F2B3B" w:rsidP="002F2B3B">
                  <w:pPr>
                    <w:pStyle w:val="ListParagraph"/>
                    <w:numPr>
                      <w:ilvl w:val="0"/>
                      <w:numId w:val="28"/>
                    </w:num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Employers unreasonable expectations</w:t>
                  </w:r>
                </w:p>
                <w:p w:rsidR="002F2B3B" w:rsidRDefault="00B83EF2" w:rsidP="002F2B3B">
                  <w:pPr>
                    <w:pStyle w:val="ListParagraph"/>
                    <w:numPr>
                      <w:ilvl w:val="0"/>
                      <w:numId w:val="28"/>
                    </w:num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Fear of f</w:t>
                  </w:r>
                  <w:r w:rsidR="002F2B3B">
                    <w:rPr>
                      <w:rFonts w:asciiTheme="majorHAnsi" w:eastAsiaTheme="majorEastAsia" w:hAnsiTheme="majorHAnsi" w:cstheme="majorBidi"/>
                      <w:i/>
                      <w:iCs/>
                      <w:color w:val="D2DFEE" w:themeColor="accent1" w:themeTint="40"/>
                      <w:sz w:val="28"/>
                      <w:szCs w:val="28"/>
                    </w:rPr>
                    <w:t>lying</w:t>
                  </w:r>
                </w:p>
                <w:p w:rsidR="002F2B3B" w:rsidRDefault="002F2B3B" w:rsidP="002F2B3B">
                  <w:pPr>
                    <w:pStyle w:val="ListParagraph"/>
                    <w:numPr>
                      <w:ilvl w:val="0"/>
                      <w:numId w:val="28"/>
                    </w:num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Responsibilities as a foreman</w:t>
                  </w:r>
                </w:p>
                <w:p w:rsidR="002F2B3B" w:rsidRDefault="002F2B3B" w:rsidP="002F2B3B">
                  <w:p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How have the first 5 of the above features of Phil’s disorder managed to combine to produce feature 6 ?</w:t>
                  </w:r>
                </w:p>
                <w:p w:rsidR="002F2B3B" w:rsidRDefault="002F2B3B" w:rsidP="002F2B3B">
                  <w:pPr>
                    <w:spacing w:after="0" w:line="288" w:lineRule="auto"/>
                    <w:rPr>
                      <w:rFonts w:asciiTheme="majorHAnsi" w:eastAsiaTheme="majorEastAsia" w:hAnsiTheme="majorHAnsi" w:cstheme="majorBidi"/>
                      <w:i/>
                      <w:iCs/>
                      <w:color w:val="D2DFEE" w:themeColor="accent1" w:themeTint="40"/>
                      <w:sz w:val="28"/>
                      <w:szCs w:val="28"/>
                    </w:rPr>
                  </w:pPr>
                </w:p>
                <w:p w:rsidR="002F2B3B" w:rsidRDefault="002F2B3B" w:rsidP="002F2B3B">
                  <w:p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Try and think this through before you read the answer, see if you can make any connections then start on a working diagnosis?</w:t>
                  </w:r>
                </w:p>
                <w:p w:rsidR="002F2B3B" w:rsidRDefault="002F2B3B" w:rsidP="002F2B3B">
                  <w:pPr>
                    <w:spacing w:after="0" w:line="288" w:lineRule="auto"/>
                    <w:rPr>
                      <w:rFonts w:asciiTheme="majorHAnsi" w:eastAsiaTheme="majorEastAsia" w:hAnsiTheme="majorHAnsi" w:cstheme="majorBidi"/>
                      <w:i/>
                      <w:iCs/>
                      <w:color w:val="D2DFEE" w:themeColor="accent1" w:themeTint="40"/>
                      <w:sz w:val="28"/>
                      <w:szCs w:val="28"/>
                    </w:rPr>
                  </w:pPr>
                </w:p>
                <w:p w:rsidR="002F2B3B" w:rsidRPr="002F2B3B" w:rsidRDefault="002F2B3B" w:rsidP="002F2B3B">
                  <w:pPr>
                    <w:spacing w:after="0" w:line="288" w:lineRule="auto"/>
                    <w:rPr>
                      <w:rFonts w:asciiTheme="majorHAnsi" w:eastAsiaTheme="majorEastAsia" w:hAnsiTheme="majorHAnsi" w:cstheme="majorBidi"/>
                      <w:i/>
                      <w:iCs/>
                      <w:color w:val="D2DFEE" w:themeColor="accent1" w:themeTint="40"/>
                      <w:sz w:val="28"/>
                      <w:szCs w:val="28"/>
                    </w:rPr>
                  </w:pPr>
                </w:p>
              </w:txbxContent>
            </v:textbox>
            <w10:wrap anchorx="margin" anchory="page"/>
          </v:shape>
        </w:pict>
      </w: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4F6756" w:rsidRDefault="004F6756" w:rsidP="00633085">
      <w:pPr>
        <w:pStyle w:val="NoSpacing"/>
        <w:rPr>
          <w:rFonts w:cstheme="minorHAnsi"/>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B83EF2" w:rsidRDefault="00B83EF2" w:rsidP="00633085">
      <w:pPr>
        <w:pStyle w:val="NoSpacing"/>
        <w:rPr>
          <w:rFonts w:cstheme="minorHAnsi"/>
          <w:color w:val="002060"/>
          <w:sz w:val="28"/>
          <w:szCs w:val="28"/>
        </w:rPr>
      </w:pPr>
    </w:p>
    <w:p w:rsidR="002F2B3B" w:rsidRDefault="002F2B3B" w:rsidP="00633085">
      <w:pPr>
        <w:pStyle w:val="NoSpacing"/>
        <w:rPr>
          <w:rFonts w:cstheme="minorHAnsi"/>
          <w:b/>
        </w:rPr>
      </w:pPr>
      <w:r w:rsidRPr="002F2B3B">
        <w:rPr>
          <w:rFonts w:cstheme="minorHAnsi"/>
          <w:b/>
        </w:rPr>
        <w:t>We will look at the management of Phil’s case later after we discus case study number 2</w:t>
      </w:r>
    </w:p>
    <w:p w:rsidR="00030292" w:rsidRDefault="00030292" w:rsidP="00633085">
      <w:pPr>
        <w:pStyle w:val="NoSpacing"/>
        <w:rPr>
          <w:rFonts w:cstheme="minorHAnsi"/>
          <w:b/>
        </w:rPr>
      </w:pPr>
    </w:p>
    <w:p w:rsidR="00030292" w:rsidRDefault="00030292" w:rsidP="00633085">
      <w:pPr>
        <w:pStyle w:val="NoSpacing"/>
        <w:rPr>
          <w:rFonts w:cstheme="minorHAnsi"/>
          <w:b/>
        </w:rPr>
      </w:pPr>
    </w:p>
    <w:p w:rsidR="00030292" w:rsidRDefault="00030292" w:rsidP="00633085">
      <w:pPr>
        <w:pStyle w:val="NoSpacing"/>
        <w:rPr>
          <w:rFonts w:cstheme="minorHAnsi"/>
          <w:b/>
        </w:rPr>
      </w:pPr>
    </w:p>
    <w:p w:rsidR="00030292" w:rsidRDefault="00030292" w:rsidP="00633085">
      <w:pPr>
        <w:pStyle w:val="NoSpacing"/>
        <w:rPr>
          <w:rFonts w:cstheme="minorHAnsi"/>
          <w:b/>
        </w:rPr>
      </w:pPr>
    </w:p>
    <w:p w:rsidR="00030292" w:rsidRDefault="00030292" w:rsidP="00633085">
      <w:pPr>
        <w:pStyle w:val="NoSpacing"/>
        <w:rPr>
          <w:rFonts w:cstheme="minorHAnsi"/>
          <w:b/>
        </w:rPr>
      </w:pPr>
    </w:p>
    <w:p w:rsidR="002F2B3B" w:rsidRDefault="002F2B3B" w:rsidP="00633085">
      <w:pPr>
        <w:pStyle w:val="NoSpacing"/>
        <w:rPr>
          <w:rFonts w:cstheme="minorHAnsi"/>
          <w:b/>
        </w:rPr>
      </w:pPr>
    </w:p>
    <w:p w:rsidR="002F2B3B" w:rsidRDefault="002F2B3B" w:rsidP="00633085">
      <w:pPr>
        <w:pStyle w:val="NoSpacing"/>
        <w:rPr>
          <w:rFonts w:cstheme="minorHAnsi"/>
          <w:b/>
        </w:rPr>
      </w:pPr>
    </w:p>
    <w:p w:rsidR="002F2B3B" w:rsidRDefault="002F2B3B" w:rsidP="00633085">
      <w:pPr>
        <w:pStyle w:val="NoSpacing"/>
        <w:rPr>
          <w:rFonts w:cstheme="minorHAnsi"/>
          <w:b/>
        </w:rPr>
      </w:pPr>
    </w:p>
    <w:p w:rsidR="002F2B3B" w:rsidRDefault="002F2B3B" w:rsidP="00633085">
      <w:pPr>
        <w:pStyle w:val="NoSpacing"/>
        <w:rPr>
          <w:rFonts w:cstheme="minorHAnsi"/>
          <w:b/>
        </w:rPr>
      </w:pPr>
    </w:p>
    <w:p w:rsidR="002F2B3B" w:rsidRDefault="002F2B3B" w:rsidP="00633085">
      <w:pPr>
        <w:pStyle w:val="NoSpacing"/>
        <w:rPr>
          <w:rFonts w:cstheme="minorHAnsi"/>
          <w:b/>
        </w:rPr>
      </w:pPr>
    </w:p>
    <w:p w:rsidR="002F2B3B" w:rsidRDefault="002F2B3B" w:rsidP="00633085">
      <w:pPr>
        <w:pStyle w:val="NoSpacing"/>
        <w:rPr>
          <w:rFonts w:cstheme="minorHAnsi"/>
          <w:b/>
        </w:rPr>
      </w:pPr>
    </w:p>
    <w:p w:rsidR="002F2B3B" w:rsidRDefault="002F2B3B" w:rsidP="00633085">
      <w:pPr>
        <w:pStyle w:val="NoSpacing"/>
        <w:rPr>
          <w:rFonts w:cstheme="minorHAnsi"/>
          <w:b/>
        </w:rPr>
      </w:pPr>
    </w:p>
    <w:p w:rsidR="000858BA" w:rsidRDefault="000858BA" w:rsidP="000858BA">
      <w:pPr>
        <w:pStyle w:val="NoSpacing"/>
        <w:rPr>
          <w:bCs/>
          <w:color w:val="002060"/>
          <w:sz w:val="28"/>
          <w:szCs w:val="28"/>
        </w:rPr>
      </w:pPr>
      <w:r w:rsidRPr="000858BA">
        <w:rPr>
          <w:bCs/>
          <w:color w:val="002060"/>
          <w:sz w:val="28"/>
          <w:szCs w:val="28"/>
        </w:rPr>
        <w:lastRenderedPageBreak/>
        <w:t xml:space="preserve">2.2 lan's tale </w:t>
      </w:r>
    </w:p>
    <w:p w:rsidR="000858BA" w:rsidRPr="000858BA" w:rsidRDefault="000858BA" w:rsidP="000858BA">
      <w:pPr>
        <w:pStyle w:val="NoSpacing"/>
        <w:rPr>
          <w:color w:val="002060"/>
          <w:sz w:val="28"/>
          <w:szCs w:val="28"/>
        </w:rPr>
      </w:pPr>
    </w:p>
    <w:p w:rsidR="000858BA" w:rsidRDefault="000858BA" w:rsidP="000858BA">
      <w:pPr>
        <w:pStyle w:val="NoSpacing"/>
        <w:rPr>
          <w:color w:val="000000"/>
        </w:rPr>
      </w:pPr>
      <w:r w:rsidRPr="000858BA">
        <w:rPr>
          <w:color w:val="000000"/>
        </w:rPr>
        <w:t xml:space="preserve">Ian is a young steward who has worked on the installation for a few years. He is a pleasant young man who is a hard worker and is generally well liked. He married shortly after starting on the installation and has a little girl who is 18 months old. </w:t>
      </w:r>
    </w:p>
    <w:p w:rsidR="000858BA" w:rsidRPr="000858BA" w:rsidRDefault="000858BA" w:rsidP="000858BA">
      <w:pPr>
        <w:pStyle w:val="NoSpacing"/>
        <w:rPr>
          <w:color w:val="000000"/>
        </w:rPr>
      </w:pPr>
    </w:p>
    <w:p w:rsidR="000858BA" w:rsidRPr="000858BA" w:rsidRDefault="000858BA" w:rsidP="000858BA">
      <w:pPr>
        <w:pStyle w:val="NoSpacing"/>
        <w:rPr>
          <w:color w:val="000000"/>
        </w:rPr>
      </w:pPr>
      <w:r w:rsidRPr="000858BA">
        <w:rPr>
          <w:color w:val="000000"/>
        </w:rPr>
        <w:t xml:space="preserve">Over the past few trips he has seemed a little quieter than normal but nothing that has caused you any specific concern. </w:t>
      </w:r>
    </w:p>
    <w:p w:rsidR="000858BA" w:rsidRDefault="000858BA" w:rsidP="000858BA">
      <w:pPr>
        <w:pStyle w:val="NoSpacing"/>
        <w:rPr>
          <w:color w:val="000000"/>
        </w:rPr>
      </w:pPr>
      <w:r w:rsidRPr="000858BA">
        <w:rPr>
          <w:color w:val="000000"/>
        </w:rPr>
        <w:t xml:space="preserve">Today however the Camp Boss has a word with you about him. The standard of his work has been slipping and there is going to have to be a disciplinary hearing but he wants you to speak to him first. He has been such a good worker that he feels there may be something behind his current poor work and he doesn’t want to make things worse. </w:t>
      </w:r>
    </w:p>
    <w:p w:rsidR="000858BA" w:rsidRPr="000858BA" w:rsidRDefault="000858BA" w:rsidP="000858BA">
      <w:pPr>
        <w:pStyle w:val="NoSpacing"/>
        <w:rPr>
          <w:color w:val="000000"/>
        </w:rPr>
      </w:pPr>
    </w:p>
    <w:p w:rsidR="000858BA" w:rsidRPr="000858BA" w:rsidRDefault="000858BA" w:rsidP="000858BA">
      <w:pPr>
        <w:pStyle w:val="NoSpacing"/>
        <w:rPr>
          <w:color w:val="000000"/>
        </w:rPr>
      </w:pPr>
      <w:r w:rsidRPr="000858BA">
        <w:rPr>
          <w:color w:val="000000"/>
        </w:rPr>
        <w:t xml:space="preserve">You want to ask around to see if anyone else has noticed any change in Ian so that you can begin to get a feel for the situation but you need to do it subtly so that you don’t breach confidentiality. </w:t>
      </w:r>
    </w:p>
    <w:p w:rsidR="000858BA" w:rsidRDefault="000858BA" w:rsidP="000858BA">
      <w:pPr>
        <w:pStyle w:val="NoSpacing"/>
        <w:rPr>
          <w:color w:val="000000"/>
        </w:rPr>
      </w:pPr>
      <w:r w:rsidRPr="000858BA">
        <w:rPr>
          <w:color w:val="000000"/>
        </w:rPr>
        <w:t xml:space="preserve">This leads to you joining the catering staff at one of their breaks, something you do from time to time anyway so you feel confident no-one will read anything into your behaviour. </w:t>
      </w:r>
    </w:p>
    <w:p w:rsidR="000858BA" w:rsidRPr="000858BA" w:rsidRDefault="000858BA" w:rsidP="000858BA">
      <w:pPr>
        <w:pStyle w:val="NoSpacing"/>
        <w:rPr>
          <w:color w:val="000000"/>
        </w:rPr>
      </w:pPr>
    </w:p>
    <w:p w:rsidR="000858BA" w:rsidRDefault="000858BA" w:rsidP="000858BA">
      <w:pPr>
        <w:pStyle w:val="NoSpacing"/>
        <w:rPr>
          <w:color w:val="000000"/>
        </w:rPr>
      </w:pPr>
      <w:r w:rsidRPr="000858BA">
        <w:rPr>
          <w:color w:val="000000"/>
        </w:rPr>
        <w:t xml:space="preserve">Luckily for you, Ian is the main subject of conversation. His </w:t>
      </w:r>
      <w:r w:rsidR="00C651BD" w:rsidRPr="000858BA">
        <w:rPr>
          <w:color w:val="000000"/>
        </w:rPr>
        <w:t>roommate</w:t>
      </w:r>
      <w:r w:rsidRPr="000858BA">
        <w:rPr>
          <w:color w:val="000000"/>
        </w:rPr>
        <w:t xml:space="preserve"> is complaining that Ian keeps getting up very early in the morning, disturbing his sleep. He feels he has been carrying Ian these last few trips and this is the last straw. He tried to speak to Ian about it but ended up get his head bitten off. Everyone else joins in with complaints about his poor work and his grumpiness. </w:t>
      </w:r>
    </w:p>
    <w:p w:rsidR="000858BA" w:rsidRPr="000858BA" w:rsidRDefault="000858BA" w:rsidP="000858BA">
      <w:pPr>
        <w:pStyle w:val="NoSpacing"/>
        <w:rPr>
          <w:color w:val="000000"/>
        </w:rPr>
      </w:pPr>
    </w:p>
    <w:p w:rsidR="000858BA" w:rsidRDefault="000858BA" w:rsidP="000858BA">
      <w:pPr>
        <w:pStyle w:val="NoSpacing"/>
        <w:rPr>
          <w:color w:val="000000"/>
        </w:rPr>
      </w:pPr>
      <w:r w:rsidRPr="000858BA">
        <w:rPr>
          <w:color w:val="000000"/>
        </w:rPr>
        <w:t>Armed with this, you arrange to see Ian in the Sick Bay that evening. He wasn’t keen to come but you managed to persuade him. Now you are worried about how you are going to manage the situation. How should you start? What if</w:t>
      </w:r>
      <w:r w:rsidR="00B83EF2">
        <w:rPr>
          <w:color w:val="000000"/>
        </w:rPr>
        <w:t xml:space="preserve"> you just end up irritating him </w:t>
      </w:r>
      <w:r w:rsidRPr="000858BA">
        <w:rPr>
          <w:color w:val="000000"/>
        </w:rPr>
        <w:t xml:space="preserve">further? </w:t>
      </w:r>
    </w:p>
    <w:p w:rsidR="000858BA" w:rsidRPr="000858BA" w:rsidRDefault="000858BA" w:rsidP="000858BA">
      <w:pPr>
        <w:pStyle w:val="NoSpacing"/>
        <w:rPr>
          <w:color w:val="000000"/>
        </w:rPr>
      </w:pPr>
    </w:p>
    <w:p w:rsidR="000858BA" w:rsidRPr="000858BA" w:rsidRDefault="000858BA" w:rsidP="000858BA">
      <w:pPr>
        <w:pStyle w:val="NoSpacing"/>
        <w:rPr>
          <w:color w:val="000000"/>
        </w:rPr>
      </w:pPr>
      <w:r w:rsidRPr="000858BA">
        <w:rPr>
          <w:color w:val="000000"/>
        </w:rPr>
        <w:t xml:space="preserve">When he does arrive he says virtually nothing and avoids eye contact. Close up you realise he looks dreadful, he has lost weight and he is grubby and poorly shaved. </w:t>
      </w:r>
    </w:p>
    <w:p w:rsidR="000858BA" w:rsidRDefault="000858BA" w:rsidP="000858BA">
      <w:pPr>
        <w:pStyle w:val="NoSpacing"/>
        <w:rPr>
          <w:color w:val="000000"/>
        </w:rPr>
      </w:pPr>
      <w:r w:rsidRPr="000858BA">
        <w:rPr>
          <w:color w:val="000000"/>
        </w:rPr>
        <w:t xml:space="preserve">In these circumstances, it is best to be honest with the patient and let him know that people have noticed that he is not himself and in what way. </w:t>
      </w:r>
    </w:p>
    <w:p w:rsidR="000858BA" w:rsidRPr="000858BA" w:rsidRDefault="000858BA" w:rsidP="000858BA">
      <w:pPr>
        <w:pStyle w:val="NoSpacing"/>
        <w:rPr>
          <w:color w:val="000000"/>
        </w:rPr>
      </w:pPr>
    </w:p>
    <w:p w:rsidR="000858BA" w:rsidRDefault="000858BA" w:rsidP="000858BA">
      <w:pPr>
        <w:pStyle w:val="NoSpacing"/>
        <w:rPr>
          <w:color w:val="000000"/>
        </w:rPr>
      </w:pPr>
      <w:r w:rsidRPr="000858BA">
        <w:rPr>
          <w:color w:val="000000"/>
        </w:rPr>
        <w:t>Reluctantly at first, Ian final</w:t>
      </w:r>
      <w:r w:rsidR="00B83EF2">
        <w:rPr>
          <w:color w:val="000000"/>
        </w:rPr>
        <w:t>ly admits to not feeling right</w:t>
      </w:r>
      <w:r w:rsidRPr="000858BA">
        <w:rPr>
          <w:color w:val="000000"/>
        </w:rPr>
        <w:t xml:space="preserve"> for some months. He feels he can’t be bothered with work or with peo</w:t>
      </w:r>
      <w:r w:rsidR="00584D73">
        <w:rPr>
          <w:color w:val="000000"/>
        </w:rPr>
        <w:t>ple and even when he is at home</w:t>
      </w:r>
      <w:r w:rsidRPr="000858BA">
        <w:rPr>
          <w:color w:val="000000"/>
        </w:rPr>
        <w:t xml:space="preserve"> he takes little interest in his house or family. </w:t>
      </w:r>
    </w:p>
    <w:p w:rsidR="000858BA" w:rsidRPr="000858BA" w:rsidRDefault="000858BA" w:rsidP="000858BA">
      <w:pPr>
        <w:pStyle w:val="NoSpacing"/>
        <w:rPr>
          <w:color w:val="000000"/>
        </w:rPr>
      </w:pPr>
    </w:p>
    <w:p w:rsidR="000858BA" w:rsidRDefault="000858BA" w:rsidP="000858BA">
      <w:pPr>
        <w:pStyle w:val="NoSpacing"/>
        <w:rPr>
          <w:color w:val="000000"/>
        </w:rPr>
      </w:pPr>
      <w:r w:rsidRPr="000858BA">
        <w:rPr>
          <w:color w:val="000000"/>
        </w:rPr>
        <w:t xml:space="preserve">Loss of interest alerts you to the fact that he may be depressed so you ask questions specifically to try to clarify this. </w:t>
      </w:r>
    </w:p>
    <w:p w:rsidR="000858BA" w:rsidRPr="000858BA" w:rsidRDefault="000858BA" w:rsidP="000858BA">
      <w:pPr>
        <w:pStyle w:val="NoSpacing"/>
        <w:rPr>
          <w:color w:val="000000"/>
        </w:rPr>
      </w:pPr>
    </w:p>
    <w:p w:rsidR="000858BA" w:rsidRPr="000858BA" w:rsidRDefault="000858BA" w:rsidP="000858BA">
      <w:pPr>
        <w:pStyle w:val="NoSpacing"/>
        <w:rPr>
          <w:color w:val="000000"/>
        </w:rPr>
      </w:pPr>
      <w:r w:rsidRPr="000858BA">
        <w:rPr>
          <w:color w:val="000000"/>
        </w:rPr>
        <w:t>On direct questioning he admits to loss of appetite and weight loss of a stone. He tells you he gets to sleep without problems at night b</w:t>
      </w:r>
      <w:r w:rsidR="00584D73">
        <w:rPr>
          <w:color w:val="000000"/>
        </w:rPr>
        <w:t>ecause he is exhausted but wake</w:t>
      </w:r>
      <w:r w:rsidRPr="000858BA">
        <w:rPr>
          <w:color w:val="000000"/>
        </w:rPr>
        <w:t>s at 3 am every morning and cannot get back to sl</w:t>
      </w:r>
      <w:r w:rsidR="00584D73">
        <w:rPr>
          <w:color w:val="000000"/>
        </w:rPr>
        <w:t>eep. He gets up and sits</w:t>
      </w:r>
      <w:r w:rsidRPr="000858BA">
        <w:rPr>
          <w:color w:val="000000"/>
        </w:rPr>
        <w:t xml:space="preserve"> in the TV lounge dreading the day ahead and can’t even be bothered showering or shaving. </w:t>
      </w:r>
    </w:p>
    <w:p w:rsidR="002F2B3B" w:rsidRDefault="002F2B3B" w:rsidP="000858BA">
      <w:pPr>
        <w:pStyle w:val="NoSpacing"/>
      </w:pPr>
    </w:p>
    <w:p w:rsidR="00C651BD" w:rsidRDefault="00C651BD" w:rsidP="00C651BD">
      <w:pPr>
        <w:pStyle w:val="NoSpacing"/>
        <w:rPr>
          <w:color w:val="000000"/>
        </w:rPr>
      </w:pPr>
      <w:r w:rsidRPr="00C651BD">
        <w:rPr>
          <w:color w:val="000000"/>
        </w:rPr>
        <w:t xml:space="preserve">He doesn’t feel depressed he says but has been very irritable with everyone, even his wife and child. He feels his marriage is in trouble and his wife won’t put up with him for much longer. He feels miserable about the future because he cannot see things getting better and really his family would be better without him. </w:t>
      </w:r>
    </w:p>
    <w:p w:rsidR="00C651BD" w:rsidRPr="00C651BD" w:rsidRDefault="00C651BD" w:rsidP="00C651BD">
      <w:pPr>
        <w:pStyle w:val="NoSpacing"/>
        <w:rPr>
          <w:color w:val="000000"/>
        </w:rPr>
      </w:pPr>
    </w:p>
    <w:p w:rsidR="00C651BD" w:rsidRDefault="00C651BD" w:rsidP="00C651BD">
      <w:pPr>
        <w:pStyle w:val="NoSpacing"/>
        <w:rPr>
          <w:color w:val="000000"/>
        </w:rPr>
      </w:pPr>
      <w:r w:rsidRPr="00C651BD">
        <w:rPr>
          <w:color w:val="000000"/>
        </w:rPr>
        <w:t xml:space="preserve">Further questioning tells you that he has never been like this before but that his father committed suicide when he was still at school. </w:t>
      </w:r>
    </w:p>
    <w:p w:rsidR="00C651BD" w:rsidRPr="00C651BD" w:rsidRDefault="00C651BD" w:rsidP="00C651BD">
      <w:pPr>
        <w:pStyle w:val="NoSpacing"/>
        <w:rPr>
          <w:color w:val="000000"/>
        </w:rPr>
      </w:pPr>
    </w:p>
    <w:p w:rsidR="00C651BD" w:rsidRDefault="00C651BD" w:rsidP="00C651BD">
      <w:pPr>
        <w:pStyle w:val="NoSpacing"/>
        <w:rPr>
          <w:color w:val="000000"/>
        </w:rPr>
      </w:pPr>
      <w:r w:rsidRPr="00C651BD">
        <w:rPr>
          <w:color w:val="000000"/>
        </w:rPr>
        <w:t xml:space="preserve">Asking someone whether he feels suicidal is one of the most difficult questions to pose. Not to ask it however may mean that you miss the signs of the severity of the illness with the attendant risk involved. </w:t>
      </w:r>
    </w:p>
    <w:p w:rsidR="00C651BD" w:rsidRPr="00C651BD" w:rsidRDefault="00C651BD" w:rsidP="00C651BD">
      <w:pPr>
        <w:pStyle w:val="NoSpacing"/>
        <w:rPr>
          <w:color w:val="000000"/>
        </w:rPr>
      </w:pPr>
      <w:r w:rsidRPr="00C651BD">
        <w:rPr>
          <w:color w:val="000000"/>
        </w:rPr>
        <w:t xml:space="preserve">The best way is to be direct: </w:t>
      </w:r>
    </w:p>
    <w:p w:rsidR="00C651BD" w:rsidRPr="00C651BD" w:rsidRDefault="00C651BD" w:rsidP="00C651BD">
      <w:pPr>
        <w:pStyle w:val="NoSpacing"/>
        <w:rPr>
          <w:color w:val="000000"/>
        </w:rPr>
      </w:pPr>
      <w:r w:rsidRPr="00C651BD">
        <w:rPr>
          <w:color w:val="000000"/>
        </w:rPr>
        <w:t xml:space="preserve">“Things sound as if they are really bad for you just now and it must be difficult going on. Do you ever think it would be easier just to end it all?” </w:t>
      </w:r>
    </w:p>
    <w:p w:rsidR="00C70D0B" w:rsidRDefault="00C70D0B" w:rsidP="00C651BD">
      <w:pPr>
        <w:pStyle w:val="NoSpacing"/>
        <w:rPr>
          <w:color w:val="000000"/>
        </w:rPr>
      </w:pPr>
    </w:p>
    <w:p w:rsidR="00C651BD" w:rsidRPr="00C651BD" w:rsidRDefault="00C651BD" w:rsidP="00C651BD">
      <w:pPr>
        <w:pStyle w:val="NoSpacing"/>
        <w:rPr>
          <w:color w:val="000000"/>
        </w:rPr>
      </w:pPr>
      <w:r w:rsidRPr="00C651BD">
        <w:rPr>
          <w:color w:val="000000"/>
        </w:rPr>
        <w:t xml:space="preserve">Often the patient will say that it has crossed their mind but they have dismissed it because they couldn’t think of the grief it would cause to their family – this is worth interpreting as a “yes” and taking it further. </w:t>
      </w:r>
    </w:p>
    <w:p w:rsidR="00C651BD" w:rsidRDefault="00C651BD" w:rsidP="00C651BD">
      <w:pPr>
        <w:pStyle w:val="NoSpacing"/>
        <w:rPr>
          <w:color w:val="000000"/>
        </w:rPr>
      </w:pPr>
      <w:r w:rsidRPr="00C651BD">
        <w:rPr>
          <w:color w:val="000000"/>
        </w:rPr>
        <w:t xml:space="preserve">Ask if they have ever thought about it in any detail –for example, choosing a method. If they admit to this then the patient has a very high suicide risk and must be managed accordingly. The offshore environment offers many possibilities for someone intent on committing suicide and there have been several cases over the years. </w:t>
      </w:r>
    </w:p>
    <w:p w:rsidR="00C70D0B" w:rsidRPr="00C651BD" w:rsidRDefault="00C70D0B" w:rsidP="00C651BD">
      <w:pPr>
        <w:pStyle w:val="NoSpacing"/>
        <w:rPr>
          <w:color w:val="000000"/>
        </w:rPr>
      </w:pPr>
    </w:p>
    <w:p w:rsidR="00C651BD" w:rsidRPr="00C651BD" w:rsidRDefault="00C651BD" w:rsidP="00C651BD">
      <w:pPr>
        <w:pStyle w:val="NoSpacing"/>
        <w:rPr>
          <w:color w:val="000000"/>
        </w:rPr>
      </w:pPr>
      <w:r w:rsidRPr="00C651BD">
        <w:rPr>
          <w:color w:val="000000"/>
        </w:rPr>
        <w:t xml:space="preserve">It is a myth that those who talk about suicide do not do it – many do. In particular, those who have a family history of suicide are at increased risk. </w:t>
      </w:r>
    </w:p>
    <w:p w:rsidR="00C70D0B" w:rsidRPr="00C651BD" w:rsidRDefault="00C651BD" w:rsidP="00C651BD">
      <w:pPr>
        <w:pStyle w:val="NoSpacing"/>
        <w:rPr>
          <w:color w:val="000000"/>
        </w:rPr>
      </w:pPr>
      <w:r w:rsidRPr="00C651BD">
        <w:rPr>
          <w:color w:val="000000"/>
        </w:rPr>
        <w:t xml:space="preserve">Several aspects of this case alert you to the fact that this is a case of severe depression, even before </w:t>
      </w:r>
      <w:r w:rsidR="00C70D0B">
        <w:rPr>
          <w:color w:val="000000"/>
        </w:rPr>
        <w:t>you ask about suicidal intent:</w:t>
      </w:r>
    </w:p>
    <w:p w:rsidR="00C651BD" w:rsidRPr="00C651BD" w:rsidRDefault="00C70D0B" w:rsidP="00C70D0B">
      <w:pPr>
        <w:pStyle w:val="NoSpacing"/>
        <w:numPr>
          <w:ilvl w:val="0"/>
          <w:numId w:val="30"/>
        </w:numPr>
        <w:rPr>
          <w:color w:val="000000"/>
        </w:rPr>
      </w:pPr>
      <w:r>
        <w:rPr>
          <w:color w:val="000000"/>
        </w:rPr>
        <w:t>Self-</w:t>
      </w:r>
      <w:r w:rsidR="00C651BD" w:rsidRPr="00C651BD">
        <w:rPr>
          <w:color w:val="000000"/>
        </w:rPr>
        <w:t xml:space="preserve">neglect </w:t>
      </w:r>
    </w:p>
    <w:p w:rsidR="00C651BD" w:rsidRPr="00C651BD" w:rsidRDefault="00C651BD" w:rsidP="00C70D0B">
      <w:pPr>
        <w:pStyle w:val="NoSpacing"/>
        <w:numPr>
          <w:ilvl w:val="0"/>
          <w:numId w:val="30"/>
        </w:numPr>
        <w:rPr>
          <w:color w:val="000000"/>
        </w:rPr>
      </w:pPr>
      <w:r w:rsidRPr="00C651BD">
        <w:rPr>
          <w:color w:val="000000"/>
        </w:rPr>
        <w:t xml:space="preserve">Early morning wakening </w:t>
      </w:r>
    </w:p>
    <w:p w:rsidR="00C651BD" w:rsidRPr="00C651BD" w:rsidRDefault="00C651BD" w:rsidP="00C70D0B">
      <w:pPr>
        <w:pStyle w:val="NoSpacing"/>
        <w:numPr>
          <w:ilvl w:val="0"/>
          <w:numId w:val="30"/>
        </w:numPr>
        <w:rPr>
          <w:color w:val="000000"/>
        </w:rPr>
      </w:pPr>
      <w:r w:rsidRPr="00C651BD">
        <w:rPr>
          <w:color w:val="000000"/>
        </w:rPr>
        <w:t xml:space="preserve">Loss of hope in the future </w:t>
      </w:r>
    </w:p>
    <w:p w:rsidR="00C651BD" w:rsidRPr="00C651BD" w:rsidRDefault="00C651BD" w:rsidP="00C70D0B">
      <w:pPr>
        <w:pStyle w:val="NoSpacing"/>
        <w:numPr>
          <w:ilvl w:val="0"/>
          <w:numId w:val="30"/>
        </w:numPr>
        <w:rPr>
          <w:color w:val="000000"/>
        </w:rPr>
      </w:pPr>
      <w:r w:rsidRPr="00C651BD">
        <w:rPr>
          <w:color w:val="000000"/>
        </w:rPr>
        <w:t xml:space="preserve">Feeling that others would be better if he were no longer there </w:t>
      </w:r>
    </w:p>
    <w:p w:rsidR="00C651BD" w:rsidRPr="00C651BD" w:rsidRDefault="00C651BD" w:rsidP="00C651BD">
      <w:pPr>
        <w:pStyle w:val="NoSpacing"/>
        <w:rPr>
          <w:color w:val="000000"/>
        </w:rPr>
      </w:pPr>
    </w:p>
    <w:p w:rsidR="00C651BD" w:rsidRPr="00C651BD" w:rsidRDefault="00C651BD" w:rsidP="00C651BD">
      <w:pPr>
        <w:pStyle w:val="NoSpacing"/>
        <w:rPr>
          <w:color w:val="000000"/>
        </w:rPr>
      </w:pPr>
      <w:r w:rsidRPr="00C651BD">
        <w:rPr>
          <w:color w:val="000000"/>
        </w:rPr>
        <w:t xml:space="preserve">Often depressed patients feel a little better having admitted that there is something wrong with them. They find it a huge effort to try to keep a front up so there is a sense of relief in being able to let this drop. </w:t>
      </w:r>
    </w:p>
    <w:p w:rsidR="00C651BD" w:rsidRPr="00C651BD" w:rsidRDefault="00C651BD" w:rsidP="00C651BD">
      <w:pPr>
        <w:pStyle w:val="NoSpacing"/>
      </w:pPr>
      <w:r w:rsidRPr="00C651BD">
        <w:rPr>
          <w:color w:val="000000"/>
        </w:rPr>
        <w:t>At this stage, you need to speak to the Topside doctor to discuss getting Ian medevaced and treated. Nothing can be done for him offshore and he is a serious suicide risk.</w:t>
      </w:r>
    </w:p>
    <w:p w:rsidR="00C651BD" w:rsidRPr="00C651BD" w:rsidRDefault="00C651BD" w:rsidP="00C651BD">
      <w:pPr>
        <w:pStyle w:val="NoSpacing"/>
      </w:pPr>
    </w:p>
    <w:p w:rsidR="00C651BD" w:rsidRDefault="00C651BD" w:rsidP="00C651BD">
      <w:pPr>
        <w:pStyle w:val="NoSpacing"/>
        <w:rPr>
          <w:color w:val="000000"/>
        </w:rPr>
      </w:pPr>
      <w:r w:rsidRPr="00C651BD">
        <w:rPr>
          <w:color w:val="000000"/>
        </w:rPr>
        <w:t xml:space="preserve">He may be concerned about his job and his future at this stage, fearing they will be at risk if it is known he has had a psychiatric illness. </w:t>
      </w:r>
    </w:p>
    <w:p w:rsidR="00C651BD" w:rsidRPr="00C651BD" w:rsidRDefault="00C651BD" w:rsidP="00C651BD">
      <w:pPr>
        <w:pStyle w:val="NoSpacing"/>
        <w:rPr>
          <w:color w:val="000000"/>
        </w:rPr>
      </w:pPr>
    </w:p>
    <w:p w:rsidR="00C651BD" w:rsidRPr="00C651BD" w:rsidRDefault="00C651BD" w:rsidP="00C651BD">
      <w:pPr>
        <w:pStyle w:val="NoSpacing"/>
        <w:rPr>
          <w:color w:val="000000"/>
        </w:rPr>
      </w:pPr>
      <w:r w:rsidRPr="00C651BD">
        <w:rPr>
          <w:color w:val="000000"/>
        </w:rPr>
        <w:t xml:space="preserve">He needs to be reassured that the illness is treatable and that he will recover completely and be back to his normal self. Many secretly feel they are “going mad” and will be like this for the rest of their life. Assure him that he will be able to return offshore once his treatment is complete. </w:t>
      </w:r>
    </w:p>
    <w:p w:rsidR="00C70D0B" w:rsidRDefault="00C70D0B" w:rsidP="00C651BD">
      <w:pPr>
        <w:pStyle w:val="NoSpacing"/>
        <w:rPr>
          <w:color w:val="000000"/>
        </w:rPr>
      </w:pPr>
    </w:p>
    <w:p w:rsidR="00C651BD" w:rsidRDefault="00C651BD" w:rsidP="00C651BD">
      <w:pPr>
        <w:pStyle w:val="NoSpacing"/>
        <w:rPr>
          <w:color w:val="000000"/>
        </w:rPr>
      </w:pPr>
      <w:r w:rsidRPr="00C651BD">
        <w:rPr>
          <w:color w:val="000000"/>
        </w:rPr>
        <w:t xml:space="preserve">In a case of this severity it is a kindness to offer some sedation, perhaps with a benzodiazepine whilst transportation is being organised. He should remain under your direct supervision until he leaves the installation and would be best with a First Aid escort in the helicopter. The Topside doctor will arrange for him to be assessed at a suitable psychiatric hospital. </w:t>
      </w:r>
    </w:p>
    <w:p w:rsidR="00C651BD" w:rsidRPr="00C651BD" w:rsidRDefault="00C651BD" w:rsidP="00C651BD">
      <w:pPr>
        <w:pStyle w:val="NoSpacing"/>
        <w:rPr>
          <w:color w:val="000000"/>
        </w:rPr>
      </w:pPr>
    </w:p>
    <w:p w:rsidR="00C651BD" w:rsidRDefault="00C651BD" w:rsidP="00C651BD">
      <w:pPr>
        <w:pStyle w:val="NoSpacing"/>
        <w:rPr>
          <w:color w:val="000000"/>
        </w:rPr>
      </w:pPr>
      <w:r w:rsidRPr="00C651BD">
        <w:rPr>
          <w:color w:val="000000"/>
        </w:rPr>
        <w:t xml:space="preserve">In using Ian’s case as an example we have addressed depressive illness at the extreme end of the range. Many cases are more minor but essentially anyone with any evidence of depression should be medevac’d. </w:t>
      </w:r>
    </w:p>
    <w:p w:rsidR="00C70D0B" w:rsidRDefault="00C70D0B" w:rsidP="00C651BD">
      <w:pPr>
        <w:pStyle w:val="NoSpacing"/>
        <w:rPr>
          <w:color w:val="000000"/>
        </w:rPr>
      </w:pPr>
    </w:p>
    <w:p w:rsidR="00C70D0B" w:rsidRDefault="00C70D0B" w:rsidP="00C651BD">
      <w:pPr>
        <w:pStyle w:val="NoSpacing"/>
        <w:rPr>
          <w:color w:val="000000"/>
        </w:rPr>
      </w:pPr>
    </w:p>
    <w:p w:rsidR="00C651BD" w:rsidRPr="00C651BD" w:rsidRDefault="00C651BD" w:rsidP="00C651BD">
      <w:pPr>
        <w:pStyle w:val="NoSpacing"/>
        <w:rPr>
          <w:color w:val="002060"/>
        </w:rPr>
      </w:pPr>
      <w:r w:rsidRPr="00C651BD">
        <w:rPr>
          <w:color w:val="000000"/>
        </w:rPr>
        <w:t>Many cases which you will see will be related to events in someone’s life e.g. marital problems or family difficulties. In Ian’s case the likely cause is genetic given his family history. With the correct treatment, the prognosis is good.</w:t>
      </w:r>
    </w:p>
    <w:sectPr w:rsidR="00C651BD" w:rsidRPr="00C651BD" w:rsidSect="008943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ED" w:rsidRDefault="00164FED" w:rsidP="00C62F31">
      <w:pPr>
        <w:spacing w:after="0" w:line="240" w:lineRule="auto"/>
      </w:pPr>
      <w:r>
        <w:separator/>
      </w:r>
    </w:p>
  </w:endnote>
  <w:endnote w:type="continuationSeparator" w:id="0">
    <w:p w:rsidR="00164FED" w:rsidRDefault="00164FED" w:rsidP="00C6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8592"/>
      <w:docPartObj>
        <w:docPartGallery w:val="Page Numbers (Bottom of Page)"/>
        <w:docPartUnique/>
      </w:docPartObj>
    </w:sdtPr>
    <w:sdtEndPr/>
    <w:sdtContent>
      <w:p w:rsidR="00127E12" w:rsidRDefault="00F62414">
        <w:pPr>
          <w:pStyle w:val="Footer"/>
        </w:pPr>
        <w:r>
          <w:fldChar w:fldCharType="begin"/>
        </w:r>
        <w:r w:rsidR="00164FED">
          <w:instrText xml:space="preserve"> PAGE   \* MERGEFORMAT </w:instrText>
        </w:r>
        <w:r>
          <w:fldChar w:fldCharType="separate"/>
        </w:r>
        <w:r w:rsidR="00EE25FB">
          <w:rPr>
            <w:noProof/>
          </w:rPr>
          <w:t>1</w:t>
        </w:r>
        <w:r>
          <w:rPr>
            <w:noProof/>
          </w:rPr>
          <w:fldChar w:fldCharType="end"/>
        </w:r>
      </w:p>
    </w:sdtContent>
  </w:sdt>
  <w:p w:rsidR="00127E12" w:rsidRDefault="00127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ED" w:rsidRDefault="00164FED" w:rsidP="00C62F31">
      <w:pPr>
        <w:spacing w:after="0" w:line="240" w:lineRule="auto"/>
      </w:pPr>
      <w:r>
        <w:separator/>
      </w:r>
    </w:p>
  </w:footnote>
  <w:footnote w:type="continuationSeparator" w:id="0">
    <w:p w:rsidR="00164FED" w:rsidRDefault="00164FED" w:rsidP="00C62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12" w:rsidRDefault="00EE25F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127E12">
          <w:rPr>
            <w:rFonts w:asciiTheme="majorHAnsi" w:eastAsiaTheme="majorEastAsia" w:hAnsiTheme="majorHAnsi" w:cstheme="majorBidi"/>
            <w:sz w:val="32"/>
            <w:szCs w:val="32"/>
          </w:rPr>
          <w:t>DDRC Distance Learning Offshore Medics Course Version1</w:t>
        </w:r>
      </w:sdtContent>
    </w:sdt>
  </w:p>
  <w:p w:rsidR="00127E12" w:rsidRDefault="00127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C183BB"/>
    <w:multiLevelType w:val="hybridMultilevel"/>
    <w:tmpl w:val="307669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B27DD"/>
    <w:multiLevelType w:val="hybridMultilevel"/>
    <w:tmpl w:val="8A403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E6869"/>
    <w:multiLevelType w:val="hybridMultilevel"/>
    <w:tmpl w:val="EBA81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E536F"/>
    <w:multiLevelType w:val="hybridMultilevel"/>
    <w:tmpl w:val="F3D03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F6B19"/>
    <w:multiLevelType w:val="hybridMultilevel"/>
    <w:tmpl w:val="BA82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91D6C"/>
    <w:multiLevelType w:val="hybridMultilevel"/>
    <w:tmpl w:val="02C6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70217"/>
    <w:multiLevelType w:val="hybridMultilevel"/>
    <w:tmpl w:val="96D028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5188F"/>
    <w:multiLevelType w:val="hybridMultilevel"/>
    <w:tmpl w:val="9E3E2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D363E"/>
    <w:multiLevelType w:val="hybridMultilevel"/>
    <w:tmpl w:val="45460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D2F47"/>
    <w:multiLevelType w:val="hybridMultilevel"/>
    <w:tmpl w:val="15325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85E44"/>
    <w:multiLevelType w:val="hybridMultilevel"/>
    <w:tmpl w:val="66FE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82054"/>
    <w:multiLevelType w:val="hybridMultilevel"/>
    <w:tmpl w:val="F99684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52543"/>
    <w:multiLevelType w:val="hybridMultilevel"/>
    <w:tmpl w:val="6C72B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D607C"/>
    <w:multiLevelType w:val="hybridMultilevel"/>
    <w:tmpl w:val="15B2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91EBC"/>
    <w:multiLevelType w:val="hybridMultilevel"/>
    <w:tmpl w:val="90A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55184F60"/>
    <w:multiLevelType w:val="hybridMultilevel"/>
    <w:tmpl w:val="BB426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A2ED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E441F95"/>
    <w:multiLevelType w:val="hybridMultilevel"/>
    <w:tmpl w:val="82240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7A703E"/>
    <w:multiLevelType w:val="hybridMultilevel"/>
    <w:tmpl w:val="94FE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6727B4"/>
    <w:multiLevelType w:val="hybridMultilevel"/>
    <w:tmpl w:val="D158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36E18"/>
    <w:multiLevelType w:val="hybridMultilevel"/>
    <w:tmpl w:val="987C34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94123"/>
    <w:multiLevelType w:val="hybridMultilevel"/>
    <w:tmpl w:val="370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109E8"/>
    <w:multiLevelType w:val="hybridMultilevel"/>
    <w:tmpl w:val="5114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66D88"/>
    <w:multiLevelType w:val="hybridMultilevel"/>
    <w:tmpl w:val="9AC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B4869"/>
    <w:multiLevelType w:val="hybridMultilevel"/>
    <w:tmpl w:val="6408FE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04370"/>
    <w:multiLevelType w:val="multilevel"/>
    <w:tmpl w:val="399C6FE2"/>
    <w:lvl w:ilvl="0">
      <w:start w:val="1"/>
      <w:numFmt w:val="decimal"/>
      <w:lvlText w:val="%1."/>
      <w:lvlJc w:val="left"/>
      <w:pPr>
        <w:ind w:left="1069" w:hanging="360"/>
      </w:pPr>
      <w:rPr>
        <w:rFonts w:hint="default"/>
        <w:b/>
        <w:color w:val="002060"/>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74F94F76"/>
    <w:multiLevelType w:val="hybridMultilevel"/>
    <w:tmpl w:val="4C220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CA0D0"/>
    <w:multiLevelType w:val="hybridMultilevel"/>
    <w:tmpl w:val="EF8788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691544"/>
    <w:multiLevelType w:val="hybridMultilevel"/>
    <w:tmpl w:val="93DE2C84"/>
    <w:lvl w:ilvl="0" w:tplc="0B4834F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8"/>
  </w:num>
  <w:num w:numId="4">
    <w:abstractNumId w:val="29"/>
  </w:num>
  <w:num w:numId="5">
    <w:abstractNumId w:val="19"/>
  </w:num>
  <w:num w:numId="6">
    <w:abstractNumId w:val="21"/>
  </w:num>
  <w:num w:numId="7">
    <w:abstractNumId w:val="24"/>
  </w:num>
  <w:num w:numId="8">
    <w:abstractNumId w:val="22"/>
  </w:num>
  <w:num w:numId="9">
    <w:abstractNumId w:val="4"/>
  </w:num>
  <w:num w:numId="10">
    <w:abstractNumId w:val="14"/>
  </w:num>
  <w:num w:numId="11">
    <w:abstractNumId w:val="13"/>
  </w:num>
  <w:num w:numId="12">
    <w:abstractNumId w:val="23"/>
  </w:num>
  <w:num w:numId="13">
    <w:abstractNumId w:val="10"/>
  </w:num>
  <w:num w:numId="14">
    <w:abstractNumId w:val="20"/>
  </w:num>
  <w:num w:numId="15">
    <w:abstractNumId w:val="17"/>
  </w:num>
  <w:num w:numId="16">
    <w:abstractNumId w:val="1"/>
  </w:num>
  <w:num w:numId="17">
    <w:abstractNumId w:val="9"/>
  </w:num>
  <w:num w:numId="18">
    <w:abstractNumId w:val="3"/>
  </w:num>
  <w:num w:numId="19">
    <w:abstractNumId w:val="2"/>
  </w:num>
  <w:num w:numId="20">
    <w:abstractNumId w:val="8"/>
  </w:num>
  <w:num w:numId="21">
    <w:abstractNumId w:val="6"/>
  </w:num>
  <w:num w:numId="22">
    <w:abstractNumId w:val="27"/>
  </w:num>
  <w:num w:numId="23">
    <w:abstractNumId w:val="12"/>
  </w:num>
  <w:num w:numId="24">
    <w:abstractNumId w:val="7"/>
  </w:num>
  <w:num w:numId="25">
    <w:abstractNumId w:val="25"/>
  </w:num>
  <w:num w:numId="26">
    <w:abstractNumId w:val="11"/>
  </w:num>
  <w:num w:numId="27">
    <w:abstractNumId w:val="0"/>
  </w:num>
  <w:num w:numId="28">
    <w:abstractNumId w:val="16"/>
  </w:num>
  <w:num w:numId="29">
    <w:abstractNumId w:val="28"/>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8193"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w:hdrShapeDefaults>
  <w:footnotePr>
    <w:footnote w:id="-1"/>
    <w:footnote w:id="0"/>
  </w:footnotePr>
  <w:endnotePr>
    <w:endnote w:id="-1"/>
    <w:endnote w:id="0"/>
  </w:endnotePr>
  <w:compat>
    <w:compatSetting w:name="compatibilityMode" w:uri="http://schemas.microsoft.com/office/word" w:val="12"/>
  </w:compat>
  <w:rsids>
    <w:rsidRoot w:val="00C62F31"/>
    <w:rsid w:val="000160AB"/>
    <w:rsid w:val="000202C7"/>
    <w:rsid w:val="000221FA"/>
    <w:rsid w:val="00030292"/>
    <w:rsid w:val="00036F88"/>
    <w:rsid w:val="00042286"/>
    <w:rsid w:val="00047898"/>
    <w:rsid w:val="00062826"/>
    <w:rsid w:val="00063DAA"/>
    <w:rsid w:val="00064A86"/>
    <w:rsid w:val="000653CF"/>
    <w:rsid w:val="00067412"/>
    <w:rsid w:val="00071B65"/>
    <w:rsid w:val="00082374"/>
    <w:rsid w:val="000858BA"/>
    <w:rsid w:val="000A3EA0"/>
    <w:rsid w:val="000A4A0B"/>
    <w:rsid w:val="000C242C"/>
    <w:rsid w:val="000C5CAB"/>
    <w:rsid w:val="000C5FA3"/>
    <w:rsid w:val="000D4957"/>
    <w:rsid w:val="000E0241"/>
    <w:rsid w:val="000E1E78"/>
    <w:rsid w:val="000E53EA"/>
    <w:rsid w:val="000E78C2"/>
    <w:rsid w:val="000F0EFF"/>
    <w:rsid w:val="001011B6"/>
    <w:rsid w:val="001024E4"/>
    <w:rsid w:val="00103B9D"/>
    <w:rsid w:val="00116A31"/>
    <w:rsid w:val="001274B8"/>
    <w:rsid w:val="00127939"/>
    <w:rsid w:val="00127E12"/>
    <w:rsid w:val="00164065"/>
    <w:rsid w:val="00164FED"/>
    <w:rsid w:val="00172E4B"/>
    <w:rsid w:val="00172ED6"/>
    <w:rsid w:val="0017400D"/>
    <w:rsid w:val="001829E5"/>
    <w:rsid w:val="001A244D"/>
    <w:rsid w:val="001B4BEE"/>
    <w:rsid w:val="001D215F"/>
    <w:rsid w:val="001D2FED"/>
    <w:rsid w:val="001D323B"/>
    <w:rsid w:val="001D78B0"/>
    <w:rsid w:val="001F0729"/>
    <w:rsid w:val="001F0830"/>
    <w:rsid w:val="001F1D33"/>
    <w:rsid w:val="001F67E7"/>
    <w:rsid w:val="002114E2"/>
    <w:rsid w:val="00213BCD"/>
    <w:rsid w:val="00214338"/>
    <w:rsid w:val="002212F3"/>
    <w:rsid w:val="002240A9"/>
    <w:rsid w:val="00227044"/>
    <w:rsid w:val="00240FB4"/>
    <w:rsid w:val="00240FC9"/>
    <w:rsid w:val="00243296"/>
    <w:rsid w:val="002455D8"/>
    <w:rsid w:val="00250050"/>
    <w:rsid w:val="00250695"/>
    <w:rsid w:val="0025125A"/>
    <w:rsid w:val="002539CB"/>
    <w:rsid w:val="002554C5"/>
    <w:rsid w:val="00255859"/>
    <w:rsid w:val="00263F28"/>
    <w:rsid w:val="0028052D"/>
    <w:rsid w:val="0028149D"/>
    <w:rsid w:val="00281EA3"/>
    <w:rsid w:val="002906CF"/>
    <w:rsid w:val="00297194"/>
    <w:rsid w:val="002A5006"/>
    <w:rsid w:val="002B567A"/>
    <w:rsid w:val="002D6E33"/>
    <w:rsid w:val="002D7E96"/>
    <w:rsid w:val="002E6821"/>
    <w:rsid w:val="002F12F0"/>
    <w:rsid w:val="002F2B3B"/>
    <w:rsid w:val="002F4D54"/>
    <w:rsid w:val="003008FD"/>
    <w:rsid w:val="00300DAA"/>
    <w:rsid w:val="00307A04"/>
    <w:rsid w:val="003113D3"/>
    <w:rsid w:val="00312121"/>
    <w:rsid w:val="003146AE"/>
    <w:rsid w:val="003223EC"/>
    <w:rsid w:val="0033164C"/>
    <w:rsid w:val="00333E0B"/>
    <w:rsid w:val="0034012E"/>
    <w:rsid w:val="00343271"/>
    <w:rsid w:val="0035563A"/>
    <w:rsid w:val="003569F7"/>
    <w:rsid w:val="00370D6E"/>
    <w:rsid w:val="003710C9"/>
    <w:rsid w:val="00375E72"/>
    <w:rsid w:val="0038320C"/>
    <w:rsid w:val="00386CC9"/>
    <w:rsid w:val="0039363A"/>
    <w:rsid w:val="00393803"/>
    <w:rsid w:val="00396CED"/>
    <w:rsid w:val="00397B41"/>
    <w:rsid w:val="003D1848"/>
    <w:rsid w:val="003D6773"/>
    <w:rsid w:val="003E7AA7"/>
    <w:rsid w:val="003F5ECE"/>
    <w:rsid w:val="00404231"/>
    <w:rsid w:val="00406DF0"/>
    <w:rsid w:val="00415651"/>
    <w:rsid w:val="004215D7"/>
    <w:rsid w:val="0043075A"/>
    <w:rsid w:val="0043265B"/>
    <w:rsid w:val="004510D1"/>
    <w:rsid w:val="0045316C"/>
    <w:rsid w:val="00462E13"/>
    <w:rsid w:val="00466086"/>
    <w:rsid w:val="0046625B"/>
    <w:rsid w:val="004729A7"/>
    <w:rsid w:val="00473FC6"/>
    <w:rsid w:val="00474D17"/>
    <w:rsid w:val="00477E31"/>
    <w:rsid w:val="00480847"/>
    <w:rsid w:val="00481799"/>
    <w:rsid w:val="0048275C"/>
    <w:rsid w:val="00490B69"/>
    <w:rsid w:val="00494674"/>
    <w:rsid w:val="004A25A4"/>
    <w:rsid w:val="004B1585"/>
    <w:rsid w:val="004B5885"/>
    <w:rsid w:val="004B5DAE"/>
    <w:rsid w:val="004B6238"/>
    <w:rsid w:val="004C3979"/>
    <w:rsid w:val="004D21A5"/>
    <w:rsid w:val="004D4566"/>
    <w:rsid w:val="004D52B7"/>
    <w:rsid w:val="004E601A"/>
    <w:rsid w:val="004F3DFF"/>
    <w:rsid w:val="004F6756"/>
    <w:rsid w:val="00515424"/>
    <w:rsid w:val="0052418F"/>
    <w:rsid w:val="00542098"/>
    <w:rsid w:val="005428F8"/>
    <w:rsid w:val="00543806"/>
    <w:rsid w:val="00545FD1"/>
    <w:rsid w:val="00547CA0"/>
    <w:rsid w:val="005511E6"/>
    <w:rsid w:val="00562AEC"/>
    <w:rsid w:val="005711EB"/>
    <w:rsid w:val="005802EA"/>
    <w:rsid w:val="00584D73"/>
    <w:rsid w:val="00590670"/>
    <w:rsid w:val="0059591A"/>
    <w:rsid w:val="005A68BB"/>
    <w:rsid w:val="005B47CD"/>
    <w:rsid w:val="005C0FB8"/>
    <w:rsid w:val="005C51BD"/>
    <w:rsid w:val="005C5CBA"/>
    <w:rsid w:val="005D7304"/>
    <w:rsid w:val="005E20F1"/>
    <w:rsid w:val="005E62E5"/>
    <w:rsid w:val="00600061"/>
    <w:rsid w:val="00600D48"/>
    <w:rsid w:val="00605DC8"/>
    <w:rsid w:val="00606304"/>
    <w:rsid w:val="00606D70"/>
    <w:rsid w:val="0061249A"/>
    <w:rsid w:val="0062388B"/>
    <w:rsid w:val="00624690"/>
    <w:rsid w:val="00624FA7"/>
    <w:rsid w:val="00633085"/>
    <w:rsid w:val="00637551"/>
    <w:rsid w:val="006431FC"/>
    <w:rsid w:val="006434D5"/>
    <w:rsid w:val="006468CE"/>
    <w:rsid w:val="006632F2"/>
    <w:rsid w:val="006639CC"/>
    <w:rsid w:val="00671565"/>
    <w:rsid w:val="006748BA"/>
    <w:rsid w:val="00674ED8"/>
    <w:rsid w:val="00686F4E"/>
    <w:rsid w:val="00692306"/>
    <w:rsid w:val="006B25FA"/>
    <w:rsid w:val="006B7FC6"/>
    <w:rsid w:val="006C1A63"/>
    <w:rsid w:val="006C575F"/>
    <w:rsid w:val="006D1456"/>
    <w:rsid w:val="006D5DB1"/>
    <w:rsid w:val="006E1274"/>
    <w:rsid w:val="006E48E1"/>
    <w:rsid w:val="006F2446"/>
    <w:rsid w:val="00710CBE"/>
    <w:rsid w:val="00716FB4"/>
    <w:rsid w:val="00725D76"/>
    <w:rsid w:val="00726320"/>
    <w:rsid w:val="0073385B"/>
    <w:rsid w:val="00737456"/>
    <w:rsid w:val="007440B0"/>
    <w:rsid w:val="00752359"/>
    <w:rsid w:val="007530F4"/>
    <w:rsid w:val="007654E7"/>
    <w:rsid w:val="00770292"/>
    <w:rsid w:val="00771765"/>
    <w:rsid w:val="007725A1"/>
    <w:rsid w:val="00777CBD"/>
    <w:rsid w:val="00780DD6"/>
    <w:rsid w:val="00785988"/>
    <w:rsid w:val="007859DD"/>
    <w:rsid w:val="00796873"/>
    <w:rsid w:val="007A403B"/>
    <w:rsid w:val="007B383E"/>
    <w:rsid w:val="007C2173"/>
    <w:rsid w:val="007C2D0A"/>
    <w:rsid w:val="007E15BD"/>
    <w:rsid w:val="007E1895"/>
    <w:rsid w:val="007E1D97"/>
    <w:rsid w:val="008015FC"/>
    <w:rsid w:val="00805039"/>
    <w:rsid w:val="0080604A"/>
    <w:rsid w:val="00816D3C"/>
    <w:rsid w:val="008204E5"/>
    <w:rsid w:val="00822228"/>
    <w:rsid w:val="00823D13"/>
    <w:rsid w:val="008256D2"/>
    <w:rsid w:val="008300FD"/>
    <w:rsid w:val="00851C5B"/>
    <w:rsid w:val="00864DEE"/>
    <w:rsid w:val="00866F93"/>
    <w:rsid w:val="00877B21"/>
    <w:rsid w:val="00881569"/>
    <w:rsid w:val="008859DC"/>
    <w:rsid w:val="008870C7"/>
    <w:rsid w:val="0089077E"/>
    <w:rsid w:val="00890F15"/>
    <w:rsid w:val="00892724"/>
    <w:rsid w:val="00894378"/>
    <w:rsid w:val="0089673B"/>
    <w:rsid w:val="00897AA4"/>
    <w:rsid w:val="008B0CB0"/>
    <w:rsid w:val="008B411B"/>
    <w:rsid w:val="008B6802"/>
    <w:rsid w:val="008C1624"/>
    <w:rsid w:val="008C7958"/>
    <w:rsid w:val="008D09E1"/>
    <w:rsid w:val="008D4CA1"/>
    <w:rsid w:val="008D5DB2"/>
    <w:rsid w:val="008E43E7"/>
    <w:rsid w:val="008E60B0"/>
    <w:rsid w:val="008E73F3"/>
    <w:rsid w:val="008F07EC"/>
    <w:rsid w:val="008F2C1F"/>
    <w:rsid w:val="00907895"/>
    <w:rsid w:val="009107C1"/>
    <w:rsid w:val="0091571E"/>
    <w:rsid w:val="00921209"/>
    <w:rsid w:val="0093106A"/>
    <w:rsid w:val="009532E4"/>
    <w:rsid w:val="00956D1C"/>
    <w:rsid w:val="0096168C"/>
    <w:rsid w:val="00963508"/>
    <w:rsid w:val="00967841"/>
    <w:rsid w:val="00967D07"/>
    <w:rsid w:val="00971E25"/>
    <w:rsid w:val="009766E0"/>
    <w:rsid w:val="009836DF"/>
    <w:rsid w:val="00987490"/>
    <w:rsid w:val="00991918"/>
    <w:rsid w:val="009A11D2"/>
    <w:rsid w:val="009A44B2"/>
    <w:rsid w:val="009A625A"/>
    <w:rsid w:val="009B290D"/>
    <w:rsid w:val="009B4F19"/>
    <w:rsid w:val="009B665F"/>
    <w:rsid w:val="009B6AB3"/>
    <w:rsid w:val="009C5EDC"/>
    <w:rsid w:val="009D0071"/>
    <w:rsid w:val="009D646F"/>
    <w:rsid w:val="009E157F"/>
    <w:rsid w:val="009E1A4C"/>
    <w:rsid w:val="009E7506"/>
    <w:rsid w:val="009E75C9"/>
    <w:rsid w:val="009E7C09"/>
    <w:rsid w:val="009F51B0"/>
    <w:rsid w:val="009F71D5"/>
    <w:rsid w:val="00A16572"/>
    <w:rsid w:val="00A3198D"/>
    <w:rsid w:val="00A4719A"/>
    <w:rsid w:val="00A67A90"/>
    <w:rsid w:val="00A820C8"/>
    <w:rsid w:val="00A82567"/>
    <w:rsid w:val="00A83EE4"/>
    <w:rsid w:val="00A85A0D"/>
    <w:rsid w:val="00A865DF"/>
    <w:rsid w:val="00A90970"/>
    <w:rsid w:val="00A94789"/>
    <w:rsid w:val="00A94823"/>
    <w:rsid w:val="00A979D3"/>
    <w:rsid w:val="00AA21C1"/>
    <w:rsid w:val="00AA4A66"/>
    <w:rsid w:val="00AC0DDF"/>
    <w:rsid w:val="00AC4E30"/>
    <w:rsid w:val="00AD32E2"/>
    <w:rsid w:val="00AE69AB"/>
    <w:rsid w:val="00AF3F69"/>
    <w:rsid w:val="00AF4CB6"/>
    <w:rsid w:val="00B03AAC"/>
    <w:rsid w:val="00B0458D"/>
    <w:rsid w:val="00B05245"/>
    <w:rsid w:val="00B05631"/>
    <w:rsid w:val="00B06F10"/>
    <w:rsid w:val="00B166F6"/>
    <w:rsid w:val="00B23432"/>
    <w:rsid w:val="00B25713"/>
    <w:rsid w:val="00B31CED"/>
    <w:rsid w:val="00B33B8C"/>
    <w:rsid w:val="00B40C6E"/>
    <w:rsid w:val="00B4155A"/>
    <w:rsid w:val="00B446A8"/>
    <w:rsid w:val="00B45B4C"/>
    <w:rsid w:val="00B606BF"/>
    <w:rsid w:val="00B60D9A"/>
    <w:rsid w:val="00B647EA"/>
    <w:rsid w:val="00B77856"/>
    <w:rsid w:val="00B77AD4"/>
    <w:rsid w:val="00B804DF"/>
    <w:rsid w:val="00B8124A"/>
    <w:rsid w:val="00B83EF2"/>
    <w:rsid w:val="00B8510D"/>
    <w:rsid w:val="00B92496"/>
    <w:rsid w:val="00BA0789"/>
    <w:rsid w:val="00BA1E48"/>
    <w:rsid w:val="00BA30B6"/>
    <w:rsid w:val="00BA472B"/>
    <w:rsid w:val="00BA5038"/>
    <w:rsid w:val="00BC25B0"/>
    <w:rsid w:val="00BD08EE"/>
    <w:rsid w:val="00BD2EF3"/>
    <w:rsid w:val="00BE49A4"/>
    <w:rsid w:val="00BF382F"/>
    <w:rsid w:val="00BF3B33"/>
    <w:rsid w:val="00BF4E42"/>
    <w:rsid w:val="00BF7930"/>
    <w:rsid w:val="00C00838"/>
    <w:rsid w:val="00C069CD"/>
    <w:rsid w:val="00C17AE0"/>
    <w:rsid w:val="00C17FA4"/>
    <w:rsid w:val="00C2027E"/>
    <w:rsid w:val="00C21186"/>
    <w:rsid w:val="00C23B93"/>
    <w:rsid w:val="00C317A0"/>
    <w:rsid w:val="00C36559"/>
    <w:rsid w:val="00C47B0C"/>
    <w:rsid w:val="00C55E51"/>
    <w:rsid w:val="00C6275F"/>
    <w:rsid w:val="00C62F31"/>
    <w:rsid w:val="00C63441"/>
    <w:rsid w:val="00C651BD"/>
    <w:rsid w:val="00C65EF1"/>
    <w:rsid w:val="00C66637"/>
    <w:rsid w:val="00C703C5"/>
    <w:rsid w:val="00C70D0B"/>
    <w:rsid w:val="00C70EEC"/>
    <w:rsid w:val="00C77F32"/>
    <w:rsid w:val="00C80E08"/>
    <w:rsid w:val="00C8119A"/>
    <w:rsid w:val="00C84B7F"/>
    <w:rsid w:val="00C87F05"/>
    <w:rsid w:val="00C900E3"/>
    <w:rsid w:val="00C92760"/>
    <w:rsid w:val="00C9666E"/>
    <w:rsid w:val="00CA1F6E"/>
    <w:rsid w:val="00CB5C13"/>
    <w:rsid w:val="00CB5CF6"/>
    <w:rsid w:val="00CD702E"/>
    <w:rsid w:val="00CE609E"/>
    <w:rsid w:val="00D10A1E"/>
    <w:rsid w:val="00D13061"/>
    <w:rsid w:val="00D15819"/>
    <w:rsid w:val="00D218C6"/>
    <w:rsid w:val="00D30F9E"/>
    <w:rsid w:val="00D3710D"/>
    <w:rsid w:val="00D43B59"/>
    <w:rsid w:val="00D44AD1"/>
    <w:rsid w:val="00D53D01"/>
    <w:rsid w:val="00D65412"/>
    <w:rsid w:val="00D65EB1"/>
    <w:rsid w:val="00D6779A"/>
    <w:rsid w:val="00D67E5A"/>
    <w:rsid w:val="00D70B85"/>
    <w:rsid w:val="00D80CE9"/>
    <w:rsid w:val="00D956F9"/>
    <w:rsid w:val="00D96514"/>
    <w:rsid w:val="00DA0A36"/>
    <w:rsid w:val="00DB49A8"/>
    <w:rsid w:val="00DB51CE"/>
    <w:rsid w:val="00DB586D"/>
    <w:rsid w:val="00DB6D26"/>
    <w:rsid w:val="00DC143A"/>
    <w:rsid w:val="00DC38DB"/>
    <w:rsid w:val="00DE3E8C"/>
    <w:rsid w:val="00DE5E57"/>
    <w:rsid w:val="00DF294B"/>
    <w:rsid w:val="00E04552"/>
    <w:rsid w:val="00E20E2C"/>
    <w:rsid w:val="00E26A73"/>
    <w:rsid w:val="00E35230"/>
    <w:rsid w:val="00E4566E"/>
    <w:rsid w:val="00E45A32"/>
    <w:rsid w:val="00E45D51"/>
    <w:rsid w:val="00E60039"/>
    <w:rsid w:val="00E62221"/>
    <w:rsid w:val="00E64C3D"/>
    <w:rsid w:val="00E7060F"/>
    <w:rsid w:val="00E750F4"/>
    <w:rsid w:val="00E755FE"/>
    <w:rsid w:val="00E803EC"/>
    <w:rsid w:val="00E85F40"/>
    <w:rsid w:val="00E86911"/>
    <w:rsid w:val="00E9599F"/>
    <w:rsid w:val="00EA23BF"/>
    <w:rsid w:val="00EA485E"/>
    <w:rsid w:val="00EA7644"/>
    <w:rsid w:val="00EB6D6D"/>
    <w:rsid w:val="00EC5AED"/>
    <w:rsid w:val="00ED6B4F"/>
    <w:rsid w:val="00EE25FB"/>
    <w:rsid w:val="00EE38FC"/>
    <w:rsid w:val="00EF2620"/>
    <w:rsid w:val="00F1270A"/>
    <w:rsid w:val="00F15D06"/>
    <w:rsid w:val="00F1655E"/>
    <w:rsid w:val="00F2359D"/>
    <w:rsid w:val="00F33D8D"/>
    <w:rsid w:val="00F4373B"/>
    <w:rsid w:val="00F45A6A"/>
    <w:rsid w:val="00F55B48"/>
    <w:rsid w:val="00F620B8"/>
    <w:rsid w:val="00F62414"/>
    <w:rsid w:val="00F70239"/>
    <w:rsid w:val="00F767B6"/>
    <w:rsid w:val="00F806FE"/>
    <w:rsid w:val="00F85D76"/>
    <w:rsid w:val="00F9013D"/>
    <w:rsid w:val="00FA6D7B"/>
    <w:rsid w:val="00FB1DB5"/>
    <w:rsid w:val="00FB5FB2"/>
    <w:rsid w:val="00FC1B84"/>
    <w:rsid w:val="00FD08BC"/>
    <w:rsid w:val="00FD27E2"/>
    <w:rsid w:val="00FD4346"/>
    <w:rsid w:val="00FD6FA2"/>
    <w:rsid w:val="00FE3382"/>
    <w:rsid w:val="00FE723E"/>
    <w:rsid w:val="00FF4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o:shapelayout v:ext="edit">
      <o:idmap v:ext="edit" data="1"/>
    </o:shapelayout>
  </w:shapeDefaults>
  <w:decimalSymbol w:val="."/>
  <w:listSeparator w:val=","/>
  <w15:docId w15:val="{6B465FA4-EECA-4CBF-ADCE-C27CDC32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E4"/>
  </w:style>
  <w:style w:type="paragraph" w:styleId="Heading1">
    <w:name w:val="heading 1"/>
    <w:basedOn w:val="Normal"/>
    <w:next w:val="Normal"/>
    <w:link w:val="Heading1Char"/>
    <w:uiPriority w:val="9"/>
    <w:qFormat/>
    <w:rsid w:val="009616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table" w:styleId="TableGrid">
    <w:name w:val="Table Grid"/>
    <w:basedOn w:val="TableNormal"/>
    <w:uiPriority w:val="59"/>
    <w:rsid w:val="0067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02E"/>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Default"/>
    <w:next w:val="Default"/>
    <w:uiPriority w:val="99"/>
    <w:rsid w:val="00263F28"/>
    <w:rPr>
      <w:rFonts w:ascii="Times New Roman" w:eastAsiaTheme="minorHAnsi" w:hAnsi="Times New Roman" w:cs="Times New Roman"/>
      <w:color w:val="auto"/>
    </w:rPr>
  </w:style>
  <w:style w:type="table" w:customStyle="1" w:styleId="LightList-Accent11">
    <w:name w:val="Light List - Accent 11"/>
    <w:basedOn w:val="TableNormal"/>
    <w:uiPriority w:val="61"/>
    <w:rsid w:val="00C365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737456"/>
    <w:pPr>
      <w:spacing w:after="0" w:line="240" w:lineRule="auto"/>
    </w:pPr>
  </w:style>
  <w:style w:type="table" w:styleId="MediumGrid1-Accent1">
    <w:name w:val="Medium Grid 1 Accent 1"/>
    <w:basedOn w:val="TableNormal"/>
    <w:uiPriority w:val="67"/>
    <w:rsid w:val="005420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414F-2FFC-4CF2-8492-54F3FB9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2</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Samantha Shayer</cp:lastModifiedBy>
  <cp:revision>29</cp:revision>
  <cp:lastPrinted>2013-01-23T14:06:00Z</cp:lastPrinted>
  <dcterms:created xsi:type="dcterms:W3CDTF">2011-11-30T10:09:00Z</dcterms:created>
  <dcterms:modified xsi:type="dcterms:W3CDTF">2017-06-19T14:37:00Z</dcterms:modified>
</cp:coreProperties>
</file>